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9317" w14:textId="3D5961D4" w:rsidR="002A5D47" w:rsidRPr="00D771EB" w:rsidRDefault="00A26618" w:rsidP="003A59F9">
      <w:pPr>
        <w:spacing w:after="0"/>
        <w:jc w:val="center"/>
        <w:rPr>
          <w:rFonts w:ascii="Times New Roman" w:hAnsi="Times New Roman" w:cs="Times New Roman"/>
          <w:b/>
        </w:rPr>
      </w:pPr>
      <w:r w:rsidRPr="00D771EB">
        <w:rPr>
          <w:rFonts w:ascii="Times New Roman" w:hAnsi="Times New Roman" w:cs="Times New Roman"/>
          <w:b/>
        </w:rPr>
        <w:t>N</w:t>
      </w:r>
      <w:r w:rsidR="003A59F9" w:rsidRPr="00D771EB">
        <w:rPr>
          <w:rFonts w:ascii="Times New Roman" w:hAnsi="Times New Roman" w:cs="Times New Roman"/>
          <w:b/>
        </w:rPr>
        <w:t>IKITHA GOTTIMUKKULA</w:t>
      </w:r>
    </w:p>
    <w:p w14:paraId="43F057D6" w14:textId="69AEEA25" w:rsidR="00A26618" w:rsidRPr="00D771EB" w:rsidRDefault="008901E1" w:rsidP="003A59F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Style w:val="Hyperlink"/>
          <w:rFonts w:ascii="Times New Roman" w:hAnsi="Times New Roman" w:cs="Times New Roman"/>
          <w:b/>
        </w:rPr>
        <w:t>N</w:t>
      </w:r>
      <w:r w:rsidR="0051125A">
        <w:rPr>
          <w:rStyle w:val="Hyperlink"/>
          <w:rFonts w:ascii="Times New Roman" w:hAnsi="Times New Roman" w:cs="Times New Roman"/>
          <w:b/>
        </w:rPr>
        <w:t>ikit</w:t>
      </w:r>
      <w:r>
        <w:rPr>
          <w:rStyle w:val="Hyperlink"/>
          <w:rFonts w:ascii="Times New Roman" w:hAnsi="Times New Roman" w:cs="Times New Roman"/>
          <w:b/>
        </w:rPr>
        <w:t>hagottimukkula23</w:t>
      </w:r>
      <w:r w:rsidR="00704AF9" w:rsidRPr="00D771EB">
        <w:rPr>
          <w:rStyle w:val="Hyperlink"/>
          <w:rFonts w:ascii="Times New Roman" w:hAnsi="Times New Roman" w:cs="Times New Roman"/>
          <w:b/>
        </w:rPr>
        <w:t>@gmail.com</w:t>
      </w:r>
      <w:r w:rsidR="003A59F9" w:rsidRPr="00D771EB">
        <w:rPr>
          <w:rFonts w:ascii="Times New Roman" w:hAnsi="Times New Roman" w:cs="Times New Roman"/>
          <w:b/>
        </w:rPr>
        <w:t xml:space="preserve">| </w:t>
      </w:r>
      <w:r w:rsidR="00FC5510" w:rsidRPr="004A0624">
        <w:rPr>
          <w:rFonts w:ascii="Times New Roman" w:hAnsi="Times New Roman" w:cs="Times New Roman"/>
          <w:b/>
        </w:rPr>
        <w:t>(707) 234-5607</w:t>
      </w:r>
      <w:r w:rsidR="003A59F9" w:rsidRPr="00D771EB">
        <w:rPr>
          <w:rFonts w:ascii="Times New Roman" w:hAnsi="Times New Roman" w:cs="Times New Roman"/>
          <w:b/>
        </w:rPr>
        <w:t>|</w:t>
      </w:r>
      <w:r w:rsidR="00040642" w:rsidRPr="00D771EB">
        <w:rPr>
          <w:rFonts w:ascii="Times New Roman" w:hAnsi="Times New Roman" w:cs="Times New Roman"/>
          <w:b/>
        </w:rPr>
        <w:t xml:space="preserve"> LinkedIn:</w:t>
      </w:r>
      <w:r w:rsidR="003A59F9" w:rsidRPr="00D771EB">
        <w:rPr>
          <w:rFonts w:ascii="Times New Roman" w:hAnsi="Times New Roman" w:cs="Times New Roman"/>
          <w:b/>
        </w:rPr>
        <w:t xml:space="preserve"> </w:t>
      </w:r>
      <w:hyperlink r:id="rId8" w:history="1">
        <w:proofErr w:type="spellStart"/>
        <w:r w:rsidR="00040642" w:rsidRPr="00D771EB">
          <w:rPr>
            <w:rStyle w:val="Hyperlink"/>
            <w:rFonts w:ascii="Times New Roman" w:hAnsi="Times New Roman" w:cs="Times New Roman"/>
            <w:b/>
          </w:rPr>
          <w:t>Nikitha</w:t>
        </w:r>
        <w:proofErr w:type="spellEnd"/>
        <w:r w:rsidR="00040642" w:rsidRPr="00D771EB">
          <w:rPr>
            <w:rStyle w:val="Hyperlink"/>
            <w:rFonts w:ascii="Times New Roman" w:hAnsi="Times New Roman" w:cs="Times New Roman"/>
            <w:b/>
          </w:rPr>
          <w:t xml:space="preserve"> </w:t>
        </w:r>
        <w:proofErr w:type="spellStart"/>
        <w:r w:rsidR="00040642" w:rsidRPr="00D771EB">
          <w:rPr>
            <w:rStyle w:val="Hyperlink"/>
            <w:rFonts w:ascii="Times New Roman" w:hAnsi="Times New Roman" w:cs="Times New Roman"/>
            <w:b/>
          </w:rPr>
          <w:t>Gottimukkula</w:t>
        </w:r>
        <w:proofErr w:type="spellEnd"/>
        <w:r w:rsidR="00040642" w:rsidRPr="00D771EB">
          <w:rPr>
            <w:rStyle w:val="Hyperlink"/>
            <w:rFonts w:ascii="Times New Roman" w:hAnsi="Times New Roman" w:cs="Times New Roman"/>
            <w:b/>
          </w:rPr>
          <w:t xml:space="preserve"> </w:t>
        </w:r>
      </w:hyperlink>
    </w:p>
    <w:p w14:paraId="0A008490" w14:textId="7BB5094D" w:rsidR="00997AB9" w:rsidRPr="00D771EB" w:rsidRDefault="00A351E5" w:rsidP="00F9512E">
      <w:pPr>
        <w:spacing w:after="0"/>
        <w:rPr>
          <w:rFonts w:ascii="Times New Roman" w:hAnsi="Times New Roman" w:cs="Times New Roman"/>
          <w:b/>
        </w:rPr>
      </w:pPr>
      <w:r w:rsidRPr="00D771E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547EA75" wp14:editId="48EB0895">
                <wp:simplePos x="0" y="0"/>
                <wp:positionH relativeFrom="column">
                  <wp:posOffset>0</wp:posOffset>
                </wp:positionH>
                <wp:positionV relativeFrom="paragraph">
                  <wp:posOffset>112394</wp:posOffset>
                </wp:positionV>
                <wp:extent cx="6788150" cy="0"/>
                <wp:effectExtent l="0" t="0" r="1270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41C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85pt;width:5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" strokeweight="1.5pt"/>
            </w:pict>
          </mc:Fallback>
        </mc:AlternateContent>
      </w:r>
    </w:p>
    <w:p w14:paraId="50EA3CB0" w14:textId="2BE74B0E" w:rsidR="00AE50F1" w:rsidRPr="00D771EB" w:rsidRDefault="003A59F9" w:rsidP="00B95B7B">
      <w:pPr>
        <w:shd w:val="clear" w:color="auto" w:fill="D0CECE" w:themeFill="background2" w:themeFillShade="E6"/>
        <w:rPr>
          <w:rFonts w:ascii="Times New Roman" w:hAnsi="Times New Roman" w:cs="Times New Roman"/>
          <w:b/>
          <w:u w:val="single"/>
        </w:rPr>
      </w:pPr>
      <w:r w:rsidRPr="00D771EB">
        <w:rPr>
          <w:rFonts w:ascii="Times New Roman" w:hAnsi="Times New Roman" w:cs="Times New Roman"/>
          <w:b/>
        </w:rPr>
        <w:t>SUMMARY</w:t>
      </w:r>
    </w:p>
    <w:p w14:paraId="45270481" w14:textId="0B088E79" w:rsidR="001E23DC" w:rsidRPr="007333F6" w:rsidRDefault="00575E23" w:rsidP="00AE50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Full Stack Developer with </w:t>
      </w:r>
      <w:r w:rsidR="00381F1E">
        <w:rPr>
          <w:rFonts w:ascii="Times New Roman" w:hAnsi="Times New Roman" w:cs="Times New Roman"/>
          <w:color w:val="000000" w:themeColor="text1"/>
        </w:rPr>
        <w:t>8</w:t>
      </w:r>
      <w:r w:rsidR="00844B3D" w:rsidRPr="007333F6">
        <w:rPr>
          <w:rFonts w:ascii="Times New Roman" w:hAnsi="Times New Roman" w:cs="Times New Roman"/>
          <w:color w:val="000000" w:themeColor="text1"/>
        </w:rPr>
        <w:t>+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years of professional experience in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 SDLC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 xml:space="preserve">– analysis, design, architecture, development, testing, deployment, </w:t>
      </w:r>
      <w:r w:rsidR="00BA14EC">
        <w:rPr>
          <w:rFonts w:ascii="Times New Roman" w:hAnsi="Times New Roman" w:cs="Times New Roman"/>
          <w:b/>
          <w:color w:val="000000" w:themeColor="text1"/>
        </w:rPr>
        <w:t xml:space="preserve">and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 xml:space="preserve">maintenance of </w:t>
      </w:r>
      <w:r w:rsidR="00BA14EC">
        <w:rPr>
          <w:rFonts w:ascii="Times New Roman" w:hAnsi="Times New Roman" w:cs="Times New Roman"/>
          <w:b/>
          <w:color w:val="000000" w:themeColor="text1"/>
        </w:rPr>
        <w:t>Web-Based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Client-Server</w:t>
      </w:r>
      <w:r w:rsidR="00BA14EC">
        <w:rPr>
          <w:rFonts w:ascii="Times New Roman" w:hAnsi="Times New Roman" w:cs="Times New Roman"/>
          <w:b/>
          <w:color w:val="000000" w:themeColor="text1"/>
        </w:rPr>
        <w:t>,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 xml:space="preserve">N-tier </w:t>
      </w:r>
      <w:r w:rsidR="005314DA" w:rsidRPr="007333F6">
        <w:rPr>
          <w:rFonts w:ascii="Times New Roman" w:hAnsi="Times New Roman" w:cs="Times New Roman"/>
          <w:b/>
          <w:color w:val="000000" w:themeColor="text1"/>
        </w:rPr>
        <w:t>applications</w:t>
      </w:r>
      <w:r w:rsidR="00AE50F1" w:rsidRPr="007333F6">
        <w:rPr>
          <w:rFonts w:ascii="Times New Roman" w:hAnsi="Times New Roman" w:cs="Times New Roman"/>
          <w:color w:val="000000" w:themeColor="text1"/>
        </w:rPr>
        <w:t>.</w:t>
      </w:r>
      <w:r w:rsidR="00647804" w:rsidRPr="007333F6">
        <w:rPr>
          <w:rFonts w:ascii="Times New Roman" w:eastAsia="Trebuchet MS" w:hAnsi="Times New Roman" w:cs="Times New Roman"/>
          <w:color w:val="000000" w:themeColor="text1"/>
          <w:lang w:eastAsia="hi-IN" w:bidi="hi-IN"/>
        </w:rPr>
        <w:t xml:space="preserve"> </w:t>
      </w:r>
    </w:p>
    <w:p w14:paraId="04E4972B" w14:textId="7035AEE8" w:rsidR="00AE50F1" w:rsidRPr="007333F6" w:rsidRDefault="00647804" w:rsidP="00AE50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u w:val="single"/>
        </w:rPr>
      </w:pPr>
      <w:r w:rsidRPr="007333F6">
        <w:rPr>
          <w:rFonts w:ascii="Times New Roman" w:eastAsia="Trebuchet MS" w:hAnsi="Times New Roman" w:cs="Times New Roman"/>
          <w:color w:val="000000" w:themeColor="text1"/>
          <w:lang w:eastAsia="hi-IN" w:bidi="hi-IN"/>
        </w:rPr>
        <w:t xml:space="preserve">Skilled at progressing from problem </w:t>
      </w:r>
      <w:r w:rsidR="00BA14EC">
        <w:rPr>
          <w:rFonts w:ascii="Times New Roman" w:eastAsia="Trebuchet MS" w:hAnsi="Times New Roman" w:cs="Times New Roman"/>
          <w:color w:val="000000" w:themeColor="text1"/>
          <w:lang w:eastAsia="hi-IN" w:bidi="hi-IN"/>
        </w:rPr>
        <w:t>statements</w:t>
      </w:r>
      <w:r w:rsidRPr="007333F6">
        <w:rPr>
          <w:rFonts w:ascii="Times New Roman" w:eastAsia="Trebuchet MS" w:hAnsi="Times New Roman" w:cs="Times New Roman"/>
          <w:color w:val="000000" w:themeColor="text1"/>
          <w:lang w:eastAsia="hi-IN" w:bidi="hi-IN"/>
        </w:rPr>
        <w:t xml:space="preserve"> to </w:t>
      </w:r>
      <w:r w:rsidR="00BA14EC">
        <w:rPr>
          <w:rFonts w:ascii="Times New Roman" w:eastAsia="Trebuchet MS" w:hAnsi="Times New Roman" w:cs="Times New Roman"/>
          <w:color w:val="000000" w:themeColor="text1"/>
          <w:lang w:eastAsia="hi-IN" w:bidi="hi-IN"/>
        </w:rPr>
        <w:t>well-documented</w:t>
      </w:r>
      <w:r w:rsidRPr="007333F6">
        <w:rPr>
          <w:rFonts w:ascii="Times New Roman" w:eastAsia="Trebuchet MS" w:hAnsi="Times New Roman" w:cs="Times New Roman"/>
          <w:color w:val="000000" w:themeColor="text1"/>
          <w:lang w:eastAsia="hi-IN" w:bidi="hi-IN"/>
        </w:rPr>
        <w:t xml:space="preserve"> designs.</w:t>
      </w:r>
    </w:p>
    <w:p w14:paraId="5087F8FA" w14:textId="77777777" w:rsidR="00AE50F1" w:rsidRPr="007333F6" w:rsidRDefault="003C44C9" w:rsidP="00AE50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Knowledge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in Object Oriented Analysis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Design (OOAD)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using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Unified Modeling Language (UML)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and using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Rational Ros</w:t>
      </w:r>
      <w:r w:rsidR="00E46325" w:rsidRPr="007333F6">
        <w:rPr>
          <w:rFonts w:ascii="Times New Roman" w:hAnsi="Times New Roman" w:cs="Times New Roman"/>
          <w:b/>
          <w:color w:val="000000" w:themeColor="text1"/>
        </w:rPr>
        <w:t>e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Enterprise Architect</w:t>
      </w:r>
      <w:r w:rsidR="00AE50F1" w:rsidRPr="007333F6">
        <w:rPr>
          <w:rFonts w:ascii="Times New Roman" w:hAnsi="Times New Roman" w:cs="Times New Roman"/>
          <w:color w:val="000000" w:themeColor="text1"/>
        </w:rPr>
        <w:t>.</w:t>
      </w:r>
    </w:p>
    <w:p w14:paraId="0B677D0B" w14:textId="77777777" w:rsidR="00681C0E" w:rsidRPr="007333F6" w:rsidRDefault="006028E8" w:rsidP="00681C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Experienced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in developing applications using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J2SE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J2EE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technologies like CORE JAVA (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Multi-Threading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Collections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Garbage collection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Exception Handling</w:t>
      </w:r>
      <w:r w:rsidR="001E23DC" w:rsidRPr="007333F6">
        <w:rPr>
          <w:rFonts w:ascii="Times New Roman" w:hAnsi="Times New Roman" w:cs="Times New Roman"/>
          <w:color w:val="000000" w:themeColor="text1"/>
        </w:rPr>
        <w:t>).</w:t>
      </w:r>
    </w:p>
    <w:p w14:paraId="1C34C9E4" w14:textId="77777777" w:rsidR="00AE50F1" w:rsidRPr="007333F6" w:rsidRDefault="006028E8" w:rsidP="00681C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Expertise in developing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Enterprise Applications using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Servlets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JSP, JDBC, JMS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Swing, Struts, Spring, Shell Scripting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Hibernate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XML, Web service</w:t>
      </w:r>
      <w:r w:rsidR="005314DA" w:rsidRPr="007333F6">
        <w:rPr>
          <w:rFonts w:ascii="Times New Roman" w:hAnsi="Times New Roman" w:cs="Times New Roman"/>
          <w:b/>
          <w:color w:val="000000" w:themeColor="text1"/>
        </w:rPr>
        <w:t>s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.</w:t>
      </w:r>
    </w:p>
    <w:p w14:paraId="303200D4" w14:textId="0AE2418F" w:rsidR="00AE50F1" w:rsidRPr="007333F6" w:rsidRDefault="001E23DC" w:rsidP="00AE50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681C0E" w:rsidRPr="007333F6">
        <w:rPr>
          <w:rFonts w:ascii="Times New Roman" w:hAnsi="Times New Roman" w:cs="Times New Roman"/>
          <w:color w:val="000000" w:themeColor="text1"/>
        </w:rPr>
        <w:t>D</w:t>
      </w:r>
      <w:r w:rsidR="00AE50F1" w:rsidRPr="007333F6">
        <w:rPr>
          <w:rFonts w:ascii="Times New Roman" w:hAnsi="Times New Roman" w:cs="Times New Roman"/>
          <w:color w:val="000000" w:themeColor="text1"/>
        </w:rPr>
        <w:t>esign</w:t>
      </w:r>
      <w:r w:rsidR="00681C0E" w:rsidRPr="007333F6">
        <w:rPr>
          <w:rFonts w:ascii="Times New Roman" w:hAnsi="Times New Roman" w:cs="Times New Roman"/>
          <w:color w:val="000000" w:themeColor="text1"/>
        </w:rPr>
        <w:t>ed and developed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web applications using </w:t>
      </w:r>
      <w:r w:rsidR="00345A6B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Python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JSP, JavaScript, H</w:t>
      </w:r>
      <w:r w:rsidR="00080D74" w:rsidRPr="007333F6">
        <w:rPr>
          <w:rFonts w:ascii="Times New Roman" w:hAnsi="Times New Roman" w:cs="Times New Roman"/>
          <w:b/>
          <w:color w:val="000000" w:themeColor="text1"/>
        </w:rPr>
        <w:t>TML5, CSS3, JQUERY, AJAX, JSON</w:t>
      </w:r>
      <w:r w:rsidR="00C53197" w:rsidRPr="007333F6">
        <w:rPr>
          <w:rFonts w:ascii="Times New Roman" w:hAnsi="Times New Roman" w:cs="Times New Roman"/>
          <w:b/>
          <w:color w:val="000000" w:themeColor="text1"/>
        </w:rPr>
        <w:t>, XML, XSL, XSLT, Angular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, React</w:t>
      </w:r>
      <w:r w:rsidR="007A16DD" w:rsidRPr="007333F6">
        <w:rPr>
          <w:rFonts w:ascii="Times New Roman" w:hAnsi="Times New Roman" w:cs="Times New Roman"/>
          <w:b/>
          <w:color w:val="000000" w:themeColor="text1"/>
        </w:rPr>
        <w:t>.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JS and bootstrap.</w:t>
      </w:r>
    </w:p>
    <w:p w14:paraId="0EC47069" w14:textId="21191A74" w:rsidR="00B3247F" w:rsidRPr="007333F6" w:rsidRDefault="00B3247F" w:rsidP="00AE50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Worked on </w:t>
      </w:r>
      <w:r w:rsidRPr="007333F6">
        <w:rPr>
          <w:rFonts w:ascii="Times New Roman" w:hAnsi="Times New Roman" w:cs="Times New Roman"/>
          <w:b/>
          <w:color w:val="000000" w:themeColor="text1"/>
        </w:rPr>
        <w:t>Kafka</w:t>
      </w:r>
      <w:r w:rsidRPr="007333F6">
        <w:rPr>
          <w:rFonts w:ascii="Times New Roman" w:hAnsi="Times New Roman" w:cs="Times New Roman"/>
          <w:color w:val="000000" w:themeColor="text1"/>
        </w:rPr>
        <w:t xml:space="preserve"> to send and receive the message payloads.</w:t>
      </w:r>
    </w:p>
    <w:p w14:paraId="0956860F" w14:textId="5802C859" w:rsidR="00AE50F1" w:rsidRPr="007333F6" w:rsidRDefault="003C44C9" w:rsidP="005314DA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Worked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in developing m</w:t>
      </w:r>
      <w:r w:rsidR="000023D6" w:rsidRPr="007333F6">
        <w:rPr>
          <w:rFonts w:ascii="Times New Roman" w:hAnsi="Times New Roman" w:cs="Times New Roman"/>
          <w:color w:val="000000" w:themeColor="text1"/>
        </w:rPr>
        <w:t xml:space="preserve">odern, complex, </w:t>
      </w:r>
      <w:r w:rsidR="003C0371" w:rsidRPr="007333F6">
        <w:rPr>
          <w:rFonts w:ascii="Times New Roman" w:hAnsi="Times New Roman" w:cs="Times New Roman"/>
          <w:color w:val="000000" w:themeColor="text1"/>
        </w:rPr>
        <w:t>responsive,</w:t>
      </w:r>
      <w:r w:rsidR="000023D6"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="000023D6" w:rsidRPr="007333F6">
        <w:rPr>
          <w:rFonts w:ascii="Times New Roman" w:hAnsi="Times New Roman" w:cs="Times New Roman"/>
          <w:b/>
          <w:color w:val="000000" w:themeColor="text1"/>
        </w:rPr>
        <w:t>S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ingle page web applications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with </w:t>
      </w:r>
      <w:r w:rsidR="00080D74" w:rsidRPr="007333F6">
        <w:rPr>
          <w:rFonts w:ascii="Times New Roman" w:hAnsi="Times New Roman" w:cs="Times New Roman"/>
          <w:b/>
          <w:color w:val="000000" w:themeColor="text1"/>
        </w:rPr>
        <w:t>React.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J</w:t>
      </w:r>
      <w:r w:rsidR="005314DA" w:rsidRPr="007333F6">
        <w:rPr>
          <w:rFonts w:ascii="Times New Roman" w:hAnsi="Times New Roman" w:cs="Times New Roman"/>
          <w:b/>
          <w:color w:val="000000" w:themeColor="text1"/>
        </w:rPr>
        <w:t>S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with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React flux</w:t>
      </w:r>
      <w:r w:rsidR="007A16DD" w:rsidRPr="007333F6">
        <w:rPr>
          <w:rFonts w:ascii="Times New Roman" w:hAnsi="Times New Roman" w:cs="Times New Roman"/>
          <w:color w:val="000000" w:themeColor="text1"/>
        </w:rPr>
        <w:t xml:space="preserve"> and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Redux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architecture using complex </w:t>
      </w:r>
      <w:r w:rsidR="00A26618" w:rsidRPr="007333F6">
        <w:rPr>
          <w:rFonts w:ascii="Times New Roman" w:hAnsi="Times New Roman" w:cs="Times New Roman"/>
          <w:color w:val="000000" w:themeColor="text1"/>
        </w:rPr>
        <w:t>Object-Oriented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concepts in improving the performance of the websites.</w:t>
      </w:r>
    </w:p>
    <w:p w14:paraId="4CE61A8E" w14:textId="77777777" w:rsidR="00D72D08" w:rsidRPr="007333F6" w:rsidRDefault="00D72D08" w:rsidP="00D72D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Hands on experience with, </w:t>
      </w:r>
      <w:r w:rsidRPr="007333F6">
        <w:rPr>
          <w:rFonts w:ascii="Times New Roman" w:hAnsi="Times New Roman" w:cs="Times New Roman"/>
          <w:b/>
          <w:color w:val="000000" w:themeColor="text1"/>
        </w:rPr>
        <w:t>Struts, Struts MVC, Spring, Spring MVC, Spring Boot Spring Data JPA, Hibernate and JPA</w:t>
      </w:r>
      <w:r w:rsidRPr="007333F6">
        <w:rPr>
          <w:rFonts w:ascii="Times New Roman" w:hAnsi="Times New Roman" w:cs="Times New Roman"/>
          <w:color w:val="000000" w:themeColor="text1"/>
        </w:rPr>
        <w:t xml:space="preserve"> frameworks.</w:t>
      </w:r>
    </w:p>
    <w:p w14:paraId="32958F28" w14:textId="689C8D5F" w:rsidR="00D72D08" w:rsidRPr="007333F6" w:rsidRDefault="00D72D08" w:rsidP="00D72D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Experienced in securing the applications using </w:t>
      </w:r>
      <w:r w:rsidRPr="007333F6">
        <w:rPr>
          <w:rFonts w:ascii="Times New Roman" w:hAnsi="Times New Roman" w:cs="Times New Roman"/>
          <w:b/>
          <w:color w:val="000000" w:themeColor="text1"/>
        </w:rPr>
        <w:t>Spring Security</w:t>
      </w:r>
      <w:r w:rsidRPr="007333F6">
        <w:rPr>
          <w:rFonts w:ascii="Times New Roman" w:hAnsi="Times New Roman" w:cs="Times New Roman"/>
          <w:color w:val="000000" w:themeColor="text1"/>
        </w:rPr>
        <w:t xml:space="preserve"> with different authentication/ authorization techniques includes Basic Authentication,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OAuth </w:t>
      </w:r>
      <w:r w:rsidR="008B5CEC" w:rsidRPr="007333F6">
        <w:rPr>
          <w:rFonts w:ascii="Times New Roman" w:hAnsi="Times New Roman" w:cs="Times New Roman"/>
          <w:b/>
          <w:color w:val="000000" w:themeColor="text1"/>
        </w:rPr>
        <w:t>2.0,</w:t>
      </w:r>
      <w:r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Pr="007333F6">
        <w:rPr>
          <w:rFonts w:ascii="Times New Roman" w:hAnsi="Times New Roman" w:cs="Times New Roman"/>
          <w:b/>
          <w:color w:val="000000" w:themeColor="text1"/>
        </w:rPr>
        <w:t>LDAP</w:t>
      </w:r>
      <w:r w:rsidRPr="007333F6">
        <w:rPr>
          <w:rFonts w:ascii="Times New Roman" w:hAnsi="Times New Roman" w:cs="Times New Roman"/>
          <w:color w:val="000000" w:themeColor="text1"/>
        </w:rPr>
        <w:t>.</w:t>
      </w:r>
    </w:p>
    <w:p w14:paraId="2EA1B5A4" w14:textId="1667D49A" w:rsidR="00D72D08" w:rsidRPr="007333F6" w:rsidRDefault="00D72D08" w:rsidP="00D72D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Excellent in developing and consuming the </w:t>
      </w:r>
      <w:r w:rsidRPr="007333F6">
        <w:rPr>
          <w:rFonts w:ascii="Times New Roman" w:hAnsi="Times New Roman" w:cs="Times New Roman"/>
          <w:b/>
          <w:color w:val="000000" w:themeColor="text1"/>
        </w:rPr>
        <w:t>SOA</w:t>
      </w:r>
      <w:r w:rsidRPr="007333F6">
        <w:rPr>
          <w:rFonts w:ascii="Times New Roman" w:hAnsi="Times New Roman" w:cs="Times New Roman"/>
          <w:color w:val="000000" w:themeColor="text1"/>
        </w:rPr>
        <w:t xml:space="preserve"> (Service Oriented Architecture) services based on </w:t>
      </w:r>
      <w:r w:rsidRPr="007333F6">
        <w:rPr>
          <w:rFonts w:ascii="Times New Roman" w:hAnsi="Times New Roman" w:cs="Times New Roman"/>
          <w:b/>
          <w:color w:val="000000" w:themeColor="text1"/>
        </w:rPr>
        <w:t>SOAP</w:t>
      </w:r>
      <w:r w:rsidRPr="007333F6">
        <w:rPr>
          <w:rFonts w:ascii="Times New Roman" w:hAnsi="Times New Roman" w:cs="Times New Roman"/>
          <w:color w:val="000000" w:themeColor="text1"/>
        </w:rPr>
        <w:t xml:space="preserve"> (JAX-WS) and </w:t>
      </w:r>
      <w:r w:rsidRPr="007333F6">
        <w:rPr>
          <w:rFonts w:ascii="Times New Roman" w:hAnsi="Times New Roman" w:cs="Times New Roman"/>
          <w:b/>
          <w:color w:val="000000" w:themeColor="text1"/>
        </w:rPr>
        <w:t>REST</w:t>
      </w:r>
      <w:r w:rsidRPr="007333F6">
        <w:rPr>
          <w:rFonts w:ascii="Times New Roman" w:hAnsi="Times New Roman" w:cs="Times New Roman"/>
          <w:color w:val="000000" w:themeColor="text1"/>
        </w:rPr>
        <w:t xml:space="preserve"> (JAX-RS) specifications and particularly with SOAP implementations like Apache AXIS I, Apache AXIS II, Apache CXF and </w:t>
      </w:r>
      <w:r w:rsidRPr="007333F6">
        <w:rPr>
          <w:rFonts w:ascii="Times New Roman" w:hAnsi="Times New Roman" w:cs="Times New Roman"/>
          <w:b/>
          <w:color w:val="000000" w:themeColor="text1"/>
        </w:rPr>
        <w:t>REST</w:t>
      </w:r>
      <w:r w:rsidRPr="007333F6">
        <w:rPr>
          <w:rFonts w:ascii="Times New Roman" w:hAnsi="Times New Roman" w:cs="Times New Roman"/>
          <w:color w:val="000000" w:themeColor="text1"/>
        </w:rPr>
        <w:t xml:space="preserve"> implementations like Spring, </w:t>
      </w:r>
      <w:r w:rsidR="008B5CEC" w:rsidRPr="007333F6">
        <w:rPr>
          <w:rFonts w:ascii="Times New Roman" w:hAnsi="Times New Roman" w:cs="Times New Roman"/>
          <w:color w:val="000000" w:themeColor="text1"/>
        </w:rPr>
        <w:t>Jersey,</w:t>
      </w:r>
      <w:r w:rsidRPr="007333F6">
        <w:rPr>
          <w:rFonts w:ascii="Times New Roman" w:hAnsi="Times New Roman" w:cs="Times New Roman"/>
          <w:color w:val="000000" w:themeColor="text1"/>
        </w:rPr>
        <w:t xml:space="preserve"> and Rest template.</w:t>
      </w:r>
    </w:p>
    <w:p w14:paraId="1C24DAAF" w14:textId="2313CE7C" w:rsidR="00D72D08" w:rsidRPr="007333F6" w:rsidRDefault="00D72D08" w:rsidP="00D72D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Experience in developing </w:t>
      </w:r>
      <w:r w:rsidRPr="007333F6">
        <w:rPr>
          <w:rFonts w:ascii="Times New Roman" w:hAnsi="Times New Roman" w:cs="Times New Roman"/>
          <w:b/>
          <w:color w:val="000000" w:themeColor="text1"/>
        </w:rPr>
        <w:t>Micro services</w:t>
      </w:r>
      <w:r w:rsidRPr="007333F6">
        <w:rPr>
          <w:rFonts w:ascii="Times New Roman" w:hAnsi="Times New Roman" w:cs="Times New Roman"/>
          <w:color w:val="000000" w:themeColor="text1"/>
        </w:rPr>
        <w:t xml:space="preserve"> using </w:t>
      </w:r>
      <w:r w:rsidRPr="007333F6">
        <w:rPr>
          <w:rFonts w:ascii="Times New Roman" w:hAnsi="Times New Roman" w:cs="Times New Roman"/>
          <w:b/>
          <w:color w:val="000000" w:themeColor="text1"/>
        </w:rPr>
        <w:t>Spring Cloud</w:t>
      </w:r>
      <w:r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Pr="007333F6">
        <w:rPr>
          <w:rFonts w:ascii="Times New Roman" w:hAnsi="Times New Roman" w:cs="Times New Roman"/>
          <w:b/>
          <w:color w:val="000000" w:themeColor="text1"/>
        </w:rPr>
        <w:t>Spring Boot.</w:t>
      </w:r>
    </w:p>
    <w:p w14:paraId="57619409" w14:textId="07F7A4B7" w:rsidR="005314DA" w:rsidRPr="007333F6" w:rsidRDefault="006028E8" w:rsidP="00B46F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b/>
          <w:color w:val="000000" w:themeColor="text1"/>
        </w:rPr>
        <w:t>Experience</w:t>
      </w:r>
      <w:r w:rsidR="005314DA" w:rsidRPr="007333F6">
        <w:rPr>
          <w:rFonts w:ascii="Times New Roman" w:hAnsi="Times New Roman" w:cs="Times New Roman"/>
          <w:color w:val="000000" w:themeColor="text1"/>
        </w:rPr>
        <w:t xml:space="preserve"> in developing </w:t>
      </w:r>
      <w:r w:rsidR="005314DA" w:rsidRPr="007333F6">
        <w:rPr>
          <w:rFonts w:ascii="Times New Roman" w:hAnsi="Times New Roman" w:cs="Times New Roman"/>
          <w:b/>
          <w:color w:val="000000" w:themeColor="text1"/>
        </w:rPr>
        <w:t xml:space="preserve">typescript, </w:t>
      </w:r>
      <w:r w:rsidR="003C0371" w:rsidRPr="007333F6">
        <w:rPr>
          <w:rFonts w:ascii="Times New Roman" w:hAnsi="Times New Roman" w:cs="Times New Roman"/>
          <w:b/>
          <w:color w:val="000000" w:themeColor="text1"/>
        </w:rPr>
        <w:t>ES,</w:t>
      </w:r>
      <w:r w:rsidR="005314DA" w:rsidRPr="007333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314DA" w:rsidRPr="007333F6">
        <w:rPr>
          <w:rFonts w:ascii="Times New Roman" w:hAnsi="Times New Roman" w:cs="Times New Roman"/>
          <w:color w:val="000000" w:themeColor="text1"/>
        </w:rPr>
        <w:t xml:space="preserve">and </w:t>
      </w:r>
      <w:r w:rsidR="008C00AA" w:rsidRPr="007333F6">
        <w:rPr>
          <w:rFonts w:ascii="Times New Roman" w:hAnsi="Times New Roman" w:cs="Times New Roman"/>
          <w:b/>
          <w:color w:val="000000" w:themeColor="text1"/>
        </w:rPr>
        <w:t>jQuery</w:t>
      </w:r>
      <w:r w:rsidR="00080D74" w:rsidRPr="007333F6">
        <w:rPr>
          <w:rFonts w:ascii="Times New Roman" w:hAnsi="Times New Roman" w:cs="Times New Roman"/>
          <w:color w:val="000000" w:themeColor="text1"/>
        </w:rPr>
        <w:t xml:space="preserve">. </w:t>
      </w:r>
      <w:r w:rsidR="0087719B" w:rsidRPr="007333F6">
        <w:rPr>
          <w:rFonts w:ascii="Times New Roman" w:hAnsi="Times New Roman" w:cs="Times New Roman"/>
          <w:color w:val="000000" w:themeColor="text1"/>
        </w:rPr>
        <w:t>W</w:t>
      </w:r>
      <w:r w:rsidR="005314DA" w:rsidRPr="007333F6">
        <w:rPr>
          <w:rFonts w:ascii="Times New Roman" w:hAnsi="Times New Roman" w:cs="Times New Roman"/>
          <w:color w:val="000000" w:themeColor="text1"/>
        </w:rPr>
        <w:t xml:space="preserve">orking knowledge on HTTP access control </w:t>
      </w:r>
      <w:r w:rsidR="005314DA" w:rsidRPr="007333F6">
        <w:rPr>
          <w:rFonts w:ascii="Times New Roman" w:hAnsi="Times New Roman" w:cs="Times New Roman"/>
          <w:b/>
          <w:color w:val="000000" w:themeColor="text1"/>
        </w:rPr>
        <w:t>CORS</w:t>
      </w:r>
      <w:r w:rsidR="005314DA" w:rsidRPr="007333F6">
        <w:rPr>
          <w:rFonts w:ascii="Times New Roman" w:hAnsi="Times New Roman" w:cs="Times New Roman"/>
          <w:color w:val="000000" w:themeColor="text1"/>
        </w:rPr>
        <w:t xml:space="preserve"> to enable cross-origin resource sharing in the project.</w:t>
      </w:r>
    </w:p>
    <w:p w14:paraId="5365813E" w14:textId="77777777" w:rsidR="000767AD" w:rsidRPr="007333F6" w:rsidRDefault="00AE50F1" w:rsidP="000767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Strong </w:t>
      </w:r>
      <w:r w:rsidR="003C44C9" w:rsidRPr="007333F6">
        <w:rPr>
          <w:rFonts w:ascii="Times New Roman" w:hAnsi="Times New Roman" w:cs="Times New Roman"/>
          <w:color w:val="000000" w:themeColor="text1"/>
        </w:rPr>
        <w:t>knowledge</w:t>
      </w:r>
      <w:r w:rsidRPr="007333F6">
        <w:rPr>
          <w:rFonts w:ascii="Times New Roman" w:hAnsi="Times New Roman" w:cs="Times New Roman"/>
          <w:color w:val="000000" w:themeColor="text1"/>
        </w:rPr>
        <w:t xml:space="preserve"> in Spring </w:t>
      </w:r>
      <w:r w:rsidR="005314DA" w:rsidRPr="007333F6">
        <w:rPr>
          <w:rFonts w:ascii="Times New Roman" w:hAnsi="Times New Roman" w:cs="Times New Roman"/>
          <w:color w:val="000000" w:themeColor="text1"/>
        </w:rPr>
        <w:t>modules</w:t>
      </w:r>
      <w:r w:rsidRPr="007333F6">
        <w:rPr>
          <w:rFonts w:ascii="Times New Roman" w:hAnsi="Times New Roman" w:cs="Times New Roman"/>
          <w:color w:val="000000" w:themeColor="text1"/>
        </w:rPr>
        <w:t xml:space="preserve"> such as </w:t>
      </w:r>
      <w:r w:rsidR="001E23DC" w:rsidRPr="007333F6">
        <w:rPr>
          <w:rFonts w:ascii="Times New Roman" w:hAnsi="Times New Roman" w:cs="Times New Roman"/>
          <w:b/>
          <w:color w:val="000000" w:themeColor="text1"/>
        </w:rPr>
        <w:t>Spring MVC, IOC, AOP</w:t>
      </w:r>
      <w:r w:rsidRPr="007333F6">
        <w:rPr>
          <w:rFonts w:ascii="Times New Roman" w:hAnsi="Times New Roman" w:cs="Times New Roman"/>
          <w:b/>
          <w:color w:val="000000" w:themeColor="text1"/>
        </w:rPr>
        <w:t>,</w:t>
      </w:r>
      <w:r w:rsidR="004817FE" w:rsidRPr="007333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314DA" w:rsidRPr="007333F6">
        <w:rPr>
          <w:rFonts w:ascii="Times New Roman" w:hAnsi="Times New Roman" w:cs="Times New Roman"/>
          <w:b/>
          <w:color w:val="000000" w:themeColor="text1"/>
        </w:rPr>
        <w:t>IO,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 Spring Boot,</w:t>
      </w:r>
      <w:r w:rsidR="00C53197" w:rsidRPr="007333F6">
        <w:rPr>
          <w:rFonts w:ascii="Times New Roman" w:hAnsi="Times New Roman" w:cs="Times New Roman"/>
          <w:b/>
          <w:color w:val="000000" w:themeColor="text1"/>
        </w:rPr>
        <w:t xml:space="preserve"> Spring Cloud,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 REST, Spring Integration, Spring Testing, </w:t>
      </w:r>
      <w:r w:rsidRPr="007333F6">
        <w:rPr>
          <w:rFonts w:ascii="Times New Roman" w:hAnsi="Times New Roman" w:cs="Times New Roman"/>
          <w:color w:val="000000" w:themeColor="text1"/>
        </w:rPr>
        <w:t>and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 Spring </w:t>
      </w:r>
      <w:r w:rsidR="001E23DC" w:rsidRPr="007333F6">
        <w:rPr>
          <w:rFonts w:ascii="Times New Roman" w:hAnsi="Times New Roman" w:cs="Times New Roman"/>
          <w:b/>
          <w:color w:val="000000" w:themeColor="text1"/>
        </w:rPr>
        <w:t>DAO</w:t>
      </w:r>
      <w:r w:rsidRPr="007333F6">
        <w:rPr>
          <w:rFonts w:ascii="Times New Roman" w:hAnsi="Times New Roman" w:cs="Times New Roman"/>
          <w:color w:val="000000" w:themeColor="text1"/>
        </w:rPr>
        <w:t>. </w:t>
      </w:r>
    </w:p>
    <w:p w14:paraId="650B62DA" w14:textId="5C59D19F" w:rsidR="000767AD" w:rsidRPr="007333F6" w:rsidRDefault="000767AD" w:rsidP="000767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Hands on experience JBOSS, DROOLS, Guvnor, Business Rules, Decision Tables, Agenda filter and JBPM</w:t>
      </w:r>
    </w:p>
    <w:p w14:paraId="1FCEBAC4" w14:textId="723E5C9E" w:rsidR="001B3F93" w:rsidRPr="007333F6" w:rsidRDefault="001B3F93" w:rsidP="000767A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Worked on </w:t>
      </w:r>
      <w:r w:rsidRPr="007333F6">
        <w:rPr>
          <w:rFonts w:ascii="Times New Roman" w:hAnsi="Times New Roman" w:cs="Times New Roman"/>
          <w:b/>
          <w:color w:val="000000" w:themeColor="text1"/>
        </w:rPr>
        <w:t>RDBMS Design, DB normalization</w:t>
      </w:r>
      <w:r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Pr="007333F6">
        <w:rPr>
          <w:rFonts w:ascii="Times New Roman" w:hAnsi="Times New Roman" w:cs="Times New Roman"/>
          <w:b/>
          <w:color w:val="000000" w:themeColor="text1"/>
        </w:rPr>
        <w:t>ER modeling</w:t>
      </w:r>
      <w:r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Pr="007333F6">
        <w:rPr>
          <w:rFonts w:ascii="Times New Roman" w:hAnsi="Times New Roman" w:cs="Times New Roman"/>
          <w:b/>
          <w:color w:val="000000" w:themeColor="text1"/>
        </w:rPr>
        <w:t>SQL, PL/SQL</w:t>
      </w:r>
      <w:r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procedures, cursors, functions, triggers, </w:t>
      </w:r>
      <w:r w:rsidRPr="007333F6">
        <w:rPr>
          <w:rFonts w:ascii="Times New Roman" w:hAnsi="Times New Roman" w:cs="Times New Roman"/>
          <w:color w:val="000000" w:themeColor="text1"/>
        </w:rPr>
        <w:t>and good</w:t>
      </w:r>
      <w:r w:rsidRPr="007333F6">
        <w:rPr>
          <w:rFonts w:ascii="Times New Roman" w:eastAsia="Calibri" w:hAnsi="Times New Roman" w:cs="Times New Roman"/>
          <w:color w:val="000000" w:themeColor="text1"/>
          <w:lang w:val="en-GB"/>
        </w:rPr>
        <w:t>Understanding in creating</w:t>
      </w:r>
      <w:r w:rsidRPr="007333F6">
        <w:rPr>
          <w:rFonts w:ascii="Times New Roman" w:eastAsia="Calibri" w:hAnsi="Times New Roman" w:cs="Times New Roman"/>
          <w:b/>
          <w:bCs/>
          <w:color w:val="000000" w:themeColor="text1"/>
          <w:lang w:val="en-GB"/>
        </w:rPr>
        <w:t xml:space="preserve"> </w:t>
      </w:r>
      <w:r w:rsidR="00A100DB" w:rsidRPr="007333F6">
        <w:rPr>
          <w:rFonts w:ascii="Times New Roman" w:eastAsia="Calibri" w:hAnsi="Times New Roman" w:cs="Times New Roman"/>
          <w:b/>
          <w:bCs/>
          <w:color w:val="000000" w:themeColor="text1"/>
          <w:lang w:val="en-GB"/>
        </w:rPr>
        <w:t xml:space="preserve">PL/SQL </w:t>
      </w:r>
      <w:r w:rsidRPr="007333F6">
        <w:rPr>
          <w:rFonts w:ascii="Times New Roman" w:eastAsia="Calibri" w:hAnsi="Times New Roman" w:cs="Times New Roman"/>
          <w:b/>
          <w:bCs/>
          <w:color w:val="000000" w:themeColor="text1"/>
          <w:lang w:val="en-GB"/>
        </w:rPr>
        <w:t>in Oracle</w:t>
      </w:r>
      <w:r w:rsidRPr="007333F6">
        <w:rPr>
          <w:rFonts w:ascii="Times New Roman" w:eastAsia="Calibri" w:hAnsi="Times New Roman" w:cs="Times New Roman"/>
          <w:color w:val="000000" w:themeColor="text1"/>
          <w:lang w:val="en-GB"/>
        </w:rPr>
        <w:t xml:space="preserve">, </w:t>
      </w:r>
      <w:r w:rsidRPr="007333F6">
        <w:rPr>
          <w:rFonts w:ascii="Times New Roman" w:eastAsia="Calibri" w:hAnsi="Times New Roman" w:cs="Times New Roman"/>
          <w:b/>
          <w:color w:val="000000" w:themeColor="text1"/>
          <w:lang w:val="en-GB"/>
        </w:rPr>
        <w:t>MySQL</w:t>
      </w:r>
      <w:r w:rsidRPr="007333F6">
        <w:rPr>
          <w:rFonts w:ascii="Times New Roman" w:eastAsia="Calibri" w:hAnsi="Times New Roman" w:cs="Times New Roman"/>
          <w:color w:val="000000" w:themeColor="text1"/>
          <w:lang w:val="en-GB"/>
        </w:rPr>
        <w:t xml:space="preserve">, </w:t>
      </w:r>
      <w:r w:rsidR="00040642" w:rsidRPr="007333F6">
        <w:rPr>
          <w:rFonts w:ascii="Times New Roman" w:eastAsia="Calibri" w:hAnsi="Times New Roman" w:cs="Times New Roman"/>
          <w:b/>
          <w:bCs/>
          <w:color w:val="000000" w:themeColor="text1"/>
          <w:lang w:val="en-GB"/>
        </w:rPr>
        <w:t>IBM</w:t>
      </w:r>
      <w:r w:rsidR="00040642" w:rsidRPr="007333F6">
        <w:rPr>
          <w:rFonts w:ascii="Times New Roman" w:eastAsia="Calibri" w:hAnsi="Times New Roman" w:cs="Times New Roman"/>
          <w:color w:val="000000" w:themeColor="text1"/>
          <w:lang w:val="en-GB"/>
        </w:rPr>
        <w:t xml:space="preserve"> </w:t>
      </w:r>
      <w:r w:rsidRPr="007333F6">
        <w:rPr>
          <w:rFonts w:ascii="Times New Roman" w:eastAsia="Calibri" w:hAnsi="Times New Roman" w:cs="Times New Roman"/>
          <w:b/>
          <w:color w:val="000000" w:themeColor="text1"/>
          <w:lang w:val="en-GB"/>
        </w:rPr>
        <w:t>DB2.</w:t>
      </w:r>
    </w:p>
    <w:p w14:paraId="58DFA55A" w14:textId="77777777" w:rsidR="001B3F93" w:rsidRDefault="001B3F93" w:rsidP="001B3F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Worked on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 No-SQL </w:t>
      </w:r>
      <w:r w:rsidRPr="007333F6">
        <w:rPr>
          <w:rFonts w:ascii="Times New Roman" w:hAnsi="Times New Roman" w:cs="Times New Roman"/>
          <w:color w:val="000000" w:themeColor="text1"/>
        </w:rPr>
        <w:t xml:space="preserve">databases like </w:t>
      </w:r>
      <w:r w:rsidRPr="007333F6">
        <w:rPr>
          <w:rFonts w:ascii="Times New Roman" w:hAnsi="Times New Roman" w:cs="Times New Roman"/>
          <w:b/>
          <w:color w:val="000000" w:themeColor="text1"/>
        </w:rPr>
        <w:t>MongoDB</w:t>
      </w:r>
      <w:r w:rsidRPr="007333F6">
        <w:rPr>
          <w:rFonts w:ascii="Times New Roman" w:hAnsi="Times New Roman" w:cs="Times New Roman"/>
          <w:color w:val="000000" w:themeColor="text1"/>
        </w:rPr>
        <w:t>.</w:t>
      </w:r>
    </w:p>
    <w:p w14:paraId="417085A2" w14:textId="28CAE687" w:rsidR="008B61D0" w:rsidRPr="007333F6" w:rsidRDefault="008B61D0" w:rsidP="001B3F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B61D0">
        <w:rPr>
          <w:rFonts w:ascii="Times New Roman" w:hAnsi="Times New Roman" w:cs="Times New Roman"/>
          <w:color w:val="000000" w:themeColor="text1"/>
        </w:rPr>
        <w:t>Utilized Drools to build rule-based systems for a variety of industries, including finance, healthcare, and manufacturing.</w:t>
      </w:r>
    </w:p>
    <w:p w14:paraId="16D757B9" w14:textId="3C85FC09" w:rsidR="001B3F93" w:rsidRPr="007333F6" w:rsidRDefault="001B3F93" w:rsidP="001B3F9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eastAsia="Calibri" w:hAnsi="Times New Roman" w:cs="Times New Roman"/>
          <w:color w:val="000000" w:themeColor="text1"/>
          <w:lang w:val="en-GB"/>
        </w:rPr>
        <w:t>Worked on various application servers and web servers like</w:t>
      </w:r>
      <w:r w:rsidRPr="007333F6">
        <w:rPr>
          <w:rFonts w:ascii="Times New Roman" w:eastAsia="Calibri" w:hAnsi="Times New Roman" w:cs="Times New Roman"/>
          <w:b/>
          <w:bCs/>
          <w:color w:val="000000" w:themeColor="text1"/>
          <w:lang w:val="en-GB"/>
        </w:rPr>
        <w:t xml:space="preserve"> </w:t>
      </w:r>
      <w:r w:rsidRPr="007333F6">
        <w:rPr>
          <w:rFonts w:ascii="Times New Roman" w:hAnsi="Times New Roman" w:cs="Times New Roman"/>
          <w:b/>
          <w:color w:val="000000" w:themeColor="text1"/>
        </w:rPr>
        <w:t>BEA Web logic, JBoss</w:t>
      </w:r>
      <w:r w:rsidR="00261F4A" w:rsidRPr="007333F6">
        <w:rPr>
          <w:rFonts w:ascii="Times New Roman" w:hAnsi="Times New Roman" w:cs="Times New Roman"/>
          <w:b/>
          <w:color w:val="000000" w:themeColor="text1"/>
        </w:rPr>
        <w:t>, IPLANET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333F6">
        <w:rPr>
          <w:rFonts w:ascii="Times New Roman" w:eastAsia="Calibri" w:hAnsi="Times New Roman" w:cs="Times New Roman"/>
          <w:bCs/>
          <w:color w:val="000000" w:themeColor="text1"/>
          <w:lang w:val="en-GB"/>
        </w:rPr>
        <w:t>and</w:t>
      </w:r>
      <w:r w:rsidRPr="007333F6">
        <w:rPr>
          <w:rFonts w:ascii="Times New Roman" w:eastAsia="Calibri" w:hAnsi="Times New Roman" w:cs="Times New Roman"/>
          <w:b/>
          <w:bCs/>
          <w:color w:val="000000" w:themeColor="text1"/>
          <w:lang w:val="en-GB"/>
        </w:rPr>
        <w:t xml:space="preserve"> Tomcat.</w:t>
      </w:r>
    </w:p>
    <w:p w14:paraId="4C4C34D3" w14:textId="62AB4618" w:rsidR="00647804" w:rsidRPr="007333F6" w:rsidRDefault="003C44C9" w:rsidP="00334DB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Worked </w:t>
      </w:r>
      <w:r w:rsidR="005314DA" w:rsidRPr="007333F6">
        <w:rPr>
          <w:rFonts w:ascii="Times New Roman" w:hAnsi="Times New Roman" w:cs="Times New Roman"/>
          <w:color w:val="000000" w:themeColor="text1"/>
        </w:rPr>
        <w:t xml:space="preserve">on XML 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parsers like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JAXB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JAXP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SAX</w:t>
      </w:r>
      <w:r w:rsidR="00AE50F1"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="00AE50F1" w:rsidRPr="007333F6">
        <w:rPr>
          <w:rFonts w:ascii="Times New Roman" w:hAnsi="Times New Roman" w:cs="Times New Roman"/>
          <w:b/>
          <w:color w:val="000000" w:themeColor="text1"/>
        </w:rPr>
        <w:t>DOM</w:t>
      </w:r>
      <w:r w:rsidR="00AE50F1" w:rsidRPr="007333F6">
        <w:rPr>
          <w:rFonts w:ascii="Times New Roman" w:hAnsi="Times New Roman" w:cs="Times New Roman"/>
          <w:color w:val="000000" w:themeColor="text1"/>
        </w:rPr>
        <w:t>.</w:t>
      </w:r>
      <w:r w:rsidR="00A17217" w:rsidRPr="007333F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A231D0" w14:textId="159537A2" w:rsidR="00F27352" w:rsidRPr="007333F6" w:rsidRDefault="00F27352" w:rsidP="00F27352">
      <w:pPr>
        <w:pStyle w:val="ListParagraph"/>
        <w:numPr>
          <w:ilvl w:val="0"/>
          <w:numId w:val="1"/>
        </w:numPr>
        <w:spacing w:after="0" w:line="276" w:lineRule="auto"/>
        <w:ind w:right="207"/>
        <w:jc w:val="both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Experienced in </w:t>
      </w:r>
      <w:r w:rsidRPr="007333F6">
        <w:rPr>
          <w:rFonts w:ascii="Times New Roman" w:hAnsi="Times New Roman" w:cs="Times New Roman"/>
          <w:b/>
          <w:bCs/>
          <w:color w:val="000000" w:themeColor="text1"/>
        </w:rPr>
        <w:t>AWS Cloud platform</w:t>
      </w:r>
      <w:r w:rsidRPr="007333F6">
        <w:rPr>
          <w:rFonts w:ascii="Times New Roman" w:hAnsi="Times New Roman" w:cs="Times New Roman"/>
          <w:color w:val="000000" w:themeColor="text1"/>
        </w:rPr>
        <w:t xml:space="preserve"> and its features which includes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EC2, S3 bucket, </w:t>
      </w:r>
      <w:r w:rsidR="00CD4C47" w:rsidRPr="007333F6">
        <w:rPr>
          <w:rFonts w:ascii="Times New Roman" w:hAnsi="Times New Roman" w:cs="Times New Roman"/>
          <w:b/>
          <w:color w:val="000000" w:themeColor="text1"/>
        </w:rPr>
        <w:t xml:space="preserve">EKS,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ELB, EBS Cloud Watch, Elastic search, </w:t>
      </w:r>
      <w:r w:rsidR="00CD4C47" w:rsidRPr="007333F6">
        <w:rPr>
          <w:rFonts w:ascii="Times New Roman" w:hAnsi="Times New Roman" w:cs="Times New Roman"/>
          <w:b/>
          <w:color w:val="000000" w:themeColor="text1"/>
        </w:rPr>
        <w:t xml:space="preserve">Terraform,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Virtual Private Cloud, and </w:t>
      </w:r>
      <w:r w:rsidR="00EA0F36" w:rsidRPr="007333F6">
        <w:rPr>
          <w:rFonts w:ascii="Times New Roman" w:hAnsi="Times New Roman" w:cs="Times New Roman"/>
          <w:b/>
          <w:color w:val="000000" w:themeColor="text1"/>
        </w:rPr>
        <w:t xml:space="preserve">SNS, SQS, Route 53, </w:t>
      </w:r>
      <w:r w:rsidRPr="007333F6">
        <w:rPr>
          <w:rFonts w:ascii="Times New Roman" w:hAnsi="Times New Roman" w:cs="Times New Roman"/>
          <w:b/>
          <w:color w:val="000000" w:themeColor="text1"/>
        </w:rPr>
        <w:t>API Integration.</w:t>
      </w:r>
    </w:p>
    <w:p w14:paraId="451C6FAD" w14:textId="415DC66A" w:rsidR="00F27352" w:rsidRPr="007333F6" w:rsidRDefault="00F27352" w:rsidP="00F2735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Used AWS SDK for connection to Amazon S3 buckets and EC2 to deploy Docker container with Micro Services</w:t>
      </w:r>
    </w:p>
    <w:p w14:paraId="22935513" w14:textId="77777777" w:rsidR="00A17217" w:rsidRPr="007333F6" w:rsidRDefault="00A17217" w:rsidP="00A172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Involved in developing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Test plans, Test Cases (Manual/Automated) </w:t>
      </w:r>
      <w:r w:rsidRPr="007333F6">
        <w:rPr>
          <w:rFonts w:ascii="Times New Roman" w:hAnsi="Times New Roman" w:cs="Times New Roman"/>
          <w:color w:val="000000" w:themeColor="text1"/>
        </w:rPr>
        <w:t>tools such as</w:t>
      </w:r>
      <w:r w:rsidR="00681C0E" w:rsidRPr="007333F6">
        <w:rPr>
          <w:rFonts w:ascii="Times New Roman" w:hAnsi="Times New Roman" w:cs="Times New Roman"/>
          <w:b/>
          <w:color w:val="000000" w:themeColor="text1"/>
        </w:rPr>
        <w:t xml:space="preserve"> Selenium, Protractor, </w:t>
      </w:r>
      <w:r w:rsidR="00A205F3" w:rsidRPr="007333F6">
        <w:rPr>
          <w:rFonts w:ascii="Times New Roman" w:hAnsi="Times New Roman" w:cs="Times New Roman"/>
          <w:b/>
          <w:color w:val="000000" w:themeColor="text1"/>
        </w:rPr>
        <w:t>Ju</w:t>
      </w:r>
      <w:r w:rsidRPr="007333F6">
        <w:rPr>
          <w:rFonts w:ascii="Times New Roman" w:hAnsi="Times New Roman" w:cs="Times New Roman"/>
          <w:b/>
          <w:color w:val="000000" w:themeColor="text1"/>
        </w:rPr>
        <w:t>nit, Test Procedures</w:t>
      </w:r>
      <w:r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2A0655" w:rsidRPr="007333F6">
        <w:rPr>
          <w:rFonts w:ascii="Times New Roman" w:hAnsi="Times New Roman" w:cs="Times New Roman"/>
          <w:color w:val="000000" w:themeColor="text1"/>
        </w:rPr>
        <w:t>in</w:t>
      </w:r>
      <w:r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white-box </w:t>
      </w:r>
      <w:r w:rsidRPr="007333F6">
        <w:rPr>
          <w:rFonts w:ascii="Times New Roman" w:hAnsi="Times New Roman" w:cs="Times New Roman"/>
          <w:color w:val="000000" w:themeColor="text1"/>
        </w:rPr>
        <w:t>and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 black-box testing</w:t>
      </w:r>
      <w:r w:rsidR="00681C0E" w:rsidRPr="007333F6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81C0E" w:rsidRPr="007333F6">
        <w:rPr>
          <w:rFonts w:ascii="Times New Roman" w:hAnsi="Times New Roman" w:cs="Times New Roman"/>
          <w:color w:val="000000" w:themeColor="text1"/>
        </w:rPr>
        <w:t>UI testing tools</w:t>
      </w:r>
      <w:r w:rsidR="00681C0E" w:rsidRPr="007333F6">
        <w:rPr>
          <w:rFonts w:ascii="Times New Roman" w:hAnsi="Times New Roman" w:cs="Times New Roman"/>
          <w:b/>
          <w:color w:val="000000" w:themeColor="text1"/>
        </w:rPr>
        <w:t xml:space="preserve"> like Jasmine and Karma.</w:t>
      </w:r>
    </w:p>
    <w:p w14:paraId="09338C41" w14:textId="77777777" w:rsidR="00A17217" w:rsidRPr="007333F6" w:rsidRDefault="00A17217" w:rsidP="00A172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Used </w:t>
      </w:r>
      <w:r w:rsidR="0087719B" w:rsidRPr="007333F6">
        <w:rPr>
          <w:rFonts w:ascii="Times New Roman" w:hAnsi="Times New Roman" w:cs="Times New Roman"/>
          <w:color w:val="000000" w:themeColor="text1"/>
        </w:rPr>
        <w:t xml:space="preserve">Continuous Integration Continuous deployment </w:t>
      </w:r>
      <w:r w:rsidRPr="007333F6">
        <w:rPr>
          <w:rFonts w:ascii="Times New Roman" w:hAnsi="Times New Roman" w:cs="Times New Roman"/>
          <w:color w:val="000000" w:themeColor="text1"/>
        </w:rPr>
        <w:t>(CD/CI) tools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 like</w:t>
      </w:r>
      <w:r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Pr="007333F6">
        <w:rPr>
          <w:rFonts w:ascii="Times New Roman" w:hAnsi="Times New Roman" w:cs="Times New Roman"/>
          <w:b/>
          <w:color w:val="000000" w:themeColor="text1"/>
        </w:rPr>
        <w:t>Jenkins</w:t>
      </w:r>
      <w:r w:rsidR="006028E8" w:rsidRPr="007333F6">
        <w:rPr>
          <w:rFonts w:ascii="Times New Roman" w:hAnsi="Times New Roman" w:cs="Times New Roman"/>
          <w:b/>
          <w:color w:val="000000" w:themeColor="text1"/>
        </w:rPr>
        <w:t>, Docker</w:t>
      </w:r>
      <w:r w:rsidRPr="007333F6">
        <w:rPr>
          <w:rFonts w:ascii="Times New Roman" w:hAnsi="Times New Roman" w:cs="Times New Roman"/>
          <w:color w:val="000000" w:themeColor="text1"/>
        </w:rPr>
        <w:t xml:space="preserve"> to deploy the application to </w:t>
      </w:r>
      <w:r w:rsidRPr="007333F6">
        <w:rPr>
          <w:rFonts w:ascii="Times New Roman" w:hAnsi="Times New Roman" w:cs="Times New Roman"/>
          <w:b/>
          <w:color w:val="000000" w:themeColor="text1"/>
        </w:rPr>
        <w:t>AWS</w:t>
      </w:r>
      <w:r w:rsidRPr="007333F6">
        <w:rPr>
          <w:rFonts w:ascii="Times New Roman" w:hAnsi="Times New Roman" w:cs="Times New Roman"/>
          <w:color w:val="000000" w:themeColor="text1"/>
        </w:rPr>
        <w:t>.</w:t>
      </w:r>
    </w:p>
    <w:p w14:paraId="62772B77" w14:textId="51F8562C" w:rsidR="00040642" w:rsidRPr="007333F6" w:rsidRDefault="00040642" w:rsidP="00A172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Experience in working with Financial, Aerospace, Health, Consumer Domains.</w:t>
      </w:r>
    </w:p>
    <w:p w14:paraId="19983EA1" w14:textId="77777777" w:rsidR="001E23DC" w:rsidRPr="007333F6" w:rsidRDefault="001E23DC" w:rsidP="006478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Worked on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 build tools </w:t>
      </w:r>
      <w:r w:rsidR="003C44C9" w:rsidRPr="007333F6">
        <w:rPr>
          <w:rFonts w:ascii="Times New Roman" w:hAnsi="Times New Roman" w:cs="Times New Roman"/>
          <w:color w:val="000000" w:themeColor="text1"/>
        </w:rPr>
        <w:t>like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9D1E4F" w:rsidRPr="007333F6">
        <w:rPr>
          <w:rFonts w:ascii="Times New Roman" w:hAnsi="Times New Roman" w:cs="Times New Roman"/>
          <w:b/>
          <w:color w:val="000000" w:themeColor="text1"/>
        </w:rPr>
        <w:t xml:space="preserve">ANT, </w:t>
      </w:r>
      <w:r w:rsidR="00647804" w:rsidRPr="007333F6">
        <w:rPr>
          <w:rFonts w:ascii="Times New Roman" w:hAnsi="Times New Roman" w:cs="Times New Roman"/>
          <w:b/>
          <w:color w:val="000000" w:themeColor="text1"/>
        </w:rPr>
        <w:t>Maven</w:t>
      </w:r>
      <w:r w:rsidR="005314DA"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="00647804" w:rsidRPr="007333F6">
        <w:rPr>
          <w:rFonts w:ascii="Times New Roman" w:hAnsi="Times New Roman" w:cs="Times New Roman"/>
          <w:b/>
          <w:color w:val="000000" w:themeColor="text1"/>
        </w:rPr>
        <w:t>Gradle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00A775FE" w14:textId="59D7493D" w:rsidR="00647804" w:rsidRPr="007333F6" w:rsidRDefault="001E23DC" w:rsidP="006478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Used </w:t>
      </w:r>
      <w:r w:rsidR="00647804" w:rsidRPr="007333F6">
        <w:rPr>
          <w:rFonts w:ascii="Times New Roman" w:hAnsi="Times New Roman" w:cs="Times New Roman"/>
          <w:b/>
          <w:color w:val="000000" w:themeColor="text1"/>
        </w:rPr>
        <w:t>IDE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 tools like </w:t>
      </w:r>
      <w:r w:rsidR="00647804" w:rsidRPr="007333F6">
        <w:rPr>
          <w:rFonts w:ascii="Times New Roman" w:hAnsi="Times New Roman" w:cs="Times New Roman"/>
          <w:b/>
          <w:color w:val="000000" w:themeColor="text1"/>
        </w:rPr>
        <w:t>Eclipse, Spring STS,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55523C" w:rsidRPr="007333F6">
        <w:rPr>
          <w:rFonts w:ascii="Times New Roman" w:hAnsi="Times New Roman" w:cs="Times New Roman"/>
          <w:b/>
          <w:color w:val="000000" w:themeColor="text1"/>
        </w:rPr>
        <w:t>IntelliJ</w:t>
      </w:r>
      <w:r w:rsidR="0055523C" w:rsidRPr="007333F6">
        <w:rPr>
          <w:rFonts w:ascii="Times New Roman" w:hAnsi="Times New Roman" w:cs="Times New Roman"/>
          <w:color w:val="000000" w:themeColor="text1"/>
        </w:rPr>
        <w:t>,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647804" w:rsidRPr="007333F6">
        <w:rPr>
          <w:rFonts w:ascii="Times New Roman" w:hAnsi="Times New Roman" w:cs="Times New Roman"/>
          <w:b/>
          <w:color w:val="000000" w:themeColor="text1"/>
        </w:rPr>
        <w:t xml:space="preserve">Borland </w:t>
      </w:r>
      <w:r w:rsidR="003C0371" w:rsidRPr="007333F6">
        <w:rPr>
          <w:rFonts w:ascii="Times New Roman" w:hAnsi="Times New Roman" w:cs="Times New Roman"/>
          <w:b/>
          <w:color w:val="000000" w:themeColor="text1"/>
        </w:rPr>
        <w:t>JBuilder,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 and </w:t>
      </w:r>
      <w:r w:rsidR="00647804" w:rsidRPr="007333F6">
        <w:rPr>
          <w:rFonts w:ascii="Times New Roman" w:hAnsi="Times New Roman" w:cs="Times New Roman"/>
          <w:b/>
          <w:color w:val="000000" w:themeColor="text1"/>
        </w:rPr>
        <w:t xml:space="preserve">Oracle </w:t>
      </w:r>
      <w:r w:rsidR="00A76813" w:rsidRPr="007333F6">
        <w:rPr>
          <w:rFonts w:ascii="Times New Roman" w:hAnsi="Times New Roman" w:cs="Times New Roman"/>
          <w:b/>
          <w:color w:val="000000" w:themeColor="text1"/>
        </w:rPr>
        <w:t>JDeveloper</w:t>
      </w:r>
      <w:r w:rsidR="00647804" w:rsidRPr="007333F6">
        <w:rPr>
          <w:rFonts w:ascii="Times New Roman" w:hAnsi="Times New Roman" w:cs="Times New Roman"/>
          <w:color w:val="000000" w:themeColor="text1"/>
        </w:rPr>
        <w:t xml:space="preserve">. </w:t>
      </w:r>
    </w:p>
    <w:p w14:paraId="33663A09" w14:textId="77C24BEF" w:rsidR="00A17217" w:rsidRPr="007333F6" w:rsidRDefault="00A17217" w:rsidP="00A1721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Having good knowledge on using Version Controlling tools (</w:t>
      </w:r>
      <w:r w:rsidRPr="007333F6">
        <w:rPr>
          <w:rFonts w:ascii="Times New Roman" w:hAnsi="Times New Roman" w:cs="Times New Roman"/>
          <w:b/>
          <w:color w:val="000000" w:themeColor="text1"/>
        </w:rPr>
        <w:t>CVS, SVN, Clear Case, GIT</w:t>
      </w:r>
      <w:r w:rsidRPr="007333F6">
        <w:rPr>
          <w:rFonts w:ascii="Times New Roman" w:hAnsi="Times New Roman" w:cs="Times New Roman"/>
          <w:color w:val="000000" w:themeColor="text1"/>
        </w:rPr>
        <w:t xml:space="preserve">) and defect tracking tools like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Clear Quest, Quality </w:t>
      </w:r>
      <w:r w:rsidR="003C0371" w:rsidRPr="007333F6">
        <w:rPr>
          <w:rFonts w:ascii="Times New Roman" w:hAnsi="Times New Roman" w:cs="Times New Roman"/>
          <w:b/>
          <w:color w:val="000000" w:themeColor="text1"/>
        </w:rPr>
        <w:t>Center,</w:t>
      </w:r>
      <w:r w:rsidR="00E46325" w:rsidRPr="007333F6">
        <w:rPr>
          <w:rFonts w:ascii="Times New Roman" w:hAnsi="Times New Roman" w:cs="Times New Roman"/>
          <w:b/>
          <w:color w:val="000000" w:themeColor="text1"/>
        </w:rPr>
        <w:t xml:space="preserve"> and JIRA</w:t>
      </w:r>
      <w:r w:rsidRPr="007333F6">
        <w:rPr>
          <w:rFonts w:ascii="Times New Roman" w:hAnsi="Times New Roman" w:cs="Times New Roman"/>
          <w:color w:val="000000" w:themeColor="text1"/>
        </w:rPr>
        <w:t>.</w:t>
      </w:r>
    </w:p>
    <w:p w14:paraId="12ECC8C1" w14:textId="60813BDB" w:rsidR="002A5D47" w:rsidRDefault="00681C0E" w:rsidP="00532C3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Used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Apache Log4j </w:t>
      </w:r>
      <w:r w:rsidRPr="007333F6">
        <w:rPr>
          <w:rFonts w:ascii="Times New Roman" w:hAnsi="Times New Roman" w:cs="Times New Roman"/>
          <w:color w:val="000000" w:themeColor="text1"/>
        </w:rPr>
        <w:t>and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6813" w:rsidRPr="007333F6">
        <w:rPr>
          <w:rFonts w:ascii="Times New Roman" w:hAnsi="Times New Roman" w:cs="Times New Roman"/>
          <w:b/>
          <w:color w:val="000000" w:themeColor="text1"/>
        </w:rPr>
        <w:t>Log back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333F6">
        <w:rPr>
          <w:rFonts w:ascii="Times New Roman" w:hAnsi="Times New Roman" w:cs="Times New Roman"/>
          <w:bCs/>
          <w:color w:val="000000" w:themeColor="text1"/>
        </w:rPr>
        <w:t>for</w:t>
      </w:r>
      <w:r w:rsidR="00A17217" w:rsidRPr="007333F6">
        <w:rPr>
          <w:rFonts w:ascii="Times New Roman" w:hAnsi="Times New Roman" w:cs="Times New Roman"/>
          <w:color w:val="000000" w:themeColor="text1"/>
        </w:rPr>
        <w:t xml:space="preserve"> logging con</w:t>
      </w:r>
      <w:r w:rsidR="00532C33" w:rsidRPr="007333F6">
        <w:rPr>
          <w:rFonts w:ascii="Times New Roman" w:hAnsi="Times New Roman" w:cs="Times New Roman"/>
          <w:color w:val="000000" w:themeColor="text1"/>
        </w:rPr>
        <w:t xml:space="preserve">figurations in the </w:t>
      </w:r>
      <w:r w:rsidR="003C0371" w:rsidRPr="007333F6">
        <w:rPr>
          <w:rFonts w:ascii="Times New Roman" w:hAnsi="Times New Roman" w:cs="Times New Roman"/>
          <w:color w:val="000000" w:themeColor="text1"/>
        </w:rPr>
        <w:t>applications.</w:t>
      </w:r>
    </w:p>
    <w:p w14:paraId="38C28D0F" w14:textId="12EE9E40" w:rsidR="00B93C74" w:rsidRPr="008B61D0" w:rsidRDefault="00B93C74" w:rsidP="008B61D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93C74">
        <w:rPr>
          <w:rFonts w:ascii="Times New Roman" w:hAnsi="Times New Roman" w:cs="Times New Roman"/>
          <w:color w:val="000000" w:themeColor="text1"/>
        </w:rPr>
        <w:t xml:space="preserve">Worked extensively with </w:t>
      </w:r>
      <w:r w:rsidRPr="00B93C74">
        <w:rPr>
          <w:rFonts w:ascii="Times New Roman" w:hAnsi="Times New Roman" w:cs="Times New Roman"/>
          <w:b/>
          <w:bCs/>
          <w:color w:val="000000" w:themeColor="text1"/>
        </w:rPr>
        <w:t>Hadoop</w:t>
      </w:r>
      <w:r w:rsidRPr="00B93C74">
        <w:rPr>
          <w:rFonts w:ascii="Times New Roman" w:hAnsi="Times New Roman" w:cs="Times New Roman"/>
          <w:color w:val="000000" w:themeColor="text1"/>
        </w:rPr>
        <w:t xml:space="preserve"> </w:t>
      </w:r>
      <w:r w:rsidRPr="00B93C74">
        <w:rPr>
          <w:rFonts w:ascii="Times New Roman" w:hAnsi="Times New Roman" w:cs="Times New Roman"/>
          <w:b/>
          <w:bCs/>
          <w:color w:val="000000" w:themeColor="text1"/>
        </w:rPr>
        <w:t>Distributed</w:t>
      </w:r>
      <w:r w:rsidRPr="00B93C74">
        <w:rPr>
          <w:rFonts w:ascii="Times New Roman" w:hAnsi="Times New Roman" w:cs="Times New Roman"/>
          <w:color w:val="000000" w:themeColor="text1"/>
        </w:rPr>
        <w:t xml:space="preserve"> </w:t>
      </w:r>
      <w:r w:rsidRPr="00B93C74">
        <w:rPr>
          <w:rFonts w:ascii="Times New Roman" w:hAnsi="Times New Roman" w:cs="Times New Roman"/>
          <w:b/>
          <w:bCs/>
          <w:color w:val="000000" w:themeColor="text1"/>
        </w:rPr>
        <w:t>File</w:t>
      </w:r>
      <w:r w:rsidRPr="00B93C74">
        <w:rPr>
          <w:rFonts w:ascii="Times New Roman" w:hAnsi="Times New Roman" w:cs="Times New Roman"/>
          <w:color w:val="000000" w:themeColor="text1"/>
        </w:rPr>
        <w:t xml:space="preserve"> </w:t>
      </w:r>
      <w:r w:rsidRPr="00B93C74">
        <w:rPr>
          <w:rFonts w:ascii="Times New Roman" w:hAnsi="Times New Roman" w:cs="Times New Roman"/>
          <w:b/>
          <w:bCs/>
          <w:color w:val="000000" w:themeColor="text1"/>
        </w:rPr>
        <w:t>System</w:t>
      </w:r>
      <w:r w:rsidRPr="00B93C74">
        <w:rPr>
          <w:rFonts w:ascii="Times New Roman" w:hAnsi="Times New Roman" w:cs="Times New Roman"/>
          <w:color w:val="000000" w:themeColor="text1"/>
        </w:rPr>
        <w:t xml:space="preserve"> (HDFS) for storing and managing large volumes of structured and unstructured data.</w:t>
      </w:r>
    </w:p>
    <w:p w14:paraId="7AEBB426" w14:textId="77777777" w:rsidR="00A17217" w:rsidRPr="007333F6" w:rsidRDefault="00647804" w:rsidP="00CF4D10">
      <w:pPr>
        <w:shd w:val="clear" w:color="auto" w:fill="D0CECE" w:themeFill="background2" w:themeFillShade="E6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7333F6">
        <w:rPr>
          <w:rFonts w:ascii="Times New Roman" w:hAnsi="Times New Roman" w:cs="Times New Roman"/>
          <w:b/>
          <w:color w:val="000000" w:themeColor="text1"/>
        </w:rPr>
        <w:lastRenderedPageBreak/>
        <w:t>Technical Skills</w:t>
      </w:r>
    </w:p>
    <w:tbl>
      <w:tblPr>
        <w:tblpPr w:leftFromText="180" w:rightFromText="180" w:vertAnchor="text" w:horzAnchor="margin" w:tblpY="17"/>
        <w:tblOverlap w:val="never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8724"/>
      </w:tblGrid>
      <w:tr w:rsidR="007333F6" w:rsidRPr="007333F6" w14:paraId="3BCC1E16" w14:textId="77777777" w:rsidTr="00A205F3">
        <w:trPr>
          <w:trHeight w:val="423"/>
        </w:trPr>
        <w:tc>
          <w:tcPr>
            <w:tcW w:w="2009" w:type="dxa"/>
          </w:tcPr>
          <w:p w14:paraId="3F6B02FA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Languages</w:t>
            </w:r>
          </w:p>
        </w:tc>
        <w:tc>
          <w:tcPr>
            <w:tcW w:w="8724" w:type="dxa"/>
          </w:tcPr>
          <w:p w14:paraId="075DFD53" w14:textId="4CACEAAA" w:rsidR="00A205F3" w:rsidRPr="007333F6" w:rsidRDefault="00A205F3" w:rsidP="00A205F3">
            <w:pPr>
              <w:spacing w:after="0" w:line="240" w:lineRule="auto"/>
              <w:ind w:right="-3012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C, C++, Java </w:t>
            </w:r>
            <w:r w:rsidR="00E734AB" w:rsidRPr="007333F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>(J2SE 1.8/1.7/1.6/1.5, J</w:t>
            </w:r>
            <w:r w:rsidR="00681C0E" w:rsidRPr="007333F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EE 6 / 5), </w:t>
            </w:r>
            <w:r w:rsidR="00345A6B" w:rsidRPr="007333F6">
              <w:rPr>
                <w:rFonts w:ascii="Times New Roman" w:hAnsi="Times New Roman" w:cs="Times New Roman"/>
                <w:color w:val="000000" w:themeColor="text1"/>
              </w:rPr>
              <w:t xml:space="preserve">Python, 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>SQL, PL/SQL, UML2.0</w:t>
            </w:r>
          </w:p>
        </w:tc>
      </w:tr>
      <w:tr w:rsidR="007333F6" w:rsidRPr="007333F6" w14:paraId="602F41FD" w14:textId="77777777" w:rsidTr="00A205F3">
        <w:trPr>
          <w:trHeight w:val="388"/>
        </w:trPr>
        <w:tc>
          <w:tcPr>
            <w:tcW w:w="2009" w:type="dxa"/>
          </w:tcPr>
          <w:p w14:paraId="20AB1008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Technologies</w:t>
            </w:r>
          </w:p>
        </w:tc>
        <w:tc>
          <w:tcPr>
            <w:tcW w:w="8724" w:type="dxa"/>
          </w:tcPr>
          <w:p w14:paraId="5D92B4CF" w14:textId="14C3CB18" w:rsidR="00A205F3" w:rsidRPr="007333F6" w:rsidRDefault="00A205F3" w:rsidP="00681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JSP2.1/2.0/1.2, Servlets2.x/3.x, </w:t>
            </w:r>
            <w:r w:rsidR="00681C0E" w:rsidRPr="007333F6">
              <w:rPr>
                <w:rFonts w:ascii="Times New Roman" w:hAnsi="Times New Roman" w:cs="Times New Roman"/>
                <w:color w:val="000000" w:themeColor="text1"/>
              </w:rPr>
              <w:t>JavaBeans, JDBC, Struts2.x/1.x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>, EJB3.0/2.1, Hibernate4.x/3.x, Spring4.0/</w:t>
            </w:r>
            <w:r w:rsidR="00681C0E" w:rsidRPr="007333F6">
              <w:rPr>
                <w:rFonts w:ascii="Times New Roman" w:hAnsi="Times New Roman" w:cs="Times New Roman"/>
                <w:color w:val="000000" w:themeColor="text1"/>
              </w:rPr>
              <w:t>3.0, Web Services (SOAP, REST)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470CA" w:rsidRPr="00733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1B93">
              <w:rPr>
                <w:rFonts w:ascii="Times New Roman" w:hAnsi="Times New Roman" w:cs="Times New Roman"/>
                <w:color w:val="000000" w:themeColor="text1"/>
              </w:rPr>
              <w:t xml:space="preserve">Golang, </w:t>
            </w:r>
            <w:r w:rsidR="00B470CA" w:rsidRPr="007333F6">
              <w:rPr>
                <w:rFonts w:ascii="Times New Roman" w:hAnsi="Times New Roman" w:cs="Times New Roman"/>
                <w:color w:val="000000" w:themeColor="text1"/>
              </w:rPr>
              <w:t>Drools,</w:t>
            </w:r>
            <w:r w:rsidR="000767AD" w:rsidRPr="007333F6">
              <w:rPr>
                <w:rFonts w:ascii="Times New Roman" w:hAnsi="Times New Roman" w:cs="Times New Roman"/>
                <w:color w:val="000000" w:themeColor="text1"/>
              </w:rPr>
              <w:t xml:space="preserve"> JBPM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 JMS1.1, DOM Parsers, AJAX, JAXB2.1/2.0, JAXP1.x</w:t>
            </w:r>
          </w:p>
        </w:tc>
      </w:tr>
      <w:tr w:rsidR="007333F6" w:rsidRPr="007333F6" w14:paraId="2E8AF7F5" w14:textId="77777777" w:rsidTr="00A205F3">
        <w:trPr>
          <w:trHeight w:val="603"/>
        </w:trPr>
        <w:tc>
          <w:tcPr>
            <w:tcW w:w="2009" w:type="dxa"/>
          </w:tcPr>
          <w:p w14:paraId="10036A1E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Web Technologies</w:t>
            </w:r>
          </w:p>
        </w:tc>
        <w:tc>
          <w:tcPr>
            <w:tcW w:w="8724" w:type="dxa"/>
          </w:tcPr>
          <w:p w14:paraId="6E0AC741" w14:textId="11AEA843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HTML 5/DHTML, XHTML1.1, </w:t>
            </w:r>
            <w:r w:rsidR="003A59F9" w:rsidRPr="007333F6">
              <w:rPr>
                <w:rFonts w:ascii="Times New Roman" w:hAnsi="Times New Roman" w:cs="Times New Roman"/>
                <w:color w:val="000000" w:themeColor="text1"/>
              </w:rPr>
              <w:t>JavaScript (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>ES/ ES 6)</w:t>
            </w:r>
            <w:r w:rsidR="00681C0E" w:rsidRPr="007333F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76813" w:rsidRPr="007333F6">
              <w:rPr>
                <w:rFonts w:ascii="Times New Roman" w:hAnsi="Times New Roman" w:cs="Times New Roman"/>
                <w:color w:val="000000" w:themeColor="text1"/>
              </w:rPr>
              <w:t>jQuery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66FAA" w:rsidRPr="007333F6">
              <w:rPr>
                <w:rFonts w:ascii="Times New Roman" w:hAnsi="Times New Roman" w:cs="Times New Roman"/>
                <w:color w:val="000000" w:themeColor="text1"/>
              </w:rPr>
              <w:t xml:space="preserve">MUI, 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>Angular-JS 1.5, Angular 2</w:t>
            </w:r>
            <w:r w:rsidR="0006526D" w:rsidRPr="007333F6">
              <w:rPr>
                <w:rFonts w:ascii="Times New Roman" w:hAnsi="Times New Roman" w:cs="Times New Roman"/>
                <w:color w:val="000000" w:themeColor="text1"/>
              </w:rPr>
              <w:t>,4,</w:t>
            </w:r>
            <w:r w:rsidR="00A76813" w:rsidRPr="007333F6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D771EB" w:rsidRPr="007333F6">
              <w:rPr>
                <w:rFonts w:ascii="Times New Roman" w:hAnsi="Times New Roman" w:cs="Times New Roman"/>
                <w:color w:val="000000" w:themeColor="text1"/>
              </w:rPr>
              <w:t>8,11</w:t>
            </w:r>
            <w:r w:rsidR="00C60D59" w:rsidRPr="007333F6">
              <w:rPr>
                <w:rFonts w:ascii="Times New Roman" w:hAnsi="Times New Roman" w:cs="Times New Roman"/>
                <w:color w:val="000000" w:themeColor="text1"/>
              </w:rPr>
              <w:t>,13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 React JS, Typescript, CSS3, XML1.0, XSL, </w:t>
            </w:r>
            <w:r w:rsidR="00F66FAA" w:rsidRPr="007333F6">
              <w:rPr>
                <w:rFonts w:ascii="Times New Roman" w:hAnsi="Times New Roman" w:cs="Times New Roman"/>
                <w:color w:val="000000" w:themeColor="text1"/>
              </w:rPr>
              <w:t xml:space="preserve">NPM, 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>XSLT, Bootstrap</w:t>
            </w:r>
          </w:p>
        </w:tc>
      </w:tr>
      <w:tr w:rsidR="007333F6" w:rsidRPr="007333F6" w14:paraId="648505D7" w14:textId="77777777" w:rsidTr="00A205F3">
        <w:trPr>
          <w:trHeight w:val="388"/>
        </w:trPr>
        <w:tc>
          <w:tcPr>
            <w:tcW w:w="2009" w:type="dxa"/>
          </w:tcPr>
          <w:p w14:paraId="245748D9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Development Tools (IDEs)</w:t>
            </w:r>
          </w:p>
        </w:tc>
        <w:tc>
          <w:tcPr>
            <w:tcW w:w="8724" w:type="dxa"/>
          </w:tcPr>
          <w:p w14:paraId="43927450" w14:textId="77777777" w:rsidR="00A205F3" w:rsidRPr="007333F6" w:rsidRDefault="00A205F3" w:rsidP="00681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Eclipse 3.2/3.0/2.1.1, MyEclipse6.0/5.1.1, IntelliJ, MS Visual Studio</w:t>
            </w:r>
            <w:r w:rsidR="00681C0E" w:rsidRPr="007333F6">
              <w:rPr>
                <w:rFonts w:ascii="Times New Roman" w:hAnsi="Times New Roman" w:cs="Times New Roman"/>
                <w:color w:val="000000" w:themeColor="text1"/>
              </w:rPr>
              <w:t xml:space="preserve"> Code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333F6" w:rsidRPr="007333F6" w14:paraId="32B557B8" w14:textId="77777777" w:rsidTr="00A205F3">
        <w:trPr>
          <w:trHeight w:val="388"/>
        </w:trPr>
        <w:tc>
          <w:tcPr>
            <w:tcW w:w="2009" w:type="dxa"/>
          </w:tcPr>
          <w:p w14:paraId="5E3DEEB5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Web/Application Servers</w:t>
            </w:r>
          </w:p>
        </w:tc>
        <w:tc>
          <w:tcPr>
            <w:tcW w:w="8724" w:type="dxa"/>
          </w:tcPr>
          <w:p w14:paraId="08FB7B49" w14:textId="2CDB4DFC" w:rsidR="00A205F3" w:rsidRPr="007333F6" w:rsidRDefault="00A205F3" w:rsidP="00681C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Tomcat 7.x/6.x, Web Logic 10.3/9.2/8.1/7.0</w:t>
            </w:r>
            <w:r w:rsidR="00261F4A" w:rsidRPr="007333F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815BB" w:rsidRPr="007333F6">
              <w:rPr>
                <w:rFonts w:ascii="Times New Roman" w:hAnsi="Times New Roman" w:cs="Times New Roman"/>
                <w:color w:val="000000" w:themeColor="text1"/>
              </w:rPr>
              <w:t>IPLANET, JBoss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 7.0</w:t>
            </w:r>
          </w:p>
        </w:tc>
      </w:tr>
      <w:tr w:rsidR="007333F6" w:rsidRPr="007333F6" w14:paraId="2883CF5B" w14:textId="77777777" w:rsidTr="00A205F3">
        <w:trPr>
          <w:trHeight w:val="388"/>
        </w:trPr>
        <w:tc>
          <w:tcPr>
            <w:tcW w:w="2009" w:type="dxa"/>
          </w:tcPr>
          <w:p w14:paraId="71F2EA29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Design Patterns</w:t>
            </w:r>
          </w:p>
        </w:tc>
        <w:tc>
          <w:tcPr>
            <w:tcW w:w="8724" w:type="dxa"/>
          </w:tcPr>
          <w:p w14:paraId="0F0E0934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MVC, Front Controller, Session Façade, Singleton, Business Delegate and DAO patterns</w:t>
            </w:r>
          </w:p>
        </w:tc>
      </w:tr>
      <w:tr w:rsidR="007333F6" w:rsidRPr="007333F6" w14:paraId="0F8D9CE2" w14:textId="77777777" w:rsidTr="00A205F3">
        <w:trPr>
          <w:trHeight w:val="388"/>
        </w:trPr>
        <w:tc>
          <w:tcPr>
            <w:tcW w:w="2009" w:type="dxa"/>
          </w:tcPr>
          <w:p w14:paraId="63B6AA20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Databases</w:t>
            </w:r>
          </w:p>
        </w:tc>
        <w:tc>
          <w:tcPr>
            <w:tcW w:w="8724" w:type="dxa"/>
          </w:tcPr>
          <w:p w14:paraId="71A9862F" w14:textId="77777777" w:rsidR="00A205F3" w:rsidRPr="007333F6" w:rsidRDefault="00681C0E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Oracle 12c/11g/10g, MS SQL Server 2008/2005</w:t>
            </w:r>
            <w:r w:rsidR="00A205F3" w:rsidRPr="007333F6">
              <w:rPr>
                <w:rFonts w:ascii="Times New Roman" w:hAnsi="Times New Roman" w:cs="Times New Roman"/>
                <w:color w:val="000000" w:themeColor="text1"/>
              </w:rPr>
              <w:t>, MySQL5.1/4.1, DB2 9.1/8.1/7.2</w:t>
            </w:r>
          </w:p>
        </w:tc>
      </w:tr>
      <w:tr w:rsidR="007333F6" w:rsidRPr="007333F6" w14:paraId="043B9524" w14:textId="77777777" w:rsidTr="00A205F3">
        <w:trPr>
          <w:trHeight w:val="388"/>
        </w:trPr>
        <w:tc>
          <w:tcPr>
            <w:tcW w:w="2009" w:type="dxa"/>
          </w:tcPr>
          <w:p w14:paraId="46C83B7B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  <w:r w:rsidR="005E1F15" w:rsidRPr="00733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SQL Database </w:t>
            </w:r>
          </w:p>
        </w:tc>
        <w:tc>
          <w:tcPr>
            <w:tcW w:w="8724" w:type="dxa"/>
          </w:tcPr>
          <w:p w14:paraId="0A9EAC10" w14:textId="266C2C7B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MongoDB (3.X</w:t>
            </w:r>
            <w:r w:rsidR="003A59F9" w:rsidRPr="007333F6">
              <w:rPr>
                <w:rFonts w:ascii="Times New Roman" w:hAnsi="Times New Roman" w:cs="Times New Roman"/>
                <w:color w:val="000000" w:themeColor="text1"/>
              </w:rPr>
              <w:t>), Cassandra</w:t>
            </w:r>
          </w:p>
        </w:tc>
      </w:tr>
      <w:tr w:rsidR="007333F6" w:rsidRPr="007333F6" w14:paraId="755E55B6" w14:textId="77777777" w:rsidTr="00A205F3">
        <w:trPr>
          <w:trHeight w:val="388"/>
        </w:trPr>
        <w:tc>
          <w:tcPr>
            <w:tcW w:w="2009" w:type="dxa"/>
          </w:tcPr>
          <w:p w14:paraId="7CD549CF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Platforms</w:t>
            </w:r>
          </w:p>
        </w:tc>
        <w:tc>
          <w:tcPr>
            <w:tcW w:w="8724" w:type="dxa"/>
          </w:tcPr>
          <w:p w14:paraId="1D7D9232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Windows, UNIX, LINUX</w:t>
            </w:r>
          </w:p>
        </w:tc>
      </w:tr>
      <w:tr w:rsidR="007333F6" w:rsidRPr="007333F6" w14:paraId="138B4C1C" w14:textId="77777777" w:rsidTr="00A205F3">
        <w:trPr>
          <w:trHeight w:val="388"/>
        </w:trPr>
        <w:tc>
          <w:tcPr>
            <w:tcW w:w="2009" w:type="dxa"/>
          </w:tcPr>
          <w:p w14:paraId="3F0B273F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Testing Tools</w:t>
            </w:r>
          </w:p>
        </w:tc>
        <w:tc>
          <w:tcPr>
            <w:tcW w:w="8724" w:type="dxa"/>
          </w:tcPr>
          <w:p w14:paraId="29ED66BE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JUnit 4.x, Jasmine 2.3/2.4, Karma, Protractor 2.5/3.0, Selenium 3.0.1</w:t>
            </w:r>
          </w:p>
        </w:tc>
      </w:tr>
      <w:tr w:rsidR="007333F6" w:rsidRPr="007333F6" w14:paraId="3C26FFC0" w14:textId="77777777" w:rsidTr="00A205F3">
        <w:trPr>
          <w:trHeight w:val="388"/>
        </w:trPr>
        <w:tc>
          <w:tcPr>
            <w:tcW w:w="2009" w:type="dxa"/>
          </w:tcPr>
          <w:p w14:paraId="61F393C7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Version Control</w:t>
            </w:r>
          </w:p>
        </w:tc>
        <w:tc>
          <w:tcPr>
            <w:tcW w:w="8724" w:type="dxa"/>
          </w:tcPr>
          <w:p w14:paraId="58792FAE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CVS, SVN,</w:t>
            </w:r>
            <w:r w:rsidR="00681C0E" w:rsidRPr="007333F6">
              <w:rPr>
                <w:rFonts w:ascii="Times New Roman" w:hAnsi="Times New Roman" w:cs="Times New Roman"/>
                <w:color w:val="000000" w:themeColor="text1"/>
              </w:rPr>
              <w:t xml:space="preserve"> TORTOISE SVN,</w:t>
            </w:r>
            <w:r w:rsidRPr="007333F6">
              <w:rPr>
                <w:rFonts w:ascii="Times New Roman" w:hAnsi="Times New Roman" w:cs="Times New Roman"/>
                <w:color w:val="000000" w:themeColor="text1"/>
              </w:rPr>
              <w:t xml:space="preserve"> GIT.</w:t>
            </w:r>
          </w:p>
        </w:tc>
      </w:tr>
      <w:tr w:rsidR="007333F6" w:rsidRPr="007333F6" w14:paraId="1480230C" w14:textId="77777777" w:rsidTr="00A205F3">
        <w:trPr>
          <w:trHeight w:val="388"/>
        </w:trPr>
        <w:tc>
          <w:tcPr>
            <w:tcW w:w="2009" w:type="dxa"/>
          </w:tcPr>
          <w:p w14:paraId="3F2E44EA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Methodologies</w:t>
            </w:r>
          </w:p>
        </w:tc>
        <w:tc>
          <w:tcPr>
            <w:tcW w:w="8724" w:type="dxa"/>
          </w:tcPr>
          <w:p w14:paraId="6D168884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Agile Methodology, Waterfall Methodology</w:t>
            </w:r>
          </w:p>
        </w:tc>
      </w:tr>
      <w:tr w:rsidR="007333F6" w:rsidRPr="007333F6" w14:paraId="321A98E6" w14:textId="77777777" w:rsidTr="00A205F3">
        <w:trPr>
          <w:trHeight w:val="388"/>
        </w:trPr>
        <w:tc>
          <w:tcPr>
            <w:tcW w:w="2009" w:type="dxa"/>
          </w:tcPr>
          <w:p w14:paraId="12CD36D7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b/>
                <w:color w:val="000000" w:themeColor="text1"/>
              </w:rPr>
              <w:t>Other Tools</w:t>
            </w:r>
          </w:p>
        </w:tc>
        <w:tc>
          <w:tcPr>
            <w:tcW w:w="8724" w:type="dxa"/>
          </w:tcPr>
          <w:p w14:paraId="65BD8169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Ant 1.7, Maven 3.x, Gradle3.x, Jenkins (CI), Rational Rose, Log4J, AWS, Docker</w:t>
            </w:r>
          </w:p>
        </w:tc>
      </w:tr>
      <w:tr w:rsidR="007333F6" w:rsidRPr="007333F6" w14:paraId="1510E120" w14:textId="77777777" w:rsidTr="00A205F3">
        <w:trPr>
          <w:trHeight w:val="388"/>
        </w:trPr>
        <w:tc>
          <w:tcPr>
            <w:tcW w:w="2009" w:type="dxa"/>
          </w:tcPr>
          <w:p w14:paraId="41687DC8" w14:textId="77777777" w:rsidR="00A205F3" w:rsidRPr="007333F6" w:rsidRDefault="00A205F3" w:rsidP="00A205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33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loud Computing</w:t>
            </w:r>
          </w:p>
        </w:tc>
        <w:tc>
          <w:tcPr>
            <w:tcW w:w="8724" w:type="dxa"/>
          </w:tcPr>
          <w:p w14:paraId="60AE2D68" w14:textId="6EE3DB28" w:rsidR="00A205F3" w:rsidRPr="007333F6" w:rsidRDefault="005F2D8E" w:rsidP="005F2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333F6">
              <w:rPr>
                <w:rFonts w:ascii="Times New Roman" w:hAnsi="Times New Roman" w:cs="Times New Roman"/>
                <w:color w:val="000000" w:themeColor="text1"/>
              </w:rPr>
              <w:t>Amazon EC2</w:t>
            </w:r>
            <w:r w:rsidR="00A205F3" w:rsidRPr="007333F6">
              <w:rPr>
                <w:rFonts w:ascii="Times New Roman" w:hAnsi="Times New Roman" w:cs="Times New Roman"/>
                <w:color w:val="000000" w:themeColor="text1"/>
              </w:rPr>
              <w:t>, S3</w:t>
            </w:r>
            <w:r w:rsidR="00A205F3" w:rsidRPr="007333F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, Direct Connect, </w:t>
            </w:r>
            <w:r w:rsidR="000C2963" w:rsidRPr="007333F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GCP, </w:t>
            </w:r>
            <w:r w:rsidR="00A205F3" w:rsidRPr="007333F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VPC, Elastic Beanstalk, </w:t>
            </w:r>
            <w:r w:rsidR="00A205F3" w:rsidRPr="007333F6">
              <w:rPr>
                <w:rFonts w:ascii="Times New Roman" w:hAnsi="Times New Roman" w:cs="Times New Roman"/>
                <w:color w:val="000000" w:themeColor="text1"/>
              </w:rPr>
              <w:t>Simple</w:t>
            </w:r>
            <w:r w:rsidR="00CC73BE" w:rsidRPr="00733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05F3" w:rsidRPr="007333F6">
              <w:rPr>
                <w:rFonts w:ascii="Times New Roman" w:hAnsi="Times New Roman" w:cs="Times New Roman"/>
                <w:color w:val="000000" w:themeColor="text1"/>
              </w:rPr>
              <w:t>DB, RDS, ELB, IAM, EBS and other services of the AWS family.</w:t>
            </w:r>
          </w:p>
        </w:tc>
      </w:tr>
    </w:tbl>
    <w:p w14:paraId="4F329F7F" w14:textId="77777777" w:rsidR="002A5D47" w:rsidRPr="007333F6" w:rsidRDefault="002A5D47" w:rsidP="007A312E">
      <w:pPr>
        <w:tabs>
          <w:tab w:val="right" w:pos="104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04B80D5" w14:textId="6ECADE79" w:rsidR="001F46E2" w:rsidRPr="007333F6" w:rsidRDefault="00647804" w:rsidP="009A1C95">
      <w:pPr>
        <w:shd w:val="clear" w:color="auto" w:fill="D9D9D9" w:themeFill="background1" w:themeFillShade="D9"/>
        <w:tabs>
          <w:tab w:val="left" w:pos="601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>PROFESSIONAL EXPERIENCE</w:t>
      </w:r>
    </w:p>
    <w:p w14:paraId="14E97BF9" w14:textId="2BCA2D19" w:rsidR="00040642" w:rsidRPr="007333F6" w:rsidRDefault="00040642" w:rsidP="00F358D1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Client: </w:t>
      </w:r>
      <w:r w:rsidR="007439BB">
        <w:rPr>
          <w:rFonts w:ascii="Times New Roman" w:hAnsi="Times New Roman" w:cs="Times New Roman"/>
          <w:b/>
          <w:bCs/>
          <w:color w:val="000000" w:themeColor="text1"/>
        </w:rPr>
        <w:t>US</w:t>
      </w:r>
      <w:r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BANK</w:t>
      </w:r>
      <w:r w:rsidR="00E602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0033F">
        <w:rPr>
          <w:rFonts w:ascii="Times New Roman" w:hAnsi="Times New Roman" w:cs="Times New Roman"/>
          <w:b/>
          <w:bCs/>
          <w:color w:val="000000" w:themeColor="text1"/>
        </w:rPr>
        <w:t>- Remote</w:t>
      </w:r>
    </w:p>
    <w:p w14:paraId="2929831A" w14:textId="4E651A4F" w:rsidR="0090045F" w:rsidRPr="007333F6" w:rsidRDefault="00040642" w:rsidP="00F358D1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Role: </w:t>
      </w:r>
      <w:r w:rsidR="00F358D1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333F6">
        <w:rPr>
          <w:rFonts w:ascii="Times New Roman" w:hAnsi="Times New Roman" w:cs="Times New Roman"/>
          <w:b/>
          <w:bCs/>
          <w:color w:val="000000" w:themeColor="text1"/>
        </w:rPr>
        <w:t>Senior Java Developer</w:t>
      </w:r>
    </w:p>
    <w:p w14:paraId="2AC2673F" w14:textId="402AE8CF" w:rsidR="00040642" w:rsidRPr="007333F6" w:rsidRDefault="00040642" w:rsidP="00974B38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Duration: </w:t>
      </w:r>
      <w:r w:rsidR="00C30763" w:rsidRPr="007333F6">
        <w:rPr>
          <w:rFonts w:ascii="Times New Roman" w:hAnsi="Times New Roman" w:cs="Times New Roman"/>
          <w:b/>
          <w:bCs/>
          <w:color w:val="000000" w:themeColor="text1"/>
        </w:rPr>
        <w:t>June</w:t>
      </w:r>
      <w:r w:rsidR="00716B59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30763" w:rsidRPr="007333F6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071101" w:rsidRPr="007333F6">
        <w:rPr>
          <w:rFonts w:ascii="Times New Roman" w:hAnsi="Times New Roman" w:cs="Times New Roman"/>
          <w:b/>
          <w:bCs/>
          <w:color w:val="000000" w:themeColor="text1"/>
        </w:rPr>
        <w:t>22</w:t>
      </w:r>
      <w:r w:rsidR="00C30763" w:rsidRPr="007333F6">
        <w:rPr>
          <w:rFonts w:ascii="Times New Roman" w:hAnsi="Times New Roman" w:cs="Times New Roman"/>
          <w:b/>
          <w:bCs/>
          <w:color w:val="000000" w:themeColor="text1"/>
        </w:rPr>
        <w:t>– Present</w:t>
      </w:r>
    </w:p>
    <w:p w14:paraId="0EDF102A" w14:textId="77ECAE4C" w:rsidR="00974B38" w:rsidRPr="007333F6" w:rsidRDefault="00F358D1" w:rsidP="00974B38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  <w:u w:val="single"/>
        </w:rPr>
        <w:t>Responsibilities:</w:t>
      </w:r>
    </w:p>
    <w:p w14:paraId="1E7BCFDC" w14:textId="2E26E5DF" w:rsidR="00974B38" w:rsidRPr="003747B7" w:rsidRDefault="00974B38" w:rsidP="00974B38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Worked on Waterfall Methodology and </w:t>
      </w:r>
      <w:r w:rsidR="00A714AE">
        <w:rPr>
          <w:rFonts w:ascii="Times New Roman" w:hAnsi="Times New Roman" w:cs="Times New Roman"/>
          <w:color w:val="000000" w:themeColor="text1"/>
        </w:rPr>
        <w:t xml:space="preserve">was </w:t>
      </w:r>
      <w:r w:rsidRPr="003747B7">
        <w:rPr>
          <w:rFonts w:ascii="Times New Roman" w:hAnsi="Times New Roman" w:cs="Times New Roman"/>
          <w:color w:val="000000" w:themeColor="text1"/>
        </w:rPr>
        <w:t>Involved in various phases of SDLC as requirement gathering, modeling,</w:t>
      </w:r>
      <w:r w:rsidR="00532C33" w:rsidRPr="003747B7">
        <w:rPr>
          <w:rFonts w:ascii="Times New Roman" w:hAnsi="Times New Roman" w:cs="Times New Roman"/>
          <w:color w:val="000000" w:themeColor="text1"/>
        </w:rPr>
        <w:t xml:space="preserve"> analysis, architecture design,</w:t>
      </w:r>
      <w:r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="00716B59" w:rsidRPr="003747B7">
        <w:rPr>
          <w:rFonts w:ascii="Times New Roman" w:hAnsi="Times New Roman" w:cs="Times New Roman"/>
          <w:color w:val="000000" w:themeColor="text1"/>
        </w:rPr>
        <w:t>development,</w:t>
      </w:r>
      <w:r w:rsidR="00532C33" w:rsidRPr="003747B7">
        <w:rPr>
          <w:rFonts w:ascii="Times New Roman" w:hAnsi="Times New Roman" w:cs="Times New Roman"/>
          <w:color w:val="000000" w:themeColor="text1"/>
        </w:rPr>
        <w:t xml:space="preserve"> and </w:t>
      </w:r>
      <w:r w:rsidR="003C0371" w:rsidRPr="003747B7">
        <w:rPr>
          <w:rFonts w:ascii="Times New Roman" w:hAnsi="Times New Roman" w:cs="Times New Roman"/>
          <w:color w:val="000000" w:themeColor="text1"/>
        </w:rPr>
        <w:t>testing.</w:t>
      </w:r>
    </w:p>
    <w:p w14:paraId="0EE1F208" w14:textId="5380C345" w:rsidR="00974B38" w:rsidRPr="003747B7" w:rsidRDefault="00974B38" w:rsidP="00974B38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Responsible for writing SQL, PL/SQL Stored procedures</w:t>
      </w:r>
      <w:r w:rsidR="00840869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</w:t>
      </w:r>
      <w:r w:rsidR="00F815BB" w:rsidRPr="003747B7">
        <w:rPr>
          <w:rFonts w:ascii="Times New Roman" w:hAnsi="Times New Roman" w:cs="Times New Roman"/>
          <w:color w:val="000000" w:themeColor="text1"/>
        </w:rPr>
        <w:t xml:space="preserve"> Unix Korn shell scripts,</w:t>
      </w:r>
      <w:r w:rsidRPr="003747B7">
        <w:rPr>
          <w:rFonts w:ascii="Times New Roman" w:hAnsi="Times New Roman" w:cs="Times New Roman"/>
          <w:color w:val="000000" w:themeColor="text1"/>
        </w:rPr>
        <w:t xml:space="preserve"> triggers for querying databases to check data consistency.</w:t>
      </w:r>
    </w:p>
    <w:p w14:paraId="6F9BAB03" w14:textId="093D02BC" w:rsidR="000C2963" w:rsidRPr="003747B7" w:rsidRDefault="000C2963" w:rsidP="00974B38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GCP (Google Cloud Platform) traffic was monitored for scenarios involving error handling and troubleshooting.</w:t>
      </w:r>
    </w:p>
    <w:p w14:paraId="3958B903" w14:textId="7F317FDF" w:rsidR="00755179" w:rsidRPr="003747B7" w:rsidRDefault="00755179" w:rsidP="00755179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Understand and adopt Microservices architecture to gradually replace a core monolithic application </w:t>
      </w:r>
      <w:r w:rsidR="00840869" w:rsidRPr="003747B7">
        <w:rPr>
          <w:rFonts w:ascii="Times New Roman" w:hAnsi="Times New Roman" w:cs="Times New Roman"/>
          <w:color w:val="000000" w:themeColor="text1"/>
        </w:rPr>
        <w:t>with</w:t>
      </w:r>
      <w:r w:rsidRPr="003747B7">
        <w:rPr>
          <w:rFonts w:ascii="Times New Roman" w:hAnsi="Times New Roman" w:cs="Times New Roman"/>
          <w:color w:val="000000" w:themeColor="text1"/>
        </w:rPr>
        <w:t xml:space="preserve"> Microservices. </w:t>
      </w:r>
    </w:p>
    <w:p w14:paraId="73CDED54" w14:textId="77777777" w:rsidR="006E4C52" w:rsidRPr="003747B7" w:rsidRDefault="006E4C52" w:rsidP="006E4C52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Designed and implemented CI/CD pipelines using Jenkins and GitLab for automated deployment and continuous integration of applications running on AWS EKS.</w:t>
      </w:r>
    </w:p>
    <w:p w14:paraId="6E06D348" w14:textId="77777777" w:rsidR="00A859BE" w:rsidRPr="003747B7" w:rsidRDefault="00A859BE" w:rsidP="00A859B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Developed responsive and visually appealing user interfaces using HTML5, CSS3, and SCSS, ensuring consistent branding and user experience.</w:t>
      </w:r>
    </w:p>
    <w:p w14:paraId="16E45EC7" w14:textId="77777777" w:rsidR="00A859BE" w:rsidRDefault="00A859BE" w:rsidP="00A859B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Integrated front-end components with back-end services, incorporating RESTful APIs and leveraging API gateways for efficient communication.</w:t>
      </w:r>
    </w:p>
    <w:p w14:paraId="215DFF24" w14:textId="77777777" w:rsidR="00A714AE" w:rsidRPr="00A714AE" w:rsidRDefault="00A714AE" w:rsidP="00A714A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Practiced Test-Driven Development (TDD) and paired programming to deliver high-quality software.</w:t>
      </w:r>
    </w:p>
    <w:p w14:paraId="2E11D64E" w14:textId="77777777" w:rsidR="00A714AE" w:rsidRPr="00A714AE" w:rsidRDefault="00A714AE" w:rsidP="00A714A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Collaborated with team members to design, develop, and test complex features.</w:t>
      </w:r>
    </w:p>
    <w:p w14:paraId="7D573A16" w14:textId="77777777" w:rsidR="00A714AE" w:rsidRPr="00A714AE" w:rsidRDefault="00A714AE" w:rsidP="00A714A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Utilized ServiceNow for IT service management, automating incident resolution and service requests.</w:t>
      </w:r>
    </w:p>
    <w:p w14:paraId="165C5056" w14:textId="77777777" w:rsidR="00A714AE" w:rsidRPr="00A714AE" w:rsidRDefault="00A714AE" w:rsidP="00A714A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Implemented Kafka for real-time event streaming, enabling data-driven decision-making.</w:t>
      </w:r>
    </w:p>
    <w:p w14:paraId="6E82ADC2" w14:textId="77777777" w:rsidR="00A714AE" w:rsidRPr="00A714AE" w:rsidRDefault="00A714AE" w:rsidP="00A714A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Designed infrastructure as code (</w:t>
      </w:r>
      <w:proofErr w:type="spellStart"/>
      <w:r w:rsidRPr="00A714AE">
        <w:rPr>
          <w:rFonts w:ascii="Times New Roman" w:hAnsi="Times New Roman" w:cs="Times New Roman"/>
          <w:color w:val="000000" w:themeColor="text1"/>
        </w:rPr>
        <w:t>IaC</w:t>
      </w:r>
      <w:proofErr w:type="spellEnd"/>
      <w:r w:rsidRPr="00A714AE">
        <w:rPr>
          <w:rFonts w:ascii="Times New Roman" w:hAnsi="Times New Roman" w:cs="Times New Roman"/>
          <w:color w:val="000000" w:themeColor="text1"/>
        </w:rPr>
        <w:t>) templates using Terraform for AWS cloud resources.</w:t>
      </w:r>
    </w:p>
    <w:p w14:paraId="2650E65C" w14:textId="77777777" w:rsidR="00A714AE" w:rsidRPr="00A714AE" w:rsidRDefault="00A714AE" w:rsidP="00A714AE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Automated configuration management and deployments using Ansible, reducing manual errors.</w:t>
      </w:r>
    </w:p>
    <w:p w14:paraId="2A6C43A7" w14:textId="77777777" w:rsidR="003747B7" w:rsidRPr="003747B7" w:rsidRDefault="003747B7" w:rsidP="003747B7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Led cross-functional incident response teams, coordinating efforts to minimize downtime and impact.</w:t>
      </w:r>
    </w:p>
    <w:p w14:paraId="166C15F1" w14:textId="77777777" w:rsidR="003747B7" w:rsidRPr="003747B7" w:rsidRDefault="003747B7" w:rsidP="003747B7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Implemented incident tracking and documentation processes to improve incident analysis.</w:t>
      </w:r>
    </w:p>
    <w:p w14:paraId="4E8BCCED" w14:textId="77777777" w:rsidR="003747B7" w:rsidRPr="003747B7" w:rsidRDefault="003747B7" w:rsidP="003747B7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lastRenderedPageBreak/>
        <w:t>Developed incident reports and post-incident reviews (PIR) for process improvement.</w:t>
      </w:r>
    </w:p>
    <w:p w14:paraId="6441864C" w14:textId="77777777" w:rsidR="003747B7" w:rsidRPr="003747B7" w:rsidRDefault="003747B7" w:rsidP="003747B7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Participated in AGILE/SCRUM development processes, attending daily stand-ups and sprint planning.</w:t>
      </w:r>
    </w:p>
    <w:p w14:paraId="40CA0885" w14:textId="77777777" w:rsidR="003747B7" w:rsidRPr="003747B7" w:rsidRDefault="003747B7" w:rsidP="003747B7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Worked closely with product owners to prioritize and refine user stories.</w:t>
      </w:r>
    </w:p>
    <w:p w14:paraId="00734D0A" w14:textId="06D1FAC2" w:rsidR="00545882" w:rsidRPr="003747B7" w:rsidRDefault="00545882" w:rsidP="003747B7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Designed and maintained Crystal Reports templates for standardized and scheduled report generation, enhancing reporting efficiency.</w:t>
      </w:r>
    </w:p>
    <w:p w14:paraId="1C2EBF5A" w14:textId="20EF4259" w:rsidR="00755179" w:rsidRPr="003747B7" w:rsidRDefault="00755179" w:rsidP="00545882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veloped RESTful Services with Java </w:t>
      </w:r>
      <w:r w:rsidR="00E734AB" w:rsidRPr="003747B7">
        <w:rPr>
          <w:rFonts w:ascii="Times New Roman" w:hAnsi="Times New Roman" w:cs="Times New Roman"/>
          <w:color w:val="000000" w:themeColor="text1"/>
        </w:rPr>
        <w:t xml:space="preserve">8 </w:t>
      </w:r>
      <w:r w:rsidRPr="003747B7">
        <w:rPr>
          <w:rFonts w:ascii="Times New Roman" w:hAnsi="Times New Roman" w:cs="Times New Roman"/>
          <w:color w:val="000000" w:themeColor="text1"/>
        </w:rPr>
        <w:t xml:space="preserve">using JAX-RS and Spring Boot. Coding for consuming the REST APIs, getting JSON </w:t>
      </w:r>
      <w:r w:rsidR="00545882" w:rsidRPr="003747B7">
        <w:rPr>
          <w:rFonts w:ascii="Times New Roman" w:hAnsi="Times New Roman" w:cs="Times New Roman"/>
          <w:color w:val="000000" w:themeColor="text1"/>
        </w:rPr>
        <w:t>responses</w:t>
      </w:r>
      <w:r w:rsidR="00D771EB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parsing them to get the required formats. </w:t>
      </w:r>
    </w:p>
    <w:p w14:paraId="486F9CE9" w14:textId="6EA3406D" w:rsidR="00755179" w:rsidRPr="003747B7" w:rsidRDefault="00755179" w:rsidP="00755179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Expertise in various components in Spring, which includes Spring IOC, AOP, Spring JDBC, Spring MVC, Spring JPA, Spring Batch, Spring Security</w:t>
      </w:r>
      <w:r w:rsidR="00A714AE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Spring Boot. </w:t>
      </w:r>
    </w:p>
    <w:p w14:paraId="39794D5E" w14:textId="338B45C7" w:rsidR="00547BEF" w:rsidRPr="003747B7" w:rsidRDefault="00547BEF" w:rsidP="00547BE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veloped various pages in the applications in </w:t>
      </w:r>
      <w:r w:rsidR="00A714AE">
        <w:rPr>
          <w:rFonts w:ascii="Times New Roman" w:hAnsi="Times New Roman" w:cs="Times New Roman"/>
          <w:color w:val="000000" w:themeColor="text1"/>
        </w:rPr>
        <w:t>front-end</w:t>
      </w:r>
      <w:r w:rsidRPr="003747B7">
        <w:rPr>
          <w:rFonts w:ascii="Times New Roman" w:hAnsi="Times New Roman" w:cs="Times New Roman"/>
          <w:color w:val="000000" w:themeColor="text1"/>
        </w:rPr>
        <w:t xml:space="preserve"> technologies </w:t>
      </w:r>
      <w:r w:rsidR="00345A6B" w:rsidRPr="003747B7">
        <w:rPr>
          <w:rFonts w:ascii="Times New Roman" w:hAnsi="Times New Roman" w:cs="Times New Roman"/>
          <w:color w:val="000000" w:themeColor="text1"/>
        </w:rPr>
        <w:t xml:space="preserve">Python, </w:t>
      </w:r>
      <w:r w:rsidRPr="003747B7">
        <w:rPr>
          <w:rFonts w:ascii="Times New Roman" w:hAnsi="Times New Roman" w:cs="Times New Roman"/>
          <w:color w:val="000000" w:themeColor="text1"/>
        </w:rPr>
        <w:t>HTML5, CSS3</w:t>
      </w:r>
      <w:r w:rsidR="007D699C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JSON, </w:t>
      </w:r>
      <w:r w:rsidR="00A714AE">
        <w:rPr>
          <w:rFonts w:ascii="Times New Roman" w:hAnsi="Times New Roman" w:cs="Times New Roman"/>
          <w:color w:val="000000" w:themeColor="text1"/>
        </w:rPr>
        <w:t xml:space="preserve">and </w:t>
      </w:r>
      <w:r w:rsidRPr="003747B7">
        <w:rPr>
          <w:rFonts w:ascii="Times New Roman" w:hAnsi="Times New Roman" w:cs="Times New Roman"/>
          <w:color w:val="000000" w:themeColor="text1"/>
        </w:rPr>
        <w:t xml:space="preserve">Angular </w:t>
      </w:r>
      <w:r w:rsidR="00D771EB" w:rsidRPr="003747B7">
        <w:rPr>
          <w:rFonts w:ascii="Times New Roman" w:hAnsi="Times New Roman" w:cs="Times New Roman"/>
          <w:color w:val="000000" w:themeColor="text1"/>
        </w:rPr>
        <w:t>8</w:t>
      </w:r>
      <w:r w:rsidRPr="003747B7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99E2C4" w14:textId="00C31C4A" w:rsidR="00547BEF" w:rsidRPr="003747B7" w:rsidRDefault="00547BEF" w:rsidP="00547BE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Extensively involved in upgrading the existing system from Angular </w:t>
      </w:r>
      <w:r w:rsidR="00D771EB" w:rsidRPr="003747B7">
        <w:rPr>
          <w:rFonts w:ascii="Times New Roman" w:hAnsi="Times New Roman" w:cs="Times New Roman"/>
          <w:color w:val="000000" w:themeColor="text1"/>
        </w:rPr>
        <w:t>8</w:t>
      </w:r>
      <w:r w:rsidRPr="003747B7">
        <w:rPr>
          <w:rFonts w:ascii="Times New Roman" w:hAnsi="Times New Roman" w:cs="Times New Roman"/>
          <w:color w:val="000000" w:themeColor="text1"/>
        </w:rPr>
        <w:t xml:space="preserve"> to Angular </w:t>
      </w:r>
      <w:r w:rsidR="00D771EB" w:rsidRPr="003747B7">
        <w:rPr>
          <w:rFonts w:ascii="Times New Roman" w:hAnsi="Times New Roman" w:cs="Times New Roman"/>
          <w:color w:val="000000" w:themeColor="text1"/>
        </w:rPr>
        <w:t>1</w:t>
      </w:r>
      <w:r w:rsidR="00C60D59" w:rsidRPr="003747B7">
        <w:rPr>
          <w:rFonts w:ascii="Times New Roman" w:hAnsi="Times New Roman" w:cs="Times New Roman"/>
          <w:color w:val="000000" w:themeColor="text1"/>
        </w:rPr>
        <w:t>3</w:t>
      </w:r>
      <w:r w:rsidRPr="003747B7">
        <w:rPr>
          <w:rFonts w:ascii="Times New Roman" w:hAnsi="Times New Roman" w:cs="Times New Roman"/>
          <w:color w:val="000000" w:themeColor="text1"/>
        </w:rPr>
        <w:t xml:space="preserve">. </w:t>
      </w:r>
    </w:p>
    <w:p w14:paraId="551EECCF" w14:textId="214ADC31" w:rsidR="00547BEF" w:rsidRPr="003747B7" w:rsidRDefault="00547BEF" w:rsidP="00547BE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veloped Single Page Applications (SPA) using Angular 7, TypeScript, HTML5, CSS3, and Bootstrap </w:t>
      </w:r>
      <w:r w:rsidR="00CC2FFC" w:rsidRPr="003747B7">
        <w:rPr>
          <w:rFonts w:ascii="Times New Roman" w:hAnsi="Times New Roman" w:cs="Times New Roman"/>
          <w:color w:val="000000" w:themeColor="text1"/>
        </w:rPr>
        <w:t>3.</w:t>
      </w:r>
    </w:p>
    <w:p w14:paraId="346D4DFE" w14:textId="66DE6228" w:rsidR="00AA7F51" w:rsidRPr="003747B7" w:rsidRDefault="00974B38" w:rsidP="00AA7F51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Developed business logic using core Java concepts like Collections, Multi-Threading, Exceptional Handling, Servlets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Serialization</w:t>
      </w:r>
    </w:p>
    <w:p w14:paraId="6B862E0C" w14:textId="0152F71A" w:rsidR="00AA7F51" w:rsidRPr="003747B7" w:rsidRDefault="00AA7F51" w:rsidP="00AA7F51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Created </w:t>
      </w:r>
      <w:r w:rsidR="00514C2D" w:rsidRPr="003747B7">
        <w:rPr>
          <w:rFonts w:ascii="Times New Roman" w:hAnsi="Times New Roman" w:cs="Times New Roman"/>
          <w:color w:val="000000" w:themeColor="text1"/>
        </w:rPr>
        <w:t xml:space="preserve">a </w:t>
      </w:r>
      <w:r w:rsidRPr="003747B7">
        <w:rPr>
          <w:rFonts w:ascii="Times New Roman" w:hAnsi="Times New Roman" w:cs="Times New Roman"/>
          <w:color w:val="000000" w:themeColor="text1"/>
        </w:rPr>
        <w:t>private cloud using Kubernetes that supports DEV, TEST, and PROD environments.</w:t>
      </w:r>
    </w:p>
    <w:p w14:paraId="15A16EB5" w14:textId="77777777" w:rsidR="00AA7F51" w:rsidRPr="003747B7" w:rsidRDefault="00AA7F51" w:rsidP="00AA7F51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Managed Kubernetes manifest files and Managed releases of Helm packages</w:t>
      </w:r>
    </w:p>
    <w:p w14:paraId="3C1CB58A" w14:textId="773CD7D1" w:rsidR="00AA7F51" w:rsidRPr="003747B7" w:rsidRDefault="00AA7F51" w:rsidP="00AA7F51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ployed Docker contained Spring boot </w:t>
      </w:r>
      <w:r w:rsidR="00514C2D" w:rsidRPr="003747B7">
        <w:rPr>
          <w:rFonts w:ascii="Times New Roman" w:hAnsi="Times New Roman" w:cs="Times New Roman"/>
          <w:color w:val="000000" w:themeColor="text1"/>
        </w:rPr>
        <w:t>microservices</w:t>
      </w:r>
      <w:r w:rsidRPr="003747B7">
        <w:rPr>
          <w:rFonts w:ascii="Times New Roman" w:hAnsi="Times New Roman" w:cs="Times New Roman"/>
          <w:color w:val="000000" w:themeColor="text1"/>
        </w:rPr>
        <w:t xml:space="preserve"> into AWS EC2 container service using AWS admin console and used </w:t>
      </w:r>
      <w:r w:rsidR="007C30FD" w:rsidRPr="003747B7">
        <w:rPr>
          <w:rFonts w:ascii="Times New Roman" w:hAnsi="Times New Roman" w:cs="Times New Roman"/>
          <w:color w:val="000000" w:themeColor="text1"/>
        </w:rPr>
        <w:t xml:space="preserve">SNS, Route 53, SQS, </w:t>
      </w:r>
      <w:r w:rsidR="00CD4C47" w:rsidRPr="003747B7">
        <w:rPr>
          <w:rFonts w:ascii="Times New Roman" w:hAnsi="Times New Roman" w:cs="Times New Roman"/>
          <w:color w:val="000000" w:themeColor="text1"/>
        </w:rPr>
        <w:t xml:space="preserve">EKS, EC2, </w:t>
      </w:r>
      <w:r w:rsidR="00514C2D" w:rsidRPr="003747B7">
        <w:rPr>
          <w:rFonts w:ascii="Times New Roman" w:hAnsi="Times New Roman" w:cs="Times New Roman"/>
          <w:color w:val="000000" w:themeColor="text1"/>
        </w:rPr>
        <w:t xml:space="preserve">and </w:t>
      </w:r>
      <w:r w:rsidRPr="003747B7">
        <w:rPr>
          <w:rFonts w:ascii="Times New Roman" w:hAnsi="Times New Roman" w:cs="Times New Roman"/>
          <w:color w:val="000000" w:themeColor="text1"/>
        </w:rPr>
        <w:t xml:space="preserve">Lambda to run applications in AWS. </w:t>
      </w:r>
    </w:p>
    <w:p w14:paraId="1DE8B343" w14:textId="77777777" w:rsidR="008901E1" w:rsidRPr="003747B7" w:rsidRDefault="008901E1" w:rsidP="008901E1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Assisted in the configuration and administration of Informatica environments for development and testing purposes.</w:t>
      </w:r>
    </w:p>
    <w:p w14:paraId="7E6F3397" w14:textId="6C9B53BF" w:rsidR="008901E1" w:rsidRPr="003747B7" w:rsidRDefault="008901E1" w:rsidP="008901E1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Led and coached Agile teams through </w:t>
      </w:r>
      <w:proofErr w:type="spellStart"/>
      <w:r w:rsidRPr="003747B7">
        <w:rPr>
          <w:rFonts w:ascii="Times New Roman" w:hAnsi="Times New Roman" w:cs="Times New Roman"/>
          <w:color w:val="000000" w:themeColor="text1"/>
        </w:rPr>
        <w:t>SAFe</w:t>
      </w:r>
      <w:proofErr w:type="spellEnd"/>
      <w:r w:rsidRPr="003747B7">
        <w:rPr>
          <w:rFonts w:ascii="Times New Roman" w:hAnsi="Times New Roman" w:cs="Times New Roman"/>
          <w:color w:val="000000" w:themeColor="text1"/>
        </w:rPr>
        <w:t xml:space="preserve"> implementation, fostering a collaborative and productive work environment.</w:t>
      </w:r>
    </w:p>
    <w:p w14:paraId="25246DA3" w14:textId="0B1B34F3" w:rsidR="008901E1" w:rsidRPr="003747B7" w:rsidRDefault="008901E1" w:rsidP="008901E1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Facilitated Agile ceremonies, including Sprint Planning, Daily Stand-ups, Sprint Reviews, and Retrospectives.</w:t>
      </w:r>
    </w:p>
    <w:p w14:paraId="7846E1C0" w14:textId="575E5B1A" w:rsidR="00974B38" w:rsidRPr="003747B7" w:rsidRDefault="00974B38" w:rsidP="00514C2D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W</w:t>
      </w:r>
      <w:r w:rsidR="00514C2D" w:rsidRPr="003747B7">
        <w:rPr>
          <w:rFonts w:ascii="Times New Roman" w:hAnsi="Times New Roman" w:cs="Times New Roman"/>
          <w:color w:val="000000" w:themeColor="text1"/>
        </w:rPr>
        <w:t>o</w:t>
      </w:r>
      <w:r w:rsidRPr="003747B7">
        <w:rPr>
          <w:rFonts w:ascii="Times New Roman" w:hAnsi="Times New Roman" w:cs="Times New Roman"/>
          <w:color w:val="000000" w:themeColor="text1"/>
        </w:rPr>
        <w:t>rked on Build/Environment tools such as Gradle, Jenkins, Tomcat Server, Eclipse IDE</w:t>
      </w:r>
      <w:r w:rsidR="006C5D43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ALM for tracking bug/user stories.</w:t>
      </w:r>
    </w:p>
    <w:p w14:paraId="7E141840" w14:textId="0EE2A8D4" w:rsidR="00974B38" w:rsidRPr="003747B7" w:rsidRDefault="00974B38" w:rsidP="00974B38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textAlignment w:val="baseline"/>
        <w:rPr>
          <w:rFonts w:ascii="Times New Roman" w:hAnsi="Times New Roman" w:cs="Times New Roman"/>
          <w:color w:val="000000" w:themeColor="text1"/>
          <w:u w:val="single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veloped RESTful Web Services using REST controllers of </w:t>
      </w:r>
      <w:r w:rsidR="006C5D43" w:rsidRPr="003747B7">
        <w:rPr>
          <w:rFonts w:ascii="Times New Roman" w:hAnsi="Times New Roman" w:cs="Times New Roman"/>
          <w:color w:val="000000" w:themeColor="text1"/>
        </w:rPr>
        <w:t>Spring</w:t>
      </w:r>
      <w:r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="003C0371" w:rsidRPr="003747B7">
        <w:rPr>
          <w:rFonts w:ascii="Times New Roman" w:hAnsi="Times New Roman" w:cs="Times New Roman"/>
          <w:color w:val="000000" w:themeColor="text1"/>
        </w:rPr>
        <w:t>framework.</w:t>
      </w:r>
    </w:p>
    <w:p w14:paraId="25BD7C2C" w14:textId="77777777" w:rsidR="00F358D1" w:rsidRPr="007333F6" w:rsidRDefault="00F358D1" w:rsidP="00F358D1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b/>
          <w:color w:val="000000" w:themeColor="text1"/>
          <w:u w:val="single"/>
        </w:rPr>
        <w:t>Environment:</w:t>
      </w:r>
    </w:p>
    <w:p w14:paraId="6FD27F24" w14:textId="40493814" w:rsidR="00040642" w:rsidRPr="007333F6" w:rsidRDefault="00532C33" w:rsidP="003C0371">
      <w:pPr>
        <w:pStyle w:val="NoSpacing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>Java 8</w:t>
      </w:r>
      <w:r w:rsidR="00F358D1" w:rsidRPr="007333F6">
        <w:rPr>
          <w:rFonts w:ascii="Times New Roman" w:hAnsi="Times New Roman" w:cs="Times New Roman"/>
          <w:color w:val="000000" w:themeColor="text1"/>
        </w:rPr>
        <w:t xml:space="preserve">, Jenkins, </w:t>
      </w:r>
      <w:r w:rsidR="00CC2FFC" w:rsidRPr="007333F6">
        <w:rPr>
          <w:rFonts w:ascii="Times New Roman" w:hAnsi="Times New Roman" w:cs="Times New Roman"/>
          <w:color w:val="000000" w:themeColor="text1"/>
        </w:rPr>
        <w:t>ALM,</w:t>
      </w:r>
      <w:r w:rsidR="00F358D1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Pr="007333F6">
        <w:rPr>
          <w:rFonts w:ascii="Times New Roman" w:hAnsi="Times New Roman" w:cs="Times New Roman"/>
          <w:color w:val="000000" w:themeColor="text1"/>
        </w:rPr>
        <w:t>UNIX/LINUX</w:t>
      </w:r>
      <w:r w:rsidR="00F358D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Pr="007333F6">
        <w:rPr>
          <w:rFonts w:ascii="Times New Roman" w:hAnsi="Times New Roman" w:cs="Times New Roman"/>
          <w:color w:val="000000" w:themeColor="text1"/>
        </w:rPr>
        <w:t>SVN</w:t>
      </w:r>
      <w:r w:rsidR="00F358D1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Pr="007333F6">
        <w:rPr>
          <w:rFonts w:ascii="Times New Roman" w:hAnsi="Times New Roman" w:cs="Times New Roman"/>
          <w:color w:val="000000" w:themeColor="text1"/>
        </w:rPr>
        <w:t xml:space="preserve">Eclipse IDE, JUnit, Gradle, Tomcat Server, Restful Web services, JSP, Servlets, HTML, CSS, </w:t>
      </w:r>
      <w:r w:rsidR="00F66FAA" w:rsidRPr="007333F6">
        <w:rPr>
          <w:rFonts w:ascii="Times New Roman" w:hAnsi="Times New Roman" w:cs="Times New Roman"/>
          <w:color w:val="000000" w:themeColor="text1"/>
        </w:rPr>
        <w:t xml:space="preserve">React JS, NPM, MUI, </w:t>
      </w:r>
      <w:r w:rsidRPr="007333F6">
        <w:rPr>
          <w:rFonts w:ascii="Times New Roman" w:hAnsi="Times New Roman" w:cs="Times New Roman"/>
          <w:color w:val="000000" w:themeColor="text1"/>
        </w:rPr>
        <w:t>Spring framework,</w:t>
      </w:r>
      <w:r w:rsidR="003A59F9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345A6B" w:rsidRPr="007333F6">
        <w:rPr>
          <w:rFonts w:ascii="Times New Roman" w:hAnsi="Times New Roman" w:cs="Times New Roman"/>
          <w:color w:val="000000" w:themeColor="text1"/>
        </w:rPr>
        <w:t xml:space="preserve">Python 3.11, </w:t>
      </w:r>
      <w:r w:rsidR="003A59F9" w:rsidRPr="007333F6">
        <w:rPr>
          <w:rFonts w:ascii="Times New Roman" w:hAnsi="Times New Roman" w:cs="Times New Roman"/>
          <w:color w:val="000000" w:themeColor="text1"/>
        </w:rPr>
        <w:t>Microservices</w:t>
      </w:r>
      <w:r w:rsidR="00562C93" w:rsidRPr="007333F6">
        <w:rPr>
          <w:rFonts w:ascii="Times New Roman" w:hAnsi="Times New Roman" w:cs="Times New Roman"/>
          <w:color w:val="000000" w:themeColor="text1"/>
        </w:rPr>
        <w:t>,</w:t>
      </w:r>
      <w:r w:rsidR="003A59F9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F815BB" w:rsidRPr="007333F6">
        <w:rPr>
          <w:rFonts w:ascii="Times New Roman" w:hAnsi="Times New Roman" w:cs="Times New Roman"/>
          <w:color w:val="000000" w:themeColor="text1"/>
        </w:rPr>
        <w:t>Adobe Acrobat</w:t>
      </w:r>
      <w:r w:rsidR="000767AD" w:rsidRPr="007333F6">
        <w:rPr>
          <w:rFonts w:ascii="Times New Roman" w:hAnsi="Times New Roman" w:cs="Times New Roman"/>
          <w:color w:val="000000" w:themeColor="text1"/>
        </w:rPr>
        <w:t xml:space="preserve">, Rabbit MQ, JBPM, </w:t>
      </w:r>
      <w:r w:rsidR="00562C93" w:rsidRPr="007333F6">
        <w:rPr>
          <w:rFonts w:ascii="Times New Roman" w:hAnsi="Times New Roman" w:cs="Times New Roman"/>
          <w:color w:val="000000" w:themeColor="text1"/>
        </w:rPr>
        <w:t>Spring Boot,</w:t>
      </w:r>
      <w:r w:rsidR="003A59F9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562C93" w:rsidRPr="007333F6">
        <w:rPr>
          <w:rFonts w:ascii="Times New Roman" w:hAnsi="Times New Roman" w:cs="Times New Roman"/>
          <w:color w:val="000000" w:themeColor="text1"/>
        </w:rPr>
        <w:t>Docker,</w:t>
      </w:r>
      <w:r w:rsidR="003A59F9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562C93" w:rsidRPr="007333F6">
        <w:rPr>
          <w:rFonts w:ascii="Times New Roman" w:hAnsi="Times New Roman" w:cs="Times New Roman"/>
          <w:color w:val="000000" w:themeColor="text1"/>
        </w:rPr>
        <w:t>Kubernetes,</w:t>
      </w:r>
      <w:r w:rsidR="003A59F9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562C93" w:rsidRPr="007333F6">
        <w:rPr>
          <w:rFonts w:ascii="Times New Roman" w:hAnsi="Times New Roman" w:cs="Times New Roman"/>
          <w:color w:val="000000" w:themeColor="text1"/>
        </w:rPr>
        <w:t>AWS</w:t>
      </w:r>
      <w:r w:rsidR="00300D91" w:rsidRPr="007333F6">
        <w:rPr>
          <w:rFonts w:ascii="Times New Roman" w:hAnsi="Times New Roman" w:cs="Times New Roman"/>
          <w:color w:val="000000" w:themeColor="text1"/>
        </w:rPr>
        <w:t>,</w:t>
      </w:r>
      <w:r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43550C" w:rsidRPr="007333F6">
        <w:rPr>
          <w:rFonts w:ascii="Times New Roman" w:hAnsi="Times New Roman" w:cs="Times New Roman"/>
          <w:color w:val="000000" w:themeColor="text1"/>
        </w:rPr>
        <w:t xml:space="preserve">GCP, </w:t>
      </w:r>
      <w:r w:rsidRPr="007333F6">
        <w:rPr>
          <w:rFonts w:ascii="Times New Roman" w:hAnsi="Times New Roman" w:cs="Times New Roman"/>
          <w:color w:val="000000" w:themeColor="text1"/>
        </w:rPr>
        <w:t xml:space="preserve">Hibernates, SQL/PL SQL, XML Configurations </w:t>
      </w:r>
    </w:p>
    <w:p w14:paraId="7F0396BA" w14:textId="49ECF83D" w:rsidR="00040642" w:rsidRPr="007333F6" w:rsidRDefault="00040642" w:rsidP="003C037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Client: </w:t>
      </w:r>
      <w:r w:rsidR="00773214">
        <w:rPr>
          <w:rFonts w:ascii="Times New Roman" w:hAnsi="Times New Roman" w:cs="Times New Roman"/>
          <w:b/>
          <w:bCs/>
          <w:color w:val="000000" w:themeColor="text1"/>
        </w:rPr>
        <w:t>Express</w:t>
      </w:r>
      <w:r w:rsidR="003C0371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- Atlanta, GA</w:t>
      </w:r>
    </w:p>
    <w:p w14:paraId="7F443939" w14:textId="0E94D6DD" w:rsidR="00040642" w:rsidRPr="007333F6" w:rsidRDefault="00040642" w:rsidP="00040642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>Role:  Senior Java Developer</w:t>
      </w:r>
    </w:p>
    <w:p w14:paraId="27F65CFB" w14:textId="7C687DD5" w:rsidR="00423595" w:rsidRDefault="00040642" w:rsidP="00514C2D">
      <w:pPr>
        <w:spacing w:after="120"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>Duration: May</w:t>
      </w:r>
      <w:r w:rsidR="00716B59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333F6">
        <w:rPr>
          <w:rFonts w:ascii="Times New Roman" w:hAnsi="Times New Roman" w:cs="Times New Roman"/>
          <w:b/>
          <w:bCs/>
          <w:color w:val="000000" w:themeColor="text1"/>
        </w:rPr>
        <w:t>2021 – May</w:t>
      </w:r>
      <w:r w:rsidR="00716B59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333F6">
        <w:rPr>
          <w:rFonts w:ascii="Times New Roman" w:hAnsi="Times New Roman" w:cs="Times New Roman"/>
          <w:b/>
          <w:bCs/>
          <w:color w:val="000000" w:themeColor="text1"/>
        </w:rPr>
        <w:t>2022</w:t>
      </w:r>
      <w:r w:rsidR="004817FE" w:rsidRPr="007333F6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56932B2B" w14:textId="6D426A56" w:rsidR="00477350" w:rsidRPr="007333F6" w:rsidRDefault="00477350" w:rsidP="00477350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  <w:u w:val="single"/>
        </w:rPr>
        <w:t>Responsibilities:</w:t>
      </w:r>
    </w:p>
    <w:p w14:paraId="3F1F84BA" w14:textId="12A20FE3" w:rsidR="005C301F" w:rsidRPr="003747B7" w:rsidRDefault="00F410E4" w:rsidP="005C301F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Used Angular router and </w:t>
      </w:r>
      <w:r w:rsidR="00A851A8" w:rsidRPr="003747B7">
        <w:rPr>
          <w:rFonts w:ascii="Times New Roman" w:hAnsi="Times New Roman" w:cs="Times New Roman"/>
          <w:color w:val="000000" w:themeColor="text1"/>
        </w:rPr>
        <w:t xml:space="preserve">implemented </w:t>
      </w:r>
      <w:r w:rsidR="006C5D43" w:rsidRPr="003747B7">
        <w:rPr>
          <w:rFonts w:ascii="Times New Roman" w:hAnsi="Times New Roman" w:cs="Times New Roman"/>
          <w:color w:val="000000" w:themeColor="text1"/>
        </w:rPr>
        <w:t>module-wide</w:t>
      </w:r>
      <w:r w:rsidR="00A851A8" w:rsidRPr="003747B7">
        <w:rPr>
          <w:rFonts w:ascii="Times New Roman" w:hAnsi="Times New Roman" w:cs="Times New Roman"/>
          <w:color w:val="000000" w:themeColor="text1"/>
        </w:rPr>
        <w:t xml:space="preserve"> routing</w:t>
      </w:r>
      <w:r w:rsidR="0021602A" w:rsidRPr="003747B7">
        <w:rPr>
          <w:rFonts w:ascii="Times New Roman" w:hAnsi="Times New Roman" w:cs="Times New Roman"/>
          <w:color w:val="000000" w:themeColor="text1"/>
        </w:rPr>
        <w:t xml:space="preserve"> and c</w:t>
      </w:r>
      <w:r w:rsidR="00A851A8" w:rsidRPr="003747B7">
        <w:rPr>
          <w:rFonts w:ascii="Times New Roman" w:hAnsi="Times New Roman" w:cs="Times New Roman"/>
          <w:color w:val="000000" w:themeColor="text1"/>
        </w:rPr>
        <w:t xml:space="preserve">reated different forms using Angular </w:t>
      </w:r>
      <w:r w:rsidR="006C5D43" w:rsidRPr="003747B7">
        <w:rPr>
          <w:rFonts w:ascii="Times New Roman" w:hAnsi="Times New Roman" w:cs="Times New Roman"/>
          <w:color w:val="000000" w:themeColor="text1"/>
        </w:rPr>
        <w:t>data-driven</w:t>
      </w:r>
      <w:r w:rsidR="00A851A8" w:rsidRPr="003747B7">
        <w:rPr>
          <w:rFonts w:ascii="Times New Roman" w:hAnsi="Times New Roman" w:cs="Times New Roman"/>
          <w:color w:val="000000" w:themeColor="text1"/>
        </w:rPr>
        <w:t xml:space="preserve"> and </w:t>
      </w:r>
      <w:r w:rsidR="006C5D43" w:rsidRPr="003747B7">
        <w:rPr>
          <w:rFonts w:ascii="Times New Roman" w:hAnsi="Times New Roman" w:cs="Times New Roman"/>
          <w:color w:val="000000" w:themeColor="text1"/>
        </w:rPr>
        <w:t>template-driven</w:t>
      </w:r>
      <w:r w:rsidR="00A851A8" w:rsidRPr="003747B7">
        <w:rPr>
          <w:rFonts w:ascii="Times New Roman" w:hAnsi="Times New Roman" w:cs="Times New Roman"/>
          <w:color w:val="000000" w:themeColor="text1"/>
        </w:rPr>
        <w:t xml:space="preserve"> forms</w:t>
      </w:r>
      <w:r w:rsidRPr="003747B7">
        <w:rPr>
          <w:rFonts w:ascii="Times New Roman" w:hAnsi="Times New Roman" w:cs="Times New Roman"/>
          <w:color w:val="000000" w:themeColor="text1"/>
        </w:rPr>
        <w:t>.</w:t>
      </w:r>
    </w:p>
    <w:p w14:paraId="5260C56F" w14:textId="77777777" w:rsidR="00A714AE" w:rsidRPr="00A714AE" w:rsidRDefault="00A714AE" w:rsidP="00A714AE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Led the adoption of Test-Driven Development (TDD) and paired programming practices in the development team.</w:t>
      </w:r>
    </w:p>
    <w:p w14:paraId="65831E65" w14:textId="77777777" w:rsidR="00A714AE" w:rsidRPr="00A714AE" w:rsidRDefault="00A714AE" w:rsidP="00A714AE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Implemented ServiceNow workflows for incident management, change management, and service requests.</w:t>
      </w:r>
    </w:p>
    <w:p w14:paraId="7231F82F" w14:textId="77777777" w:rsidR="00A714AE" w:rsidRPr="00A714AE" w:rsidRDefault="00A714AE" w:rsidP="00A714AE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Established Kafka event streams for monitoring and alerting in a distributed system.</w:t>
      </w:r>
    </w:p>
    <w:p w14:paraId="020B07B5" w14:textId="77777777" w:rsidR="00A714AE" w:rsidRPr="00A714AE" w:rsidRDefault="00A714AE" w:rsidP="00A714AE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Managed infrastructure provisioning and scaling using Terraform templates.</w:t>
      </w:r>
    </w:p>
    <w:p w14:paraId="7C335C21" w14:textId="77777777" w:rsidR="00A714AE" w:rsidRPr="00A714AE" w:rsidRDefault="00A714AE" w:rsidP="00A714AE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Automated server configuration and application deployments with Ansible playbooks.</w:t>
      </w:r>
    </w:p>
    <w:p w14:paraId="596252BA" w14:textId="77777777" w:rsidR="00A714AE" w:rsidRPr="00A714AE" w:rsidRDefault="00A714AE" w:rsidP="00A714AE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Collaborated with DevOps teams to enhance CI/CD pipelines and release processes.</w:t>
      </w:r>
    </w:p>
    <w:p w14:paraId="4ED4BCEE" w14:textId="60518214" w:rsidR="00A714AE" w:rsidRPr="00A714AE" w:rsidRDefault="00A714AE" w:rsidP="00A714AE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714AE">
        <w:rPr>
          <w:rFonts w:ascii="Times New Roman" w:hAnsi="Times New Roman" w:cs="Times New Roman"/>
          <w:color w:val="000000" w:themeColor="text1"/>
        </w:rPr>
        <w:t>Mentored junior developers on TDD, paired programming, and automation best practices.</w:t>
      </w:r>
    </w:p>
    <w:p w14:paraId="6E80C676" w14:textId="77777777" w:rsidR="003747B7" w:rsidRPr="003747B7" w:rsidRDefault="003747B7" w:rsidP="003747B7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Implemented incident management tools and workflows to streamline incident response.</w:t>
      </w:r>
    </w:p>
    <w:p w14:paraId="5D4A8B3C" w14:textId="77777777" w:rsidR="003747B7" w:rsidRPr="003747B7" w:rsidRDefault="003747B7" w:rsidP="003747B7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Conducted incident retrospectives to identify process improvements and preventive measures.</w:t>
      </w:r>
    </w:p>
    <w:p w14:paraId="0FCC6C12" w14:textId="77777777" w:rsidR="003747B7" w:rsidRPr="003747B7" w:rsidRDefault="003747B7" w:rsidP="003747B7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Collaborated with QA teams to validate incident resolutions and prevent recurrence.</w:t>
      </w:r>
    </w:p>
    <w:p w14:paraId="305A97E7" w14:textId="722E3D32" w:rsidR="003747B7" w:rsidRPr="003747B7" w:rsidRDefault="003747B7" w:rsidP="003747B7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Facilitated SCRUM ceremonies, including sprint reviews and backlog grooming sessions.</w:t>
      </w:r>
    </w:p>
    <w:p w14:paraId="1E823696" w14:textId="77777777" w:rsidR="003747B7" w:rsidRPr="003747B7" w:rsidRDefault="003747B7" w:rsidP="003747B7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Assisted in the development of user stories and acceptance criteria, ensuring alignment with business goals.</w:t>
      </w:r>
    </w:p>
    <w:p w14:paraId="11B52CB5" w14:textId="13FCB1E0" w:rsidR="003747B7" w:rsidRPr="003747B7" w:rsidRDefault="003747B7" w:rsidP="003747B7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Mentored team members on AGILE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3747B7">
        <w:rPr>
          <w:rFonts w:ascii="Times New Roman" w:hAnsi="Times New Roman" w:cs="Times New Roman"/>
          <w:color w:val="000000" w:themeColor="text1"/>
        </w:rPr>
        <w:t>SCRUM practices and incident management best practices.</w:t>
      </w:r>
    </w:p>
    <w:p w14:paraId="27B666BD" w14:textId="1B901C61" w:rsidR="008B61D0" w:rsidRPr="003747B7" w:rsidRDefault="008B61D0" w:rsidP="00B93C74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eastAsiaTheme="minorEastAsia" w:hAnsi="Times New Roman" w:cs="Times New Roman"/>
          <w:color w:val="000000" w:themeColor="text1"/>
        </w:rPr>
        <w:t>Experience in developing and implementing complex rule sets using Drools.</w:t>
      </w:r>
    </w:p>
    <w:p w14:paraId="3945E1C6" w14:textId="6F724D81" w:rsidR="00A851A8" w:rsidRPr="003747B7" w:rsidRDefault="0021602A" w:rsidP="00B93C74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Con</w:t>
      </w:r>
      <w:r w:rsidR="00B93C74" w:rsidRPr="003747B7">
        <w:rPr>
          <w:rFonts w:ascii="Times New Roman" w:hAnsi="Times New Roman" w:cs="Times New Roman"/>
          <w:color w:val="000000" w:themeColor="text1"/>
        </w:rPr>
        <w:t>s</w:t>
      </w:r>
      <w:r w:rsidRPr="003747B7">
        <w:rPr>
          <w:rFonts w:ascii="Times New Roman" w:hAnsi="Times New Roman" w:cs="Times New Roman"/>
          <w:color w:val="000000" w:themeColor="text1"/>
        </w:rPr>
        <w:t xml:space="preserve">umed REST services using Angular HTTP and performed REST </w:t>
      </w:r>
      <w:r w:rsidR="003747B7">
        <w:rPr>
          <w:rFonts w:ascii="Times New Roman" w:hAnsi="Times New Roman" w:cs="Times New Roman"/>
          <w:color w:val="000000" w:themeColor="text1"/>
        </w:rPr>
        <w:t>HTTP</w:t>
      </w:r>
      <w:r w:rsidRPr="003747B7">
        <w:rPr>
          <w:rFonts w:ascii="Times New Roman" w:hAnsi="Times New Roman" w:cs="Times New Roman"/>
          <w:color w:val="000000" w:themeColor="text1"/>
        </w:rPr>
        <w:t xml:space="preserve"> operations for data retrievals and updates</w:t>
      </w:r>
      <w:r w:rsidR="001C3D97" w:rsidRPr="003747B7">
        <w:rPr>
          <w:rFonts w:ascii="Times New Roman" w:hAnsi="Times New Roman" w:cs="Times New Roman"/>
          <w:color w:val="000000" w:themeColor="text1"/>
        </w:rPr>
        <w:t>.</w:t>
      </w:r>
    </w:p>
    <w:p w14:paraId="5719483A" w14:textId="77777777" w:rsidR="00A642C7" w:rsidRPr="003747B7" w:rsidRDefault="00A642C7" w:rsidP="00A642C7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Conducted regular performance monitoring and tuning of Nginx, utilizing tools like Grafana and Prometheus to identify bottlenecks and proactively address performance issues.</w:t>
      </w:r>
    </w:p>
    <w:p w14:paraId="48F33222" w14:textId="7D2C2396" w:rsidR="002159AC" w:rsidRPr="003747B7" w:rsidRDefault="002159AC" w:rsidP="00A851A8">
      <w:pPr>
        <w:pStyle w:val="ListParagraph"/>
        <w:numPr>
          <w:ilvl w:val="0"/>
          <w:numId w:val="1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veloped various REST </w:t>
      </w:r>
      <w:r w:rsidR="003A59F9" w:rsidRPr="003747B7">
        <w:rPr>
          <w:rFonts w:ascii="Times New Roman" w:hAnsi="Times New Roman" w:cs="Times New Roman"/>
          <w:color w:val="000000" w:themeColor="text1"/>
        </w:rPr>
        <w:t>Microservices</w:t>
      </w:r>
      <w:r w:rsidRPr="003747B7">
        <w:rPr>
          <w:rFonts w:ascii="Times New Roman" w:hAnsi="Times New Roman" w:cs="Times New Roman"/>
          <w:color w:val="000000" w:themeColor="text1"/>
        </w:rPr>
        <w:t xml:space="preserve"> using Spring Boot, Spring Cloud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Spring Netflix libraries.</w:t>
      </w:r>
    </w:p>
    <w:p w14:paraId="34D72DF3" w14:textId="7DE60A75" w:rsidR="00B17C2A" w:rsidRPr="003747B7" w:rsidRDefault="00B17C2A" w:rsidP="00A851A8">
      <w:pPr>
        <w:pStyle w:val="ListParagraph"/>
        <w:numPr>
          <w:ilvl w:val="0"/>
          <w:numId w:val="1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lastRenderedPageBreak/>
        <w:t>Developed unit test cases using Junit, Mockito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Spring to test REST microservices.</w:t>
      </w:r>
    </w:p>
    <w:p w14:paraId="3E0A96D3" w14:textId="574983E0" w:rsidR="00B33FF6" w:rsidRPr="003747B7" w:rsidRDefault="00B33FF6" w:rsidP="00A851A8">
      <w:pPr>
        <w:pStyle w:val="ListParagraph"/>
        <w:numPr>
          <w:ilvl w:val="0"/>
          <w:numId w:val="1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Performed REST validations and created REST exception Handlers and</w:t>
      </w:r>
      <w:r w:rsidR="00B17C2A" w:rsidRPr="003747B7">
        <w:rPr>
          <w:rFonts w:ascii="Times New Roman" w:hAnsi="Times New Roman" w:cs="Times New Roman"/>
          <w:color w:val="000000" w:themeColor="text1"/>
        </w:rPr>
        <w:t xml:space="preserve"> used Postman to test REST </w:t>
      </w:r>
      <w:r w:rsidR="00716B59" w:rsidRPr="003747B7">
        <w:rPr>
          <w:rFonts w:ascii="Times New Roman" w:hAnsi="Times New Roman" w:cs="Times New Roman"/>
          <w:color w:val="000000" w:themeColor="text1"/>
        </w:rPr>
        <w:t>services.</w:t>
      </w:r>
    </w:p>
    <w:p w14:paraId="3748E46F" w14:textId="77777777" w:rsidR="00A851A8" w:rsidRPr="003747B7" w:rsidRDefault="00A851A8" w:rsidP="00A851A8">
      <w:pPr>
        <w:pStyle w:val="ListParagraph"/>
        <w:numPr>
          <w:ilvl w:val="0"/>
          <w:numId w:val="1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Used Hibernate</w:t>
      </w:r>
      <w:r w:rsidR="003A50F5" w:rsidRPr="003747B7">
        <w:rPr>
          <w:rFonts w:ascii="Times New Roman" w:hAnsi="Times New Roman" w:cs="Times New Roman"/>
          <w:color w:val="000000" w:themeColor="text1"/>
        </w:rPr>
        <w:t xml:space="preserve"> OGM to map Java classes to Mongo DB collections and documents</w:t>
      </w:r>
      <w:r w:rsidRPr="003747B7">
        <w:rPr>
          <w:rFonts w:ascii="Times New Roman" w:hAnsi="Times New Roman" w:cs="Times New Roman"/>
          <w:color w:val="000000" w:themeColor="text1"/>
        </w:rPr>
        <w:t>. </w:t>
      </w:r>
    </w:p>
    <w:p w14:paraId="4989D832" w14:textId="4FFBE6A9" w:rsidR="005C301F" w:rsidRPr="003747B7" w:rsidRDefault="005C301F" w:rsidP="005C301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180" w:hanging="1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Implementation knowledge of Apache Spark framework with </w:t>
      </w:r>
      <w:r w:rsidR="00514C2D" w:rsidRPr="003747B7">
        <w:rPr>
          <w:rFonts w:ascii="Times New Roman" w:hAnsi="Times New Roman" w:cs="Times New Roman"/>
          <w:color w:val="000000" w:themeColor="text1"/>
        </w:rPr>
        <w:t>RDDs</w:t>
      </w:r>
      <w:r w:rsidRPr="003747B7">
        <w:rPr>
          <w:rFonts w:ascii="Times New Roman" w:hAnsi="Times New Roman" w:cs="Times New Roman"/>
          <w:color w:val="000000" w:themeColor="text1"/>
        </w:rPr>
        <w:t xml:space="preserve"> and worked with Apache Kafka implementation. </w:t>
      </w:r>
    </w:p>
    <w:p w14:paraId="0E8FEE6A" w14:textId="617518B2" w:rsidR="00A642C7" w:rsidRPr="003747B7" w:rsidRDefault="00A642C7" w:rsidP="00A642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Involved in Creating cloud formation templates using AWS Cloud formation and leveraged Elastic container services to run Docker microservices in AWS.</w:t>
      </w:r>
    </w:p>
    <w:p w14:paraId="319791C3" w14:textId="5FAB837A" w:rsidR="00F410E4" w:rsidRPr="003747B7" w:rsidRDefault="00F410E4" w:rsidP="00F410E4">
      <w:pPr>
        <w:pStyle w:val="ListParagraph"/>
        <w:numPr>
          <w:ilvl w:val="0"/>
          <w:numId w:val="1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Performed Test Driven Development (TDD)</w:t>
      </w:r>
      <w:r w:rsidR="00A642C7" w:rsidRPr="003747B7">
        <w:rPr>
          <w:rFonts w:ascii="Times New Roman" w:hAnsi="Times New Roman" w:cs="Times New Roman"/>
          <w:color w:val="000000" w:themeColor="text1"/>
        </w:rPr>
        <w:t xml:space="preserve">, creating detailed JUnit and Mockito tests for every </w:t>
      </w:r>
      <w:r w:rsidRPr="003747B7">
        <w:rPr>
          <w:rFonts w:ascii="Times New Roman" w:hAnsi="Times New Roman" w:cs="Times New Roman"/>
          <w:color w:val="000000" w:themeColor="text1"/>
        </w:rPr>
        <w:t>piece of functionality before writing the actual functionality.</w:t>
      </w:r>
    </w:p>
    <w:p w14:paraId="1EBFAB87" w14:textId="46C8C7A4" w:rsidR="00A851A8" w:rsidRPr="003747B7" w:rsidRDefault="00A851A8" w:rsidP="00A851A8">
      <w:pPr>
        <w:pStyle w:val="ListParagraph"/>
        <w:numPr>
          <w:ilvl w:val="0"/>
          <w:numId w:val="1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Worked on </w:t>
      </w:r>
      <w:r w:rsidR="00514C2D" w:rsidRPr="003747B7">
        <w:rPr>
          <w:rFonts w:ascii="Times New Roman" w:hAnsi="Times New Roman" w:cs="Times New Roman"/>
          <w:color w:val="000000" w:themeColor="text1"/>
        </w:rPr>
        <w:t>data-driven</w:t>
      </w:r>
      <w:r w:rsidRPr="003747B7">
        <w:rPr>
          <w:rFonts w:ascii="Times New Roman" w:hAnsi="Times New Roman" w:cs="Times New Roman"/>
          <w:color w:val="000000" w:themeColor="text1"/>
        </w:rPr>
        <w:t xml:space="preserve"> testing, </w:t>
      </w:r>
      <w:r w:rsidR="003747B7">
        <w:rPr>
          <w:rFonts w:ascii="Times New Roman" w:hAnsi="Times New Roman" w:cs="Times New Roman"/>
          <w:color w:val="000000" w:themeColor="text1"/>
        </w:rPr>
        <w:t>cross-browser</w:t>
      </w:r>
      <w:r w:rsidRPr="003747B7">
        <w:rPr>
          <w:rFonts w:ascii="Times New Roman" w:hAnsi="Times New Roman" w:cs="Times New Roman"/>
          <w:color w:val="000000" w:themeColor="text1"/>
        </w:rPr>
        <w:t xml:space="preserve"> testing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parallel test execution using Selenium Web driver and Selenium Grid.</w:t>
      </w:r>
    </w:p>
    <w:p w14:paraId="3A240AAC" w14:textId="2AD7B33B" w:rsidR="005314DA" w:rsidRPr="003747B7" w:rsidRDefault="005314DA" w:rsidP="005314DA">
      <w:pPr>
        <w:pStyle w:val="ListParagraph"/>
        <w:numPr>
          <w:ilvl w:val="0"/>
          <w:numId w:val="19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Used Log4j API for logging and used GIT as a </w:t>
      </w:r>
      <w:r w:rsidR="00514C2D" w:rsidRPr="003747B7">
        <w:rPr>
          <w:rFonts w:ascii="Times New Roman" w:hAnsi="Times New Roman" w:cs="Times New Roman"/>
          <w:color w:val="000000" w:themeColor="text1"/>
        </w:rPr>
        <w:t>version-controlling</w:t>
      </w:r>
      <w:r w:rsidRPr="003747B7">
        <w:rPr>
          <w:rFonts w:ascii="Times New Roman" w:hAnsi="Times New Roman" w:cs="Times New Roman"/>
          <w:color w:val="000000" w:themeColor="text1"/>
        </w:rPr>
        <w:t xml:space="preserve"> system and Eclipse as the IDE.</w:t>
      </w:r>
    </w:p>
    <w:p w14:paraId="06BC7F7F" w14:textId="77777777" w:rsidR="00465D3C" w:rsidRPr="007333F6" w:rsidRDefault="00A851A8" w:rsidP="00A851A8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b/>
          <w:color w:val="000000" w:themeColor="text1"/>
          <w:u w:val="single"/>
        </w:rPr>
        <w:t>Environment:</w:t>
      </w:r>
    </w:p>
    <w:p w14:paraId="60E7F66E" w14:textId="3AC49537" w:rsidR="00F4662B" w:rsidRPr="007333F6" w:rsidRDefault="00532C33" w:rsidP="003C0371">
      <w:pPr>
        <w:pStyle w:val="NoSpacing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Java </w:t>
      </w:r>
      <w:r w:rsidR="00E734AB" w:rsidRPr="007333F6">
        <w:rPr>
          <w:rFonts w:ascii="Times New Roman" w:hAnsi="Times New Roman" w:cs="Times New Roman"/>
          <w:color w:val="000000" w:themeColor="text1"/>
        </w:rPr>
        <w:t>8</w:t>
      </w:r>
      <w:r w:rsidR="00A851A8" w:rsidRPr="007333F6">
        <w:rPr>
          <w:rFonts w:ascii="Times New Roman" w:hAnsi="Times New Roman" w:cs="Times New Roman"/>
          <w:color w:val="000000" w:themeColor="text1"/>
        </w:rPr>
        <w:t xml:space="preserve">, HTML 5, CSS 3, </w:t>
      </w:r>
      <w:r w:rsidR="00AA1844" w:rsidRPr="007333F6">
        <w:rPr>
          <w:rFonts w:ascii="Times New Roman" w:hAnsi="Times New Roman" w:cs="Times New Roman"/>
          <w:color w:val="000000" w:themeColor="text1"/>
        </w:rPr>
        <w:t>Bootstrap, Angular</w:t>
      </w:r>
      <w:r w:rsidR="00A851A8" w:rsidRPr="007333F6">
        <w:rPr>
          <w:rFonts w:ascii="Times New Roman" w:hAnsi="Times New Roman" w:cs="Times New Roman"/>
          <w:color w:val="000000" w:themeColor="text1"/>
        </w:rPr>
        <w:t xml:space="preserve"> 2</w:t>
      </w:r>
      <w:r w:rsidR="00A060D3" w:rsidRPr="007333F6">
        <w:rPr>
          <w:rFonts w:ascii="Times New Roman" w:hAnsi="Times New Roman" w:cs="Times New Roman"/>
          <w:color w:val="000000" w:themeColor="text1"/>
        </w:rPr>
        <w:t>/4</w:t>
      </w:r>
      <w:r w:rsidR="00A851A8" w:rsidRPr="007333F6">
        <w:rPr>
          <w:rFonts w:ascii="Times New Roman" w:hAnsi="Times New Roman" w:cs="Times New Roman"/>
          <w:color w:val="000000" w:themeColor="text1"/>
        </w:rPr>
        <w:t>,</w:t>
      </w:r>
      <w:r w:rsidR="00E01D55" w:rsidRPr="007333F6">
        <w:rPr>
          <w:rFonts w:ascii="Times New Roman" w:hAnsi="Times New Roman" w:cs="Times New Roman"/>
          <w:color w:val="000000" w:themeColor="text1"/>
        </w:rPr>
        <w:t xml:space="preserve"> jQuery, </w:t>
      </w:r>
      <w:r w:rsidR="00345A6B" w:rsidRPr="007333F6">
        <w:rPr>
          <w:rFonts w:ascii="Times New Roman" w:hAnsi="Times New Roman" w:cs="Times New Roman"/>
          <w:color w:val="000000" w:themeColor="text1"/>
        </w:rPr>
        <w:t xml:space="preserve">Python, </w:t>
      </w:r>
      <w:r w:rsidR="005C301F" w:rsidRPr="007333F6">
        <w:rPr>
          <w:rFonts w:ascii="Times New Roman" w:hAnsi="Times New Roman" w:cs="Times New Roman"/>
          <w:color w:val="000000" w:themeColor="text1"/>
        </w:rPr>
        <w:t>Spark</w:t>
      </w:r>
      <w:r w:rsidR="00E01D55" w:rsidRPr="007333F6">
        <w:rPr>
          <w:rFonts w:ascii="Times New Roman" w:hAnsi="Times New Roman" w:cs="Times New Roman"/>
          <w:color w:val="000000" w:themeColor="text1"/>
        </w:rPr>
        <w:t>,</w:t>
      </w:r>
      <w:r w:rsidR="009F0F5E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F66FAA" w:rsidRPr="007333F6">
        <w:rPr>
          <w:rFonts w:ascii="Times New Roman" w:hAnsi="Times New Roman" w:cs="Times New Roman"/>
          <w:color w:val="000000" w:themeColor="text1"/>
        </w:rPr>
        <w:t xml:space="preserve">React JS, NPM, </w:t>
      </w:r>
      <w:r w:rsidR="003A59F9" w:rsidRPr="007333F6">
        <w:rPr>
          <w:rFonts w:ascii="Times New Roman" w:hAnsi="Times New Roman" w:cs="Times New Roman"/>
          <w:color w:val="000000" w:themeColor="text1"/>
        </w:rPr>
        <w:t>JavaScript</w:t>
      </w:r>
      <w:r w:rsidR="009F0F5E" w:rsidRPr="007333F6">
        <w:rPr>
          <w:rFonts w:ascii="Times New Roman" w:hAnsi="Times New Roman" w:cs="Times New Roman"/>
          <w:color w:val="000000" w:themeColor="text1"/>
        </w:rPr>
        <w:t>,</w:t>
      </w:r>
      <w:r w:rsidR="00E01D55" w:rsidRPr="007333F6">
        <w:rPr>
          <w:rFonts w:ascii="Times New Roman" w:hAnsi="Times New Roman" w:cs="Times New Roman"/>
          <w:color w:val="000000" w:themeColor="text1"/>
        </w:rPr>
        <w:t xml:space="preserve"> JSON, XML</w:t>
      </w:r>
      <w:r w:rsidR="00A851A8" w:rsidRPr="007333F6">
        <w:rPr>
          <w:rFonts w:ascii="Times New Roman" w:hAnsi="Times New Roman" w:cs="Times New Roman"/>
          <w:color w:val="000000" w:themeColor="text1"/>
        </w:rPr>
        <w:t>, MongoDB, Spring MVC</w:t>
      </w:r>
      <w:r w:rsidR="004C6339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F25D05" w:rsidRPr="007333F6">
        <w:rPr>
          <w:rFonts w:ascii="Times New Roman" w:hAnsi="Times New Roman" w:cs="Times New Roman"/>
          <w:color w:val="000000" w:themeColor="text1"/>
        </w:rPr>
        <w:t>TOMCAT</w:t>
      </w:r>
      <w:r w:rsidR="00F815BB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88668D" w:rsidRPr="007333F6">
        <w:rPr>
          <w:rFonts w:ascii="Times New Roman" w:hAnsi="Times New Roman" w:cs="Times New Roman"/>
          <w:color w:val="000000" w:themeColor="text1"/>
        </w:rPr>
        <w:t xml:space="preserve">JPA, </w:t>
      </w:r>
      <w:r w:rsidR="00A851A8" w:rsidRPr="007333F6">
        <w:rPr>
          <w:rFonts w:ascii="Times New Roman" w:hAnsi="Times New Roman" w:cs="Times New Roman"/>
          <w:color w:val="000000" w:themeColor="text1"/>
        </w:rPr>
        <w:t xml:space="preserve">AWS, </w:t>
      </w:r>
      <w:r w:rsidR="004C6339" w:rsidRPr="007333F6">
        <w:rPr>
          <w:rFonts w:ascii="Times New Roman" w:hAnsi="Times New Roman" w:cs="Times New Roman"/>
          <w:color w:val="000000" w:themeColor="text1"/>
        </w:rPr>
        <w:t xml:space="preserve">JBPM, </w:t>
      </w:r>
      <w:r w:rsidR="0043550C" w:rsidRPr="007333F6">
        <w:rPr>
          <w:rFonts w:ascii="Times New Roman" w:hAnsi="Times New Roman" w:cs="Times New Roman"/>
          <w:color w:val="000000" w:themeColor="text1"/>
        </w:rPr>
        <w:t xml:space="preserve">GCP, </w:t>
      </w:r>
      <w:r w:rsidR="00A851A8" w:rsidRPr="007333F6">
        <w:rPr>
          <w:rFonts w:ascii="Times New Roman" w:hAnsi="Times New Roman" w:cs="Times New Roman"/>
          <w:color w:val="000000" w:themeColor="text1"/>
        </w:rPr>
        <w:t>RESTful, Apach</w:t>
      </w:r>
      <w:r w:rsidR="00E37FC7" w:rsidRPr="007333F6">
        <w:rPr>
          <w:rFonts w:ascii="Times New Roman" w:hAnsi="Times New Roman" w:cs="Times New Roman"/>
          <w:color w:val="000000" w:themeColor="text1"/>
        </w:rPr>
        <w:t>e Maven, Jenkins, Jira, Confluence,</w:t>
      </w:r>
      <w:r w:rsidR="00A851A8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AA1844" w:rsidRPr="007333F6">
        <w:rPr>
          <w:rFonts w:ascii="Times New Roman" w:hAnsi="Times New Roman" w:cs="Times New Roman"/>
          <w:color w:val="000000" w:themeColor="text1"/>
        </w:rPr>
        <w:t>GIT, Visual</w:t>
      </w:r>
      <w:r w:rsidR="00A851A8" w:rsidRPr="007333F6">
        <w:rPr>
          <w:rFonts w:ascii="Times New Roman" w:hAnsi="Times New Roman" w:cs="Times New Roman"/>
          <w:color w:val="000000" w:themeColor="text1"/>
        </w:rPr>
        <w:t xml:space="preserve"> Studio Code IDE, Protractor, Jasmine, Karma, Docker, </w:t>
      </w:r>
      <w:r w:rsidR="005C301F" w:rsidRPr="007333F6">
        <w:rPr>
          <w:rFonts w:ascii="Times New Roman" w:hAnsi="Times New Roman" w:cs="Times New Roman"/>
          <w:color w:val="000000" w:themeColor="text1"/>
        </w:rPr>
        <w:t>Hadoop</w:t>
      </w:r>
      <w:r w:rsidR="00A851A8"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E37FC7" w:rsidRPr="007333F6">
        <w:rPr>
          <w:rFonts w:ascii="Times New Roman" w:hAnsi="Times New Roman" w:cs="Times New Roman"/>
          <w:color w:val="000000" w:themeColor="text1"/>
        </w:rPr>
        <w:t>Angular CLI</w:t>
      </w:r>
      <w:r w:rsidR="00FB2322" w:rsidRPr="007333F6">
        <w:rPr>
          <w:rFonts w:ascii="Times New Roman" w:hAnsi="Times New Roman" w:cs="Times New Roman"/>
          <w:color w:val="000000" w:themeColor="text1"/>
        </w:rPr>
        <w:t xml:space="preserve">, Mockito, Junit, </w:t>
      </w:r>
      <w:r w:rsidR="00A851A8" w:rsidRPr="007333F6">
        <w:rPr>
          <w:rFonts w:ascii="Times New Roman" w:hAnsi="Times New Roman" w:cs="Times New Roman"/>
          <w:color w:val="000000" w:themeColor="text1"/>
        </w:rPr>
        <w:t xml:space="preserve">Linux. </w:t>
      </w:r>
    </w:p>
    <w:p w14:paraId="5C289FBC" w14:textId="2DCB02F4" w:rsidR="00423595" w:rsidRPr="008901E1" w:rsidRDefault="003C0371" w:rsidP="008901E1">
      <w:pPr>
        <w:pStyle w:val="Body"/>
        <w:ind w:left="450" w:hanging="450"/>
        <w:jc w:val="both"/>
        <w:rPr>
          <w:rFonts w:eastAsia="Trebuchet MS Bold" w:hAnsi="Times New Roman" w:cs="Times New Roman"/>
          <w:b/>
          <w:color w:val="000000" w:themeColor="text1"/>
          <w:sz w:val="22"/>
          <w:szCs w:val="22"/>
        </w:rPr>
      </w:pPr>
      <w:r w:rsidRPr="007333F6">
        <w:rPr>
          <w:rFonts w:hAnsi="Times New Roman" w:cs="Times New Roman"/>
          <w:b/>
          <w:bCs/>
          <w:color w:val="000000" w:themeColor="text1"/>
          <w:sz w:val="22"/>
          <w:szCs w:val="22"/>
        </w:rPr>
        <w:t>Client</w:t>
      </w:r>
      <w:r w:rsidRPr="007333F6">
        <w:rPr>
          <w:rFonts w:eastAsia="Trebuchet MS Bold" w:hAnsi="Times New Roman" w:cs="Times New Roman"/>
          <w:b/>
          <w:color w:val="000000" w:themeColor="text1"/>
          <w:sz w:val="22"/>
          <w:szCs w:val="22"/>
        </w:rPr>
        <w:t>: FedEx - Memphis, TN</w:t>
      </w:r>
      <w:r w:rsidRPr="007333F6">
        <w:rPr>
          <w:rFonts w:eastAsia="Trebuchet MS Bold" w:hAnsi="Times New Roman" w:cs="Times New Roman"/>
          <w:b/>
          <w:color w:val="000000" w:themeColor="text1"/>
          <w:sz w:val="22"/>
          <w:szCs w:val="22"/>
        </w:rPr>
        <w:tab/>
      </w:r>
    </w:p>
    <w:p w14:paraId="164C8120" w14:textId="3159C6B3" w:rsidR="003C0371" w:rsidRPr="007333F6" w:rsidRDefault="003C0371" w:rsidP="003C0371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>Role:  Java Developer</w:t>
      </w:r>
    </w:p>
    <w:p w14:paraId="100267DE" w14:textId="31875F16" w:rsidR="003C0371" w:rsidRPr="007333F6" w:rsidRDefault="003C0371" w:rsidP="003C0371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Duration: </w:t>
      </w:r>
      <w:r w:rsidRPr="007333F6">
        <w:rPr>
          <w:rFonts w:ascii="Times New Roman" w:eastAsia="Trebuchet MS Bold" w:hAnsi="Times New Roman" w:cs="Times New Roman"/>
          <w:b/>
          <w:color w:val="000000" w:themeColor="text1"/>
        </w:rPr>
        <w:t>Feb2019-April2021</w:t>
      </w:r>
    </w:p>
    <w:p w14:paraId="64FF652A" w14:textId="1B8EC6B3" w:rsidR="00A76813" w:rsidRPr="007333F6" w:rsidRDefault="004817FE" w:rsidP="003C0371">
      <w:pPr>
        <w:pStyle w:val="Body"/>
        <w:jc w:val="both"/>
        <w:rPr>
          <w:rFonts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7333F6">
        <w:rPr>
          <w:rFonts w:eastAsia="Trebuchet MS Bold" w:hAnsi="Times New Roman" w:cs="Times New Roman"/>
          <w:b/>
          <w:color w:val="000000" w:themeColor="text1"/>
          <w:sz w:val="22"/>
          <w:szCs w:val="22"/>
        </w:rPr>
        <w:t>Description:</w:t>
      </w:r>
      <w:r w:rsidRPr="007333F6">
        <w:rPr>
          <w:rFonts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333F6">
        <w:rPr>
          <w:rFonts w:eastAsiaTheme="minorEastAsia" w:hAnsi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This Application </w:t>
      </w:r>
      <w:r w:rsidR="000C2963" w:rsidRPr="007333F6">
        <w:rPr>
          <w:rFonts w:eastAsiaTheme="minorEastAsia" w:hAnsi="Times New Roman" w:cs="Times New Roman"/>
          <w:color w:val="000000" w:themeColor="text1"/>
          <w:sz w:val="22"/>
          <w:szCs w:val="22"/>
          <w:bdr w:val="none" w:sz="0" w:space="0" w:color="auto"/>
        </w:rPr>
        <w:t>i</w:t>
      </w:r>
      <w:r w:rsidRPr="007333F6">
        <w:rPr>
          <w:rFonts w:eastAsiaTheme="minorEastAsia" w:hAnsi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s about FOIS Services - Services App to support flight Operations. The main purpose of this application is to provide services to users or systems </w:t>
      </w:r>
      <w:r w:rsidR="00514C2D">
        <w:rPr>
          <w:rFonts w:eastAsiaTheme="minorEastAsia" w:hAnsi="Times New Roman" w:cs="Times New Roman"/>
          <w:color w:val="000000" w:themeColor="text1"/>
          <w:sz w:val="22"/>
          <w:szCs w:val="22"/>
          <w:bdr w:val="none" w:sz="0" w:space="0" w:color="auto"/>
        </w:rPr>
        <w:t>that</w:t>
      </w:r>
      <w:r w:rsidRPr="007333F6">
        <w:rPr>
          <w:rFonts w:eastAsiaTheme="minorEastAsia" w:hAnsi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 needs flight information to process or perform their duties. FOIS service Is based on the principles of SOA.</w:t>
      </w:r>
    </w:p>
    <w:p w14:paraId="3DE5B825" w14:textId="4912C35C" w:rsidR="00477350" w:rsidRPr="007333F6" w:rsidRDefault="00477350" w:rsidP="00477350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  <w:u w:val="single"/>
        </w:rPr>
        <w:t>Responsibilities:</w:t>
      </w:r>
    </w:p>
    <w:p w14:paraId="30D649A5" w14:textId="6CDEDAF9" w:rsidR="004155CC" w:rsidRPr="003747B7" w:rsidRDefault="004155CC" w:rsidP="004155CC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Involved in analysis, specification, design, implementation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testing phases of</w:t>
      </w:r>
      <w:r w:rsidR="002C1344"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Pr="003747B7">
        <w:rPr>
          <w:rFonts w:ascii="Times New Roman" w:hAnsi="Times New Roman" w:cs="Times New Roman"/>
          <w:color w:val="000000" w:themeColor="text1"/>
        </w:rPr>
        <w:t xml:space="preserve">SDLC and used Agile methodology (SCRUM) for developing </w:t>
      </w:r>
      <w:r w:rsidR="00514C2D" w:rsidRPr="003747B7">
        <w:rPr>
          <w:rFonts w:ascii="Times New Roman" w:hAnsi="Times New Roman" w:cs="Times New Roman"/>
          <w:color w:val="000000" w:themeColor="text1"/>
        </w:rPr>
        <w:t>applications</w:t>
      </w:r>
      <w:r w:rsidRPr="003747B7">
        <w:rPr>
          <w:rFonts w:ascii="Times New Roman" w:hAnsi="Times New Roman" w:cs="Times New Roman"/>
          <w:color w:val="000000" w:themeColor="text1"/>
        </w:rPr>
        <w:t>.</w:t>
      </w:r>
    </w:p>
    <w:p w14:paraId="0D63125E" w14:textId="6B5A6067" w:rsidR="004155CC" w:rsidRPr="003747B7" w:rsidRDefault="004155CC" w:rsidP="004155C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signed and implemented </w:t>
      </w:r>
      <w:r w:rsidR="00514C2D" w:rsidRPr="003747B7">
        <w:rPr>
          <w:rFonts w:ascii="Times New Roman" w:hAnsi="Times New Roman" w:cs="Times New Roman"/>
          <w:color w:val="000000" w:themeColor="text1"/>
        </w:rPr>
        <w:t>applications</w:t>
      </w:r>
      <w:r w:rsidRPr="003747B7">
        <w:rPr>
          <w:rFonts w:ascii="Times New Roman" w:hAnsi="Times New Roman" w:cs="Times New Roman"/>
          <w:color w:val="000000" w:themeColor="text1"/>
        </w:rPr>
        <w:t xml:space="preserve"> using JSP, JSTL</w:t>
      </w:r>
      <w:r w:rsidR="002C1344" w:rsidRPr="003747B7">
        <w:rPr>
          <w:rFonts w:ascii="Times New Roman" w:hAnsi="Times New Roman" w:cs="Times New Roman"/>
          <w:color w:val="000000" w:themeColor="text1"/>
        </w:rPr>
        <w:t xml:space="preserve">, </w:t>
      </w:r>
      <w:r w:rsidRPr="003747B7">
        <w:rPr>
          <w:rFonts w:ascii="Times New Roman" w:hAnsi="Times New Roman" w:cs="Times New Roman"/>
          <w:color w:val="000000" w:themeColor="text1"/>
        </w:rPr>
        <w:t>Spring MVC, IOC, AOP, Spring Transactions, Hibernate, JDBC, SQL, ANT, JMS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="007D7C82" w:rsidRPr="003747B7">
        <w:rPr>
          <w:rFonts w:ascii="Times New Roman" w:hAnsi="Times New Roman" w:cs="Times New Roman"/>
          <w:color w:val="000000" w:themeColor="text1"/>
        </w:rPr>
        <w:t xml:space="preserve"> a</w:t>
      </w:r>
      <w:r w:rsidRPr="003747B7">
        <w:rPr>
          <w:rFonts w:ascii="Times New Roman" w:hAnsi="Times New Roman" w:cs="Times New Roman"/>
          <w:color w:val="000000" w:themeColor="text1"/>
        </w:rPr>
        <w:t>nd JBoss.</w:t>
      </w:r>
    </w:p>
    <w:p w14:paraId="2CC45F77" w14:textId="37D1659C" w:rsidR="004155CC" w:rsidRPr="003747B7" w:rsidRDefault="004155CC" w:rsidP="004155CC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Extensively used Java best practices and implemented several Core design patterns like Singleton, Data Access Object (DAO), and Business Delegate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etc.</w:t>
      </w:r>
    </w:p>
    <w:p w14:paraId="048F1E5E" w14:textId="1DD3471D" w:rsidR="008256C6" w:rsidRPr="003747B7" w:rsidRDefault="004155CC" w:rsidP="008256C6">
      <w:pPr>
        <w:pStyle w:val="ListParagraph"/>
        <w:numPr>
          <w:ilvl w:val="0"/>
          <w:numId w:val="10"/>
        </w:numPr>
        <w:spacing w:after="200" w:line="2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Used </w:t>
      </w:r>
      <w:r w:rsidR="008C00AA" w:rsidRPr="003747B7">
        <w:rPr>
          <w:rFonts w:ascii="Times New Roman" w:hAnsi="Times New Roman" w:cs="Times New Roman"/>
          <w:color w:val="000000" w:themeColor="text1"/>
        </w:rPr>
        <w:t>jQuery</w:t>
      </w:r>
      <w:r w:rsidRPr="003747B7">
        <w:rPr>
          <w:rFonts w:ascii="Times New Roman" w:hAnsi="Times New Roman" w:cs="Times New Roman"/>
          <w:color w:val="000000" w:themeColor="text1"/>
        </w:rPr>
        <w:t xml:space="preserve"> Ajax to perform backend calls for data retrievals to populate model objects in collections used JavaScript to perform </w:t>
      </w:r>
      <w:r w:rsidR="003A59F9" w:rsidRPr="003747B7">
        <w:rPr>
          <w:rFonts w:ascii="Times New Roman" w:hAnsi="Times New Roman" w:cs="Times New Roman"/>
          <w:color w:val="000000" w:themeColor="text1"/>
        </w:rPr>
        <w:t>client-side</w:t>
      </w:r>
      <w:r w:rsidRPr="003747B7">
        <w:rPr>
          <w:rFonts w:ascii="Times New Roman" w:hAnsi="Times New Roman" w:cs="Times New Roman"/>
          <w:color w:val="000000" w:themeColor="text1"/>
        </w:rPr>
        <w:t xml:space="preserve"> validations and used CSS3 for styling of Web pages, including colors, layout, and fonts. </w:t>
      </w:r>
    </w:p>
    <w:p w14:paraId="6D2303FE" w14:textId="77777777" w:rsidR="00E36A5E" w:rsidRPr="003747B7" w:rsidRDefault="00E36A5E" w:rsidP="00B93C74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Developed and maintained front-end components and user interfaces using Angular, HTML, CSS, and TypeScript.</w:t>
      </w:r>
    </w:p>
    <w:p w14:paraId="3DCE8FB3" w14:textId="3CA3A5F9" w:rsidR="00B93C74" w:rsidRPr="003747B7" w:rsidRDefault="00B93C74" w:rsidP="00B93C74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signed and implemented data models for NoSQL databases, such as MongoDB and Cassandra, to support flexible and scalable data storage and retrieval. </w:t>
      </w:r>
    </w:p>
    <w:p w14:paraId="27736DD9" w14:textId="77777777" w:rsidR="005B3583" w:rsidRPr="003747B7" w:rsidRDefault="005B3583" w:rsidP="005B3583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Established CI/CD pipelines using Jenkins and MuleSoft's deployment capabilities, automating the deployment process and reducing time-to-market.</w:t>
      </w:r>
    </w:p>
    <w:p w14:paraId="7999076C" w14:textId="73667CCC" w:rsidR="004155CC" w:rsidRPr="003747B7" w:rsidRDefault="004155CC" w:rsidP="005B358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veloped Web services to allow communication between applications through RESTful over HTTP using ApacheAxis2. </w:t>
      </w:r>
      <w:r w:rsidR="00690A83" w:rsidRPr="003747B7">
        <w:rPr>
          <w:rFonts w:ascii="Times New Roman" w:hAnsi="Times New Roman" w:cs="Times New Roman"/>
          <w:color w:val="000000" w:themeColor="text1"/>
        </w:rPr>
        <w:t>Developed UI using HTML. JSP, JSF 2.0 and CSS.</w:t>
      </w:r>
    </w:p>
    <w:p w14:paraId="7EF211C0" w14:textId="77777777" w:rsidR="00514C2D" w:rsidRPr="003747B7" w:rsidRDefault="00514C2D" w:rsidP="00514C2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Designed and optimized Drupal databases to improve website performance and data retrieval efficiency.</w:t>
      </w:r>
    </w:p>
    <w:p w14:paraId="724A4744" w14:textId="3AD7133D" w:rsidR="004155CC" w:rsidRPr="003747B7" w:rsidRDefault="004155CC" w:rsidP="00514C2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Extensively used Spring IOC, configured Application Context </w:t>
      </w:r>
      <w:r w:rsidR="003C0371" w:rsidRPr="003747B7">
        <w:rPr>
          <w:rFonts w:ascii="Times New Roman" w:hAnsi="Times New Roman" w:cs="Times New Roman"/>
          <w:color w:val="000000" w:themeColor="text1"/>
        </w:rPr>
        <w:t>files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performed database object mapping using Hibernate annotations.</w:t>
      </w:r>
      <w:r w:rsidR="00FB2322"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Pr="003747B7">
        <w:rPr>
          <w:rFonts w:ascii="Times New Roman" w:hAnsi="Times New Roman" w:cs="Times New Roman"/>
          <w:color w:val="000000" w:themeColor="text1"/>
        </w:rPr>
        <w:t>Used Hibernate JPA for mapping business objects to the Oracle database.</w:t>
      </w:r>
    </w:p>
    <w:p w14:paraId="6DB29976" w14:textId="77777777" w:rsidR="007D7C82" w:rsidRPr="003747B7" w:rsidRDefault="004155CC" w:rsidP="00C41638">
      <w:pPr>
        <w:pStyle w:val="ListParagraph"/>
        <w:numPr>
          <w:ilvl w:val="0"/>
          <w:numId w:val="10"/>
        </w:numPr>
        <w:spacing w:after="200" w:line="2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eastAsia="Trebuchet MS Bold" w:hAnsi="Times New Roman" w:cs="Times New Roman"/>
          <w:color w:val="000000" w:themeColor="text1"/>
        </w:rPr>
        <w:t>Used AWS SDK for connection to Amazon S3 buckets as it is used as the object storage service to store and retrieve the media files related to the application.</w:t>
      </w:r>
      <w:r w:rsidR="00C41638" w:rsidRPr="003747B7">
        <w:rPr>
          <w:rFonts w:ascii="Times New Roman" w:eastAsia="Trebuchet MS Bold" w:hAnsi="Times New Roman" w:cs="Times New Roman"/>
          <w:color w:val="000000" w:themeColor="text1"/>
        </w:rPr>
        <w:t xml:space="preserve"> </w:t>
      </w:r>
    </w:p>
    <w:p w14:paraId="30BBD964" w14:textId="14CCB9E5" w:rsidR="00381F1E" w:rsidRPr="003747B7" w:rsidRDefault="00C41638" w:rsidP="00381F1E">
      <w:pPr>
        <w:pStyle w:val="ListParagraph"/>
        <w:numPr>
          <w:ilvl w:val="0"/>
          <w:numId w:val="10"/>
        </w:numPr>
        <w:spacing w:after="200" w:line="2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eastAsia="Trebuchet MS Bold" w:hAnsi="Times New Roman" w:cs="Times New Roman"/>
          <w:color w:val="000000" w:themeColor="text1"/>
        </w:rPr>
        <w:t xml:space="preserve">Used </w:t>
      </w:r>
      <w:r w:rsidR="004155CC" w:rsidRPr="003747B7">
        <w:rPr>
          <w:rFonts w:ascii="Times New Roman" w:eastAsia="Trebuchet MS Bold" w:hAnsi="Times New Roman" w:cs="Times New Roman"/>
          <w:color w:val="000000" w:themeColor="text1"/>
        </w:rPr>
        <w:t xml:space="preserve">Amazon IAM to maintain the user credentials </w:t>
      </w:r>
      <w:r w:rsidR="003C0371" w:rsidRPr="003747B7">
        <w:rPr>
          <w:rFonts w:ascii="Times New Roman" w:eastAsia="Trebuchet MS Bold" w:hAnsi="Times New Roman" w:cs="Times New Roman"/>
          <w:color w:val="000000" w:themeColor="text1"/>
        </w:rPr>
        <w:t>and</w:t>
      </w:r>
      <w:r w:rsidR="004155CC" w:rsidRPr="003747B7">
        <w:rPr>
          <w:rFonts w:ascii="Times New Roman" w:eastAsia="Trebuchet MS Bold" w:hAnsi="Times New Roman" w:cs="Times New Roman"/>
          <w:color w:val="000000" w:themeColor="text1"/>
        </w:rPr>
        <w:t xml:space="preserve"> </w:t>
      </w:r>
      <w:r w:rsidR="00514C2D" w:rsidRPr="003747B7">
        <w:rPr>
          <w:rFonts w:ascii="Times New Roman" w:eastAsia="Trebuchet MS Bold" w:hAnsi="Times New Roman" w:cs="Times New Roman"/>
          <w:color w:val="000000" w:themeColor="text1"/>
        </w:rPr>
        <w:t xml:space="preserve">was </w:t>
      </w:r>
      <w:r w:rsidR="004155CC" w:rsidRPr="003747B7">
        <w:rPr>
          <w:rFonts w:ascii="Times New Roman" w:eastAsia="Trebuchet MS Bold" w:hAnsi="Times New Roman" w:cs="Times New Roman"/>
          <w:color w:val="000000" w:themeColor="text1"/>
        </w:rPr>
        <w:t>involved in creating custom IAM policies to various groups defined within the organization.</w:t>
      </w:r>
    </w:p>
    <w:p w14:paraId="1F34E2E0" w14:textId="6B4A6953" w:rsidR="00514C2D" w:rsidRPr="003747B7" w:rsidRDefault="00514C2D" w:rsidP="00381F1E">
      <w:pPr>
        <w:pStyle w:val="ListParagraph"/>
        <w:numPr>
          <w:ilvl w:val="0"/>
          <w:numId w:val="10"/>
        </w:numPr>
        <w:spacing w:after="200" w:line="2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Implemented custom Drupal modules and themes to extend functionality and enhance the user experience.</w:t>
      </w:r>
    </w:p>
    <w:p w14:paraId="5A0C6F07" w14:textId="318FAF54" w:rsidR="00381F1E" w:rsidRPr="003747B7" w:rsidRDefault="00381F1E" w:rsidP="00381F1E">
      <w:pPr>
        <w:pStyle w:val="ListParagraph"/>
        <w:numPr>
          <w:ilvl w:val="0"/>
          <w:numId w:val="10"/>
        </w:numPr>
        <w:spacing w:after="200" w:line="2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Created a web application using Scala and Play framework, delivering a responsive and user-friendly experience.</w:t>
      </w:r>
    </w:p>
    <w:p w14:paraId="405DA961" w14:textId="77777777" w:rsidR="003C0371" w:rsidRPr="003747B7" w:rsidRDefault="004155CC" w:rsidP="00C41638">
      <w:pPr>
        <w:pStyle w:val="ListParagraph"/>
        <w:numPr>
          <w:ilvl w:val="0"/>
          <w:numId w:val="10"/>
        </w:numPr>
        <w:spacing w:after="200" w:line="2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eastAsia="Trebuchet MS Bold" w:hAnsi="Times New Roman" w:cs="Times New Roman"/>
          <w:color w:val="000000" w:themeColor="text1"/>
        </w:rPr>
        <w:t>Used Amazon Cloud Watch to monitor the application performance and used the logs to identify any threshold limits.</w:t>
      </w:r>
    </w:p>
    <w:p w14:paraId="6CDFB314" w14:textId="1D8754F1" w:rsidR="004155CC" w:rsidRPr="003747B7" w:rsidRDefault="004155CC" w:rsidP="003C0371">
      <w:pPr>
        <w:pStyle w:val="ListParagraph"/>
        <w:numPr>
          <w:ilvl w:val="0"/>
          <w:numId w:val="10"/>
        </w:numPr>
        <w:spacing w:after="200" w:line="280" w:lineRule="exact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eastAsia="Trebuchet MS Bold" w:hAnsi="Times New Roman" w:cs="Times New Roman"/>
          <w:color w:val="000000" w:themeColor="text1"/>
        </w:rPr>
        <w:t xml:space="preserve">Used Dynamo DB to store the data for metrics and backend </w:t>
      </w:r>
      <w:r w:rsidR="003C0371" w:rsidRPr="003747B7">
        <w:rPr>
          <w:rFonts w:ascii="Times New Roman" w:eastAsia="Trebuchet MS Bold" w:hAnsi="Times New Roman" w:cs="Times New Roman"/>
          <w:color w:val="000000" w:themeColor="text1"/>
        </w:rPr>
        <w:t>reports.</w:t>
      </w:r>
      <w:r w:rsidR="003C0371"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="00514C2D" w:rsidRPr="003747B7">
        <w:rPr>
          <w:rFonts w:ascii="Times New Roman" w:hAnsi="Times New Roman" w:cs="Times New Roman"/>
          <w:color w:val="000000" w:themeColor="text1"/>
        </w:rPr>
        <w:t>Set up</w:t>
      </w:r>
      <w:r w:rsidRPr="003747B7">
        <w:rPr>
          <w:rFonts w:ascii="Times New Roman" w:hAnsi="Times New Roman" w:cs="Times New Roman"/>
          <w:color w:val="000000" w:themeColor="text1"/>
        </w:rPr>
        <w:t xml:space="preserve"> the </w:t>
      </w:r>
      <w:r w:rsidR="00514C2D" w:rsidRPr="003747B7">
        <w:rPr>
          <w:rFonts w:ascii="Times New Roman" w:hAnsi="Times New Roman" w:cs="Times New Roman"/>
          <w:color w:val="000000" w:themeColor="text1"/>
        </w:rPr>
        <w:t>Continuous</w:t>
      </w:r>
      <w:r w:rsidRPr="003747B7">
        <w:rPr>
          <w:rFonts w:ascii="Times New Roman" w:hAnsi="Times New Roman" w:cs="Times New Roman"/>
          <w:color w:val="000000" w:themeColor="text1"/>
        </w:rPr>
        <w:t xml:space="preserve"> Integration (CI) process for the application using Jenkins.</w:t>
      </w:r>
    </w:p>
    <w:p w14:paraId="43FC9FFD" w14:textId="3B40A724" w:rsidR="00E24D42" w:rsidRPr="003747B7" w:rsidRDefault="004155CC" w:rsidP="003C0371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Used JIRA to assign, track, report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audit the issues in the appli</w:t>
      </w:r>
      <w:r w:rsidR="007D7C82" w:rsidRPr="003747B7">
        <w:rPr>
          <w:rFonts w:ascii="Times New Roman" w:hAnsi="Times New Roman" w:cs="Times New Roman"/>
          <w:color w:val="000000" w:themeColor="text1"/>
        </w:rPr>
        <w:t>cation,</w:t>
      </w:r>
      <w:r w:rsidR="00C41638"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Pr="003747B7">
        <w:rPr>
          <w:rFonts w:ascii="Times New Roman" w:hAnsi="Times New Roman" w:cs="Times New Roman"/>
          <w:color w:val="000000" w:themeColor="text1"/>
        </w:rPr>
        <w:t xml:space="preserve">SVN </w:t>
      </w:r>
      <w:r w:rsidR="007D7C82" w:rsidRPr="003747B7">
        <w:rPr>
          <w:rFonts w:ascii="Times New Roman" w:hAnsi="Times New Roman" w:cs="Times New Roman"/>
          <w:color w:val="000000" w:themeColor="text1"/>
        </w:rPr>
        <w:t xml:space="preserve">as a </w:t>
      </w:r>
      <w:r w:rsidR="00514C2D" w:rsidRPr="003747B7">
        <w:rPr>
          <w:rFonts w:ascii="Times New Roman" w:hAnsi="Times New Roman" w:cs="Times New Roman"/>
          <w:color w:val="000000" w:themeColor="text1"/>
        </w:rPr>
        <w:t>version-controlling</w:t>
      </w:r>
      <w:r w:rsidR="007D7C82" w:rsidRPr="003747B7">
        <w:rPr>
          <w:rFonts w:ascii="Times New Roman" w:hAnsi="Times New Roman" w:cs="Times New Roman"/>
          <w:color w:val="000000" w:themeColor="text1"/>
        </w:rPr>
        <w:t xml:space="preserve"> system</w:t>
      </w:r>
      <w:r w:rsidR="00514C2D" w:rsidRPr="003747B7">
        <w:rPr>
          <w:rFonts w:ascii="Times New Roman" w:hAnsi="Times New Roman" w:cs="Times New Roman"/>
          <w:color w:val="000000" w:themeColor="text1"/>
        </w:rPr>
        <w:t>,</w:t>
      </w:r>
      <w:r w:rsidR="007D7C82" w:rsidRPr="003747B7">
        <w:rPr>
          <w:rFonts w:ascii="Times New Roman" w:hAnsi="Times New Roman" w:cs="Times New Roman"/>
          <w:color w:val="000000" w:themeColor="text1"/>
        </w:rPr>
        <w:t xml:space="preserve"> and IntelliJ as IDE</w:t>
      </w:r>
      <w:r w:rsidR="00E24D42" w:rsidRPr="003747B7">
        <w:rPr>
          <w:rFonts w:ascii="Times New Roman" w:hAnsi="Times New Roman" w:cs="Times New Roman"/>
          <w:color w:val="000000" w:themeColor="text1"/>
        </w:rPr>
        <w:t>.</w:t>
      </w:r>
    </w:p>
    <w:p w14:paraId="7D3A3671" w14:textId="0D0F3479" w:rsidR="00465D3C" w:rsidRPr="007333F6" w:rsidRDefault="004155CC" w:rsidP="004155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Environment</w:t>
      </w:r>
      <w:r w:rsidRPr="007333F6">
        <w:rPr>
          <w:rFonts w:ascii="Times New Roman" w:hAnsi="Times New Roman" w:cs="Times New Roman"/>
          <w:color w:val="000000" w:themeColor="text1"/>
          <w:u w:val="single"/>
        </w:rPr>
        <w:t>:</w:t>
      </w:r>
    </w:p>
    <w:p w14:paraId="4F797C5E" w14:textId="5BA73A98" w:rsidR="005B3583" w:rsidRPr="003747B7" w:rsidRDefault="004155CC" w:rsidP="003747B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 Java 1.6,</w:t>
      </w:r>
      <w:r w:rsidR="00E734AB" w:rsidRPr="007333F6">
        <w:rPr>
          <w:rFonts w:ascii="Times New Roman" w:hAnsi="Times New Roman" w:cs="Times New Roman"/>
          <w:color w:val="000000" w:themeColor="text1"/>
        </w:rPr>
        <w:t xml:space="preserve"> Java 8,</w:t>
      </w:r>
      <w:r w:rsidRPr="007333F6">
        <w:rPr>
          <w:rFonts w:ascii="Times New Roman" w:hAnsi="Times New Roman" w:cs="Times New Roman"/>
          <w:color w:val="000000" w:themeColor="text1"/>
        </w:rPr>
        <w:t xml:space="preserve"> J2EE,</w:t>
      </w:r>
      <w:r w:rsidR="00FB2322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2A0655" w:rsidRPr="007333F6">
        <w:rPr>
          <w:rFonts w:ascii="Times New Roman" w:hAnsi="Times New Roman" w:cs="Times New Roman"/>
          <w:color w:val="000000" w:themeColor="text1"/>
        </w:rPr>
        <w:t>AWS</w:t>
      </w:r>
      <w:r w:rsidR="00FB2322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2A0655" w:rsidRPr="007333F6">
        <w:rPr>
          <w:rFonts w:ascii="Times New Roman" w:hAnsi="Times New Roman" w:cs="Times New Roman"/>
          <w:color w:val="000000" w:themeColor="text1"/>
        </w:rPr>
        <w:t>(</w:t>
      </w:r>
      <w:r w:rsidR="003A59F9" w:rsidRPr="007333F6">
        <w:rPr>
          <w:rFonts w:ascii="Times New Roman" w:hAnsi="Times New Roman" w:cs="Times New Roman"/>
          <w:color w:val="000000" w:themeColor="text1"/>
        </w:rPr>
        <w:t>SDK</w:t>
      </w:r>
      <w:r w:rsidR="002A0655" w:rsidRPr="007333F6">
        <w:rPr>
          <w:rFonts w:ascii="Times New Roman" w:hAnsi="Times New Roman" w:cs="Times New Roman"/>
          <w:color w:val="000000" w:themeColor="text1"/>
        </w:rPr>
        <w:t xml:space="preserve">, IAM, cloud watch, dynamo </w:t>
      </w:r>
      <w:r w:rsidR="003A59F9" w:rsidRPr="007333F6">
        <w:rPr>
          <w:rFonts w:ascii="Times New Roman" w:hAnsi="Times New Roman" w:cs="Times New Roman"/>
          <w:color w:val="000000" w:themeColor="text1"/>
        </w:rPr>
        <w:t>DB</w:t>
      </w:r>
      <w:r w:rsidR="002A0655" w:rsidRPr="007333F6">
        <w:rPr>
          <w:rFonts w:ascii="Times New Roman" w:hAnsi="Times New Roman" w:cs="Times New Roman"/>
          <w:color w:val="000000" w:themeColor="text1"/>
        </w:rPr>
        <w:t>),</w:t>
      </w:r>
      <w:r w:rsidR="00C41638" w:rsidRPr="007333F6">
        <w:rPr>
          <w:rFonts w:ascii="Times New Roman" w:hAnsi="Times New Roman" w:cs="Times New Roman"/>
          <w:color w:val="000000" w:themeColor="text1"/>
        </w:rPr>
        <w:t xml:space="preserve"> HTML,</w:t>
      </w:r>
      <w:r w:rsidR="0088668D" w:rsidRPr="007333F6">
        <w:rPr>
          <w:rFonts w:ascii="Times New Roman" w:hAnsi="Times New Roman" w:cs="Times New Roman"/>
          <w:color w:val="000000" w:themeColor="text1"/>
        </w:rPr>
        <w:t xml:space="preserve"> JPA,</w:t>
      </w:r>
      <w:r w:rsidR="00C41638" w:rsidRPr="007333F6">
        <w:rPr>
          <w:rFonts w:ascii="Times New Roman" w:hAnsi="Times New Roman" w:cs="Times New Roman"/>
          <w:color w:val="000000" w:themeColor="text1"/>
        </w:rPr>
        <w:t xml:space="preserve"> CSS, </w:t>
      </w:r>
      <w:r w:rsidR="004B59CD" w:rsidRPr="007333F6">
        <w:rPr>
          <w:rFonts w:ascii="Times New Roman" w:hAnsi="Times New Roman" w:cs="Times New Roman"/>
          <w:color w:val="000000" w:themeColor="text1"/>
        </w:rPr>
        <w:t>GCP,</w:t>
      </w:r>
      <w:r w:rsidR="0088668D"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C41638" w:rsidRPr="007333F6">
        <w:rPr>
          <w:rFonts w:ascii="Times New Roman" w:hAnsi="Times New Roman" w:cs="Times New Roman"/>
          <w:color w:val="000000" w:themeColor="text1"/>
        </w:rPr>
        <w:t>JavaScript,</w:t>
      </w:r>
      <w:r w:rsidRPr="007333F6">
        <w:rPr>
          <w:rFonts w:ascii="Times New Roman" w:hAnsi="Times New Roman" w:cs="Times New Roman"/>
          <w:color w:val="000000" w:themeColor="text1"/>
        </w:rPr>
        <w:t xml:space="preserve"> </w:t>
      </w:r>
      <w:r w:rsidR="005C301F" w:rsidRPr="007333F6">
        <w:rPr>
          <w:rFonts w:ascii="Times New Roman" w:hAnsi="Times New Roman" w:cs="Times New Roman"/>
          <w:color w:val="000000" w:themeColor="text1"/>
        </w:rPr>
        <w:t xml:space="preserve">Spark, </w:t>
      </w:r>
      <w:r w:rsidRPr="007333F6">
        <w:rPr>
          <w:rFonts w:ascii="Times New Roman" w:hAnsi="Times New Roman" w:cs="Times New Roman"/>
          <w:color w:val="000000" w:themeColor="text1"/>
        </w:rPr>
        <w:t>Spring MVC 3.0, Hibe</w:t>
      </w:r>
      <w:r w:rsidR="00C41638" w:rsidRPr="007333F6">
        <w:rPr>
          <w:rFonts w:ascii="Times New Roman" w:hAnsi="Times New Roman" w:cs="Times New Roman"/>
          <w:color w:val="000000" w:themeColor="text1"/>
        </w:rPr>
        <w:t xml:space="preserve">rnate 3.0, JDBC, </w:t>
      </w:r>
      <w:r w:rsidR="002A0655" w:rsidRPr="007333F6">
        <w:rPr>
          <w:rFonts w:ascii="Times New Roman" w:hAnsi="Times New Roman" w:cs="Times New Roman"/>
          <w:color w:val="000000" w:themeColor="text1"/>
        </w:rPr>
        <w:t>RESTful</w:t>
      </w:r>
      <w:r w:rsidRPr="007333F6">
        <w:rPr>
          <w:rFonts w:ascii="Times New Roman" w:hAnsi="Times New Roman" w:cs="Times New Roman"/>
          <w:color w:val="000000" w:themeColor="text1"/>
        </w:rPr>
        <w:t xml:space="preserve">, Maven, Oracle10g, </w:t>
      </w:r>
      <w:r w:rsidR="00F25D05" w:rsidRPr="007333F6">
        <w:rPr>
          <w:rFonts w:ascii="Times New Roman" w:hAnsi="Times New Roman" w:cs="Times New Roman"/>
          <w:color w:val="000000" w:themeColor="text1"/>
        </w:rPr>
        <w:t>TOMCAT</w:t>
      </w:r>
      <w:r w:rsidRPr="007333F6">
        <w:rPr>
          <w:rFonts w:ascii="Times New Roman" w:hAnsi="Times New Roman" w:cs="Times New Roman"/>
          <w:color w:val="000000" w:themeColor="text1"/>
        </w:rPr>
        <w:t xml:space="preserve">, </w:t>
      </w:r>
      <w:r w:rsidR="007D7C82" w:rsidRPr="007333F6">
        <w:rPr>
          <w:rFonts w:ascii="Times New Roman" w:hAnsi="Times New Roman" w:cs="Times New Roman"/>
          <w:bCs/>
          <w:color w:val="000000" w:themeColor="text1"/>
        </w:rPr>
        <w:t xml:space="preserve">IntelliJ </w:t>
      </w:r>
      <w:r w:rsidRPr="007333F6">
        <w:rPr>
          <w:rFonts w:ascii="Times New Roman" w:hAnsi="Times New Roman" w:cs="Times New Roman"/>
          <w:color w:val="000000" w:themeColor="text1"/>
        </w:rPr>
        <w:t>XML, JSON, Log4</w:t>
      </w:r>
      <w:r w:rsidR="00612C1A" w:rsidRPr="007333F6">
        <w:rPr>
          <w:rFonts w:ascii="Times New Roman" w:hAnsi="Times New Roman" w:cs="Times New Roman"/>
          <w:color w:val="000000" w:themeColor="text1"/>
        </w:rPr>
        <w:t xml:space="preserve">j, </w:t>
      </w:r>
      <w:r w:rsidR="003A59F9" w:rsidRPr="007333F6">
        <w:rPr>
          <w:rFonts w:ascii="Times New Roman" w:hAnsi="Times New Roman" w:cs="Times New Roman"/>
          <w:color w:val="000000" w:themeColor="text1"/>
        </w:rPr>
        <w:t>jQuery</w:t>
      </w:r>
      <w:r w:rsidRPr="007333F6">
        <w:rPr>
          <w:rFonts w:ascii="Times New Roman" w:hAnsi="Times New Roman" w:cs="Times New Roman"/>
          <w:color w:val="000000" w:themeColor="text1"/>
        </w:rPr>
        <w:t>-UI, UML</w:t>
      </w:r>
      <w:r w:rsidR="00C41638" w:rsidRPr="007333F6">
        <w:rPr>
          <w:rFonts w:ascii="Times New Roman" w:hAnsi="Times New Roman" w:cs="Times New Roman"/>
          <w:color w:val="000000" w:themeColor="text1"/>
        </w:rPr>
        <w:t>.</w:t>
      </w:r>
    </w:p>
    <w:p w14:paraId="5BA705F3" w14:textId="093EF63F" w:rsidR="003C0371" w:rsidRPr="007333F6" w:rsidRDefault="003C0371" w:rsidP="00716B59">
      <w:pPr>
        <w:pStyle w:val="Body"/>
        <w:ind w:left="450" w:hanging="450"/>
        <w:jc w:val="both"/>
        <w:rPr>
          <w:rFonts w:hAnsi="Times New Roman" w:cs="Times New Roman"/>
          <w:b/>
          <w:bCs/>
          <w:color w:val="000000" w:themeColor="text1"/>
          <w:sz w:val="22"/>
          <w:szCs w:val="22"/>
        </w:rPr>
      </w:pPr>
      <w:r w:rsidRPr="007333F6">
        <w:rPr>
          <w:rFonts w:hAnsi="Times New Roman" w:cs="Times New Roman"/>
          <w:b/>
          <w:bCs/>
          <w:color w:val="000000" w:themeColor="text1"/>
          <w:sz w:val="22"/>
          <w:szCs w:val="22"/>
        </w:rPr>
        <w:t>Client</w:t>
      </w:r>
      <w:r w:rsidRPr="007333F6">
        <w:rPr>
          <w:rFonts w:eastAsia="Trebuchet MS Bold" w:hAnsi="Times New Roman" w:cs="Times New Roman"/>
          <w:b/>
          <w:color w:val="000000" w:themeColor="text1"/>
          <w:sz w:val="22"/>
          <w:szCs w:val="22"/>
        </w:rPr>
        <w:t xml:space="preserve">: </w:t>
      </w:r>
      <w:r w:rsidRPr="007333F6">
        <w:rPr>
          <w:rFonts w:hAnsi="Times New Roman" w:cs="Times New Roman"/>
          <w:b/>
          <w:bCs/>
          <w:color w:val="000000" w:themeColor="text1"/>
          <w:sz w:val="22"/>
          <w:szCs w:val="22"/>
        </w:rPr>
        <w:t xml:space="preserve">Aetna - Hartford, CT </w:t>
      </w:r>
    </w:p>
    <w:p w14:paraId="1324D38F" w14:textId="3B4831B0" w:rsidR="003C0371" w:rsidRPr="007333F6" w:rsidRDefault="003C0371" w:rsidP="00716B59">
      <w:pPr>
        <w:pStyle w:val="Body"/>
        <w:ind w:left="450" w:hanging="450"/>
        <w:jc w:val="both"/>
        <w:rPr>
          <w:rFonts w:hAnsi="Times New Roman" w:cs="Times New Roman"/>
          <w:b/>
          <w:bCs/>
          <w:color w:val="000000" w:themeColor="text1"/>
          <w:sz w:val="22"/>
          <w:szCs w:val="22"/>
        </w:rPr>
      </w:pPr>
      <w:r w:rsidRPr="007333F6">
        <w:rPr>
          <w:rFonts w:hAnsi="Times New Roman" w:cs="Times New Roman"/>
          <w:b/>
          <w:bCs/>
          <w:color w:val="000000" w:themeColor="text1"/>
          <w:sz w:val="22"/>
          <w:szCs w:val="22"/>
        </w:rPr>
        <w:t>Role:  Java Developer</w:t>
      </w:r>
    </w:p>
    <w:p w14:paraId="66EE6A29" w14:textId="17C9AC3A" w:rsidR="004817FE" w:rsidRPr="007333F6" w:rsidRDefault="003C0371" w:rsidP="00716B59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>Duration: Feb 2017 - Dec2018</w:t>
      </w:r>
      <w:r w:rsidR="00AA1844" w:rsidRPr="007333F6">
        <w:rPr>
          <w:rFonts w:ascii="Times New Roman" w:hAnsi="Times New Roman" w:cs="Times New Roman"/>
          <w:b/>
          <w:bCs/>
          <w:color w:val="000000" w:themeColor="text1"/>
        </w:rPr>
        <w:tab/>
      </w:r>
      <w:r w:rsidR="00AA1844" w:rsidRPr="007333F6">
        <w:rPr>
          <w:rFonts w:ascii="Times New Roman" w:hAnsi="Times New Roman" w:cs="Times New Roman"/>
          <w:b/>
          <w:bCs/>
          <w:color w:val="000000" w:themeColor="text1"/>
        </w:rPr>
        <w:tab/>
      </w:r>
      <w:r w:rsidR="004817FE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0045F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</w:p>
    <w:p w14:paraId="0C464223" w14:textId="4E06AF44" w:rsidR="000C2963" w:rsidRPr="007333F6" w:rsidRDefault="004817FE" w:rsidP="00716B59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>Description:</w:t>
      </w:r>
      <w:r w:rsidR="00A351E5"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14C2D">
        <w:rPr>
          <w:rFonts w:ascii="Times New Roman" w:hAnsi="Times New Roman" w:cs="Times New Roman"/>
          <w:b/>
          <w:bCs/>
          <w:color w:val="000000" w:themeColor="text1"/>
        </w:rPr>
        <w:t>The project</w:t>
      </w:r>
      <w:r w:rsidR="00A351E5" w:rsidRPr="007333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ims </w:t>
      </w:r>
      <w:r w:rsidR="00612C1A" w:rsidRPr="007333F6">
        <w:rPr>
          <w:rFonts w:ascii="Times New Roman" w:hAnsi="Times New Roman" w:cs="Times New Roman"/>
          <w:color w:val="000000" w:themeColor="text1"/>
        </w:rPr>
        <w:t xml:space="preserve">to deliver the New Aetna Digital experience. They want to provide </w:t>
      </w:r>
      <w:r w:rsidR="00514C2D">
        <w:rPr>
          <w:rFonts w:ascii="Times New Roman" w:hAnsi="Times New Roman" w:cs="Times New Roman"/>
          <w:color w:val="000000" w:themeColor="text1"/>
        </w:rPr>
        <w:t xml:space="preserve">a </w:t>
      </w:r>
      <w:r w:rsidR="00612C1A" w:rsidRPr="007333F6">
        <w:rPr>
          <w:rFonts w:ascii="Times New Roman" w:hAnsi="Times New Roman" w:cs="Times New Roman"/>
          <w:color w:val="000000" w:themeColor="text1"/>
        </w:rPr>
        <w:t>Single integrated consumer experience with Strong branding recognition and royalty.</w:t>
      </w:r>
      <w:r w:rsidR="00612C1A" w:rsidRPr="007333F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76F1F552" w14:textId="69F58D9A" w:rsidR="00A100DB" w:rsidRPr="007333F6" w:rsidRDefault="00A100DB" w:rsidP="00A100DB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  <w:u w:val="single"/>
        </w:rPr>
        <w:t>Responsibilities:</w:t>
      </w:r>
    </w:p>
    <w:p w14:paraId="3B5D2FB8" w14:textId="7352AD51" w:rsidR="004C571E" w:rsidRPr="003747B7" w:rsidRDefault="004C571E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Involved in various phases of Software Development Life Cycle (SDLC) such as design, </w:t>
      </w:r>
      <w:proofErr w:type="gramStart"/>
      <w:r w:rsidR="00196F6F" w:rsidRPr="003747B7">
        <w:rPr>
          <w:rFonts w:ascii="Times New Roman" w:hAnsi="Times New Roman" w:cs="Times New Roman"/>
          <w:color w:val="000000" w:themeColor="text1"/>
        </w:rPr>
        <w:t>development</w:t>
      </w:r>
      <w:proofErr w:type="gramEnd"/>
      <w:r w:rsidR="00196F6F"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Pr="003747B7">
        <w:rPr>
          <w:rFonts w:ascii="Times New Roman" w:hAnsi="Times New Roman" w:cs="Times New Roman"/>
          <w:color w:val="000000" w:themeColor="text1"/>
        </w:rPr>
        <w:t>and testing.</w:t>
      </w:r>
    </w:p>
    <w:p w14:paraId="00FC7319" w14:textId="77777777" w:rsidR="004C571E" w:rsidRPr="003747B7" w:rsidRDefault="004C571E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Participated in generating the use case diagrams, Activity diagrams, Class diagrams and Sequence Diagrams in the design phase using Rational Ross.</w:t>
      </w:r>
    </w:p>
    <w:p w14:paraId="6FD843F8" w14:textId="362B3B70" w:rsidR="004C571E" w:rsidRPr="003747B7" w:rsidRDefault="004C571E" w:rsidP="00C416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Trained in N-tier architecture of Enterprise application</w:t>
      </w:r>
      <w:r w:rsidR="00C41638"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Pr="003747B7">
        <w:rPr>
          <w:rFonts w:ascii="Times New Roman" w:hAnsi="Times New Roman" w:cs="Times New Roman"/>
          <w:color w:val="000000" w:themeColor="text1"/>
        </w:rPr>
        <w:t xml:space="preserve">including Business Tier, Persistence </w:t>
      </w:r>
      <w:r w:rsidR="003C0371" w:rsidRPr="003747B7">
        <w:rPr>
          <w:rFonts w:ascii="Times New Roman" w:hAnsi="Times New Roman" w:cs="Times New Roman"/>
          <w:color w:val="000000" w:themeColor="text1"/>
        </w:rPr>
        <w:t>Tier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Presentation Tier. </w:t>
      </w:r>
    </w:p>
    <w:p w14:paraId="51884A96" w14:textId="34FF8D23" w:rsidR="00514C2D" w:rsidRPr="003747B7" w:rsidRDefault="00514C2D" w:rsidP="00514C2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Conducted training sessions for team members to enhance their Drupal development skills and knowledge.</w:t>
      </w:r>
    </w:p>
    <w:p w14:paraId="56B482A5" w14:textId="2D8EBA82" w:rsidR="004C571E" w:rsidRPr="003747B7" w:rsidRDefault="007333F6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eastAsia="Trebuchet MS Bold" w:hAnsi="Times New Roman" w:cs="Times New Roman"/>
          <w:color w:val="000000" w:themeColor="text1"/>
        </w:rPr>
        <w:t>Focused primarily on the MVC components such as Dispatcher Servlets, Controllers, Model and View Objects, View Resolver. </w:t>
      </w:r>
      <w:r w:rsidR="004C571E" w:rsidRPr="003747B7">
        <w:rPr>
          <w:rFonts w:ascii="Times New Roman" w:hAnsi="Times New Roman" w:cs="Times New Roman"/>
          <w:color w:val="000000" w:themeColor="text1"/>
        </w:rPr>
        <w:t>Developed UI using HTML. JSP, JSF 2.0 and CSS.</w:t>
      </w:r>
    </w:p>
    <w:p w14:paraId="6604DB91" w14:textId="560F39F5" w:rsidR="004C571E" w:rsidRPr="003747B7" w:rsidRDefault="004C571E" w:rsidP="00C416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Developed Servlets for processing the data on the server</w:t>
      </w:r>
      <w:r w:rsidR="00C41638" w:rsidRPr="003747B7">
        <w:rPr>
          <w:rFonts w:ascii="Times New Roman" w:hAnsi="Times New Roman" w:cs="Times New Roman"/>
          <w:color w:val="000000" w:themeColor="text1"/>
        </w:rPr>
        <w:t xml:space="preserve">. Used JavaScript for </w:t>
      </w:r>
      <w:r w:rsidR="003A59F9" w:rsidRPr="003747B7">
        <w:rPr>
          <w:rFonts w:ascii="Times New Roman" w:hAnsi="Times New Roman" w:cs="Times New Roman"/>
          <w:color w:val="000000" w:themeColor="text1"/>
        </w:rPr>
        <w:t>client-side</w:t>
      </w:r>
      <w:r w:rsidR="00C41638" w:rsidRPr="003747B7">
        <w:rPr>
          <w:rFonts w:ascii="Times New Roman" w:hAnsi="Times New Roman" w:cs="Times New Roman"/>
          <w:color w:val="000000" w:themeColor="text1"/>
        </w:rPr>
        <w:t xml:space="preserve"> validation and AJAX for asynchronous calls.</w:t>
      </w:r>
      <w:r w:rsidRPr="003747B7">
        <w:rPr>
          <w:rFonts w:ascii="Times New Roman" w:hAnsi="Times New Roman" w:cs="Times New Roman"/>
          <w:color w:val="000000" w:themeColor="text1"/>
        </w:rPr>
        <w:t xml:space="preserve"> </w:t>
      </w:r>
    </w:p>
    <w:p w14:paraId="63682B88" w14:textId="106866F8" w:rsidR="004C571E" w:rsidRPr="003747B7" w:rsidRDefault="007333F6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To enable automated testing for each code commit, JUnit tests were integrated into the continuous integration (CI) pipeline using tools like Jenkins. </w:t>
      </w:r>
      <w:r w:rsidR="004C571E" w:rsidRPr="003747B7">
        <w:rPr>
          <w:rFonts w:ascii="Times New Roman" w:eastAsia="Times New Roman" w:hAnsi="Times New Roman" w:cs="Times New Roman"/>
          <w:color w:val="000000" w:themeColor="text1"/>
        </w:rPr>
        <w:t>Performed Unit Testing and developed Unit Test Classes using Junit.</w:t>
      </w:r>
    </w:p>
    <w:p w14:paraId="2E5AE2CA" w14:textId="02F77DB7" w:rsidR="004C571E" w:rsidRPr="003747B7" w:rsidRDefault="004C571E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Design Patterns like Singleton, Factory, Session </w:t>
      </w:r>
      <w:r w:rsidR="003C0371" w:rsidRPr="003747B7">
        <w:rPr>
          <w:rFonts w:ascii="Times New Roman" w:hAnsi="Times New Roman" w:cs="Times New Roman"/>
          <w:color w:val="000000" w:themeColor="text1"/>
        </w:rPr>
        <w:t>Façade,</w:t>
      </w:r>
      <w:r w:rsidRPr="003747B7">
        <w:rPr>
          <w:rFonts w:ascii="Times New Roman" w:hAnsi="Times New Roman" w:cs="Times New Roman"/>
          <w:color w:val="000000" w:themeColor="text1"/>
        </w:rPr>
        <w:t xml:space="preserve"> and Data Transfer Object were used in development.</w:t>
      </w:r>
    </w:p>
    <w:p w14:paraId="6FBB25D0" w14:textId="77777777" w:rsidR="004C571E" w:rsidRPr="003747B7" w:rsidRDefault="004C571E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Used Spring AOP and IOC for resolving the bean dependencies.</w:t>
      </w:r>
    </w:p>
    <w:p w14:paraId="0CF10B85" w14:textId="77777777" w:rsidR="00D771EB" w:rsidRPr="003747B7" w:rsidRDefault="00D771EB" w:rsidP="00D771EB">
      <w:pPr>
        <w:pStyle w:val="NormalWeb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3747B7">
        <w:rPr>
          <w:color w:val="000000" w:themeColor="text1"/>
          <w:sz w:val="22"/>
          <w:szCs w:val="22"/>
        </w:rPr>
        <w:t xml:space="preserve">Implemented Cloud Application Resources using Angular, Java 8, Spring Boot Microservices, and MySQL. </w:t>
      </w:r>
    </w:p>
    <w:p w14:paraId="49529D24" w14:textId="77777777" w:rsidR="004C571E" w:rsidRPr="003747B7" w:rsidRDefault="004C571E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Actively involved in writing SQL using SQL query builder.</w:t>
      </w:r>
    </w:p>
    <w:p w14:paraId="01635A6E" w14:textId="77777777" w:rsidR="004C571E" w:rsidRPr="003747B7" w:rsidRDefault="004C571E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Used DAO pattern to retrieve the data from database.</w:t>
      </w:r>
    </w:p>
    <w:p w14:paraId="48D458FC" w14:textId="3E8807CF" w:rsidR="0038558D" w:rsidRPr="003747B7" w:rsidRDefault="0038558D" w:rsidP="004C571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Terraform was used to deploy the infrastructure required to build development, test, and production environments for software development projects</w:t>
      </w:r>
      <w:r w:rsidR="00716B59" w:rsidRPr="003747B7">
        <w:rPr>
          <w:rFonts w:ascii="Times New Roman" w:hAnsi="Times New Roman" w:cs="Times New Roman"/>
          <w:color w:val="000000" w:themeColor="text1"/>
        </w:rPr>
        <w:t>.</w:t>
      </w:r>
    </w:p>
    <w:p w14:paraId="669FA8BC" w14:textId="46718AB1" w:rsidR="0012495A" w:rsidRPr="003747B7" w:rsidRDefault="004C571E" w:rsidP="0038558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Developed the build scripts using ANT</w:t>
      </w:r>
      <w:r w:rsidR="0038558D" w:rsidRPr="003747B7">
        <w:rPr>
          <w:rFonts w:ascii="Times New Roman" w:hAnsi="Times New Roman" w:cs="Times New Roman"/>
          <w:color w:val="000000" w:themeColor="text1"/>
        </w:rPr>
        <w:t xml:space="preserve"> and d</w:t>
      </w:r>
      <w:r w:rsidR="0012495A" w:rsidRPr="003747B7">
        <w:rPr>
          <w:rFonts w:ascii="Times New Roman" w:hAnsi="Times New Roman" w:cs="Times New Roman"/>
          <w:color w:val="000000" w:themeColor="text1"/>
        </w:rPr>
        <w:t>eployed and validated the application in JBOSS server</w:t>
      </w:r>
      <w:r w:rsidR="00047AD4" w:rsidRPr="003747B7">
        <w:rPr>
          <w:rFonts w:ascii="Times New Roman" w:hAnsi="Times New Roman" w:cs="Times New Roman"/>
          <w:color w:val="000000" w:themeColor="text1"/>
        </w:rPr>
        <w:t>.</w:t>
      </w:r>
    </w:p>
    <w:p w14:paraId="53AC535E" w14:textId="7EE5AA85" w:rsidR="00FB2322" w:rsidRPr="003747B7" w:rsidRDefault="004C571E" w:rsidP="009004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Used</w:t>
      </w:r>
      <w:r w:rsidR="00AB475D" w:rsidRPr="003747B7">
        <w:rPr>
          <w:rFonts w:ascii="Times New Roman" w:hAnsi="Times New Roman" w:cs="Times New Roman"/>
          <w:color w:val="000000" w:themeColor="text1"/>
        </w:rPr>
        <w:t xml:space="preserve"> Tortoise</w:t>
      </w:r>
      <w:r w:rsidRPr="003747B7">
        <w:rPr>
          <w:rFonts w:ascii="Times New Roman" w:hAnsi="Times New Roman" w:cs="Times New Roman"/>
          <w:color w:val="000000" w:themeColor="text1"/>
        </w:rPr>
        <w:t xml:space="preserve"> SVN to maintain the version of the files and took the responsibility to do the code merges from branch to trunk and creating new branch when new feature implementation starts.</w:t>
      </w:r>
    </w:p>
    <w:p w14:paraId="15072826" w14:textId="77777777" w:rsidR="00465D3C" w:rsidRPr="007333F6" w:rsidRDefault="004C571E" w:rsidP="004C57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7333F6">
        <w:rPr>
          <w:rFonts w:ascii="Times New Roman" w:hAnsi="Times New Roman" w:cs="Times New Roman"/>
          <w:b/>
          <w:color w:val="000000" w:themeColor="text1"/>
          <w:u w:val="single"/>
        </w:rPr>
        <w:t>Environment</w:t>
      </w:r>
      <w:r w:rsidRPr="007333F6">
        <w:rPr>
          <w:rFonts w:ascii="Times New Roman" w:hAnsi="Times New Roman" w:cs="Times New Roman"/>
          <w:color w:val="000000" w:themeColor="text1"/>
          <w:u w:val="single"/>
        </w:rPr>
        <w:t>:</w:t>
      </w:r>
    </w:p>
    <w:p w14:paraId="28337C9F" w14:textId="694F2E24" w:rsidR="002A5D47" w:rsidRPr="007333F6" w:rsidRDefault="00E734AB" w:rsidP="00716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33F6">
        <w:rPr>
          <w:rFonts w:ascii="Times New Roman" w:hAnsi="Times New Roman" w:cs="Times New Roman"/>
          <w:color w:val="000000" w:themeColor="text1"/>
        </w:rPr>
        <w:t xml:space="preserve">Java 8, </w:t>
      </w:r>
      <w:r w:rsidR="00C41638" w:rsidRPr="007333F6">
        <w:rPr>
          <w:rFonts w:ascii="Times New Roman" w:hAnsi="Times New Roman" w:cs="Times New Roman"/>
          <w:color w:val="000000" w:themeColor="text1"/>
        </w:rPr>
        <w:t>J2EE 1.4</w:t>
      </w:r>
      <w:r w:rsidR="00AA1844" w:rsidRPr="007333F6">
        <w:rPr>
          <w:rFonts w:ascii="Times New Roman" w:hAnsi="Times New Roman" w:cs="Times New Roman"/>
          <w:color w:val="000000" w:themeColor="text1"/>
        </w:rPr>
        <w:t>, Hibernate</w:t>
      </w:r>
      <w:r w:rsidR="004C571E" w:rsidRPr="007333F6">
        <w:rPr>
          <w:rFonts w:ascii="Times New Roman" w:hAnsi="Times New Roman" w:cs="Times New Roman"/>
          <w:color w:val="000000" w:themeColor="text1"/>
        </w:rPr>
        <w:t xml:space="preserve"> 2.0, Spring, XML, </w:t>
      </w:r>
      <w:r w:rsidR="0038558D" w:rsidRPr="007333F6">
        <w:rPr>
          <w:rFonts w:ascii="Times New Roman" w:hAnsi="Times New Roman" w:cs="Times New Roman"/>
          <w:color w:val="000000" w:themeColor="text1"/>
        </w:rPr>
        <w:t xml:space="preserve">AWS, </w:t>
      </w:r>
      <w:r w:rsidR="004C571E" w:rsidRPr="007333F6">
        <w:rPr>
          <w:rFonts w:ascii="Times New Roman" w:hAnsi="Times New Roman" w:cs="Times New Roman"/>
          <w:color w:val="000000" w:themeColor="text1"/>
        </w:rPr>
        <w:t xml:space="preserve">SVN, JSP, </w:t>
      </w:r>
      <w:r w:rsidR="0088668D" w:rsidRPr="007333F6">
        <w:rPr>
          <w:rFonts w:ascii="Times New Roman" w:hAnsi="Times New Roman" w:cs="Times New Roman"/>
          <w:color w:val="000000" w:themeColor="text1"/>
        </w:rPr>
        <w:t xml:space="preserve">ORM, </w:t>
      </w:r>
      <w:r w:rsidR="004C6339" w:rsidRPr="007333F6">
        <w:rPr>
          <w:rFonts w:ascii="Times New Roman" w:hAnsi="Times New Roman" w:cs="Times New Roman"/>
          <w:color w:val="000000" w:themeColor="text1"/>
        </w:rPr>
        <w:t xml:space="preserve">Drools, JBPM, </w:t>
      </w:r>
      <w:r w:rsidR="004C571E" w:rsidRPr="007333F6">
        <w:rPr>
          <w:rFonts w:ascii="Times New Roman" w:hAnsi="Times New Roman" w:cs="Times New Roman"/>
          <w:color w:val="000000" w:themeColor="text1"/>
        </w:rPr>
        <w:t>JU</w:t>
      </w:r>
      <w:r w:rsidR="00C41638" w:rsidRPr="007333F6">
        <w:rPr>
          <w:rFonts w:ascii="Times New Roman" w:hAnsi="Times New Roman" w:cs="Times New Roman"/>
          <w:color w:val="000000" w:themeColor="text1"/>
        </w:rPr>
        <w:t xml:space="preserve">nit, JSF, </w:t>
      </w:r>
      <w:r w:rsidR="00AA1844" w:rsidRPr="007333F6">
        <w:rPr>
          <w:rFonts w:ascii="Times New Roman" w:hAnsi="Times New Roman" w:cs="Times New Roman"/>
          <w:color w:val="000000" w:themeColor="text1"/>
        </w:rPr>
        <w:t>ANT, UML</w:t>
      </w:r>
      <w:r w:rsidR="00C41638" w:rsidRPr="007333F6">
        <w:rPr>
          <w:rFonts w:ascii="Times New Roman" w:hAnsi="Times New Roman" w:cs="Times New Roman"/>
          <w:color w:val="000000" w:themeColor="text1"/>
        </w:rPr>
        <w:t xml:space="preserve">, JAX-WS </w:t>
      </w:r>
      <w:r w:rsidR="00AA1844" w:rsidRPr="007333F6">
        <w:rPr>
          <w:rFonts w:ascii="Times New Roman" w:hAnsi="Times New Roman" w:cs="Times New Roman"/>
          <w:color w:val="000000" w:themeColor="text1"/>
        </w:rPr>
        <w:t>2.0, Log</w:t>
      </w:r>
      <w:r w:rsidR="00C41638" w:rsidRPr="007333F6">
        <w:rPr>
          <w:rFonts w:ascii="Times New Roman" w:hAnsi="Times New Roman" w:cs="Times New Roman"/>
          <w:color w:val="000000" w:themeColor="text1"/>
        </w:rPr>
        <w:t>4J, DOM, SAX, Oracle 10g</w:t>
      </w:r>
      <w:r w:rsidR="004C571E" w:rsidRPr="007333F6">
        <w:rPr>
          <w:rFonts w:ascii="Times New Roman" w:hAnsi="Times New Roman" w:cs="Times New Roman"/>
          <w:color w:val="000000" w:themeColor="text1"/>
        </w:rPr>
        <w:t xml:space="preserve">, JavaScript, </w:t>
      </w:r>
      <w:r w:rsidR="00AB475D" w:rsidRPr="007333F6">
        <w:rPr>
          <w:rFonts w:ascii="Times New Roman" w:hAnsi="Times New Roman" w:cs="Times New Roman"/>
          <w:color w:val="000000" w:themeColor="text1"/>
        </w:rPr>
        <w:t>AJAX, JIRA, Tortoise SVN</w:t>
      </w:r>
      <w:r w:rsidR="0012495A" w:rsidRPr="007333F6">
        <w:rPr>
          <w:rFonts w:ascii="Times New Roman" w:hAnsi="Times New Roman" w:cs="Times New Roman"/>
          <w:color w:val="000000" w:themeColor="text1"/>
        </w:rPr>
        <w:t>,</w:t>
      </w:r>
      <w:r w:rsidR="0012495A" w:rsidRPr="007333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A1844" w:rsidRPr="007333F6">
        <w:rPr>
          <w:rFonts w:ascii="Times New Roman" w:hAnsi="Times New Roman" w:cs="Times New Roman"/>
          <w:color w:val="000000" w:themeColor="text1"/>
        </w:rPr>
        <w:t>JBOSS.</w:t>
      </w:r>
    </w:p>
    <w:p w14:paraId="17A84FFC" w14:textId="77777777" w:rsidR="00716B59" w:rsidRPr="007333F6" w:rsidRDefault="00716B59" w:rsidP="00716B59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69C795C" w14:textId="353D9C77" w:rsidR="00716B59" w:rsidRPr="007333F6" w:rsidRDefault="00716B59" w:rsidP="00716B59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Client: </w:t>
      </w:r>
      <w:r w:rsidRPr="007333F6">
        <w:rPr>
          <w:rFonts w:ascii="Times New Roman" w:hAnsi="Times New Roman" w:cs="Times New Roman"/>
          <w:b/>
          <w:color w:val="000000" w:themeColor="text1"/>
        </w:rPr>
        <w:t xml:space="preserve">Omniscient Software Pvt. Ltd, India                                                                       </w:t>
      </w:r>
    </w:p>
    <w:p w14:paraId="48D6CEDF" w14:textId="5B62C382" w:rsidR="00716B59" w:rsidRPr="007333F6" w:rsidRDefault="00716B59" w:rsidP="00716B59">
      <w:pPr>
        <w:spacing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>Role: Java/J2EE Developer</w:t>
      </w:r>
    </w:p>
    <w:p w14:paraId="113B605D" w14:textId="2A44537B" w:rsidR="004817FE" w:rsidRPr="007333F6" w:rsidRDefault="00716B59" w:rsidP="00716B59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33F6">
        <w:rPr>
          <w:rFonts w:ascii="Times New Roman" w:hAnsi="Times New Roman" w:cs="Times New Roman"/>
          <w:b/>
          <w:bCs/>
          <w:color w:val="000000" w:themeColor="text1"/>
        </w:rPr>
        <w:t xml:space="preserve">Duration: </w:t>
      </w:r>
      <w:r w:rsidR="0090045F" w:rsidRPr="007333F6">
        <w:rPr>
          <w:rFonts w:ascii="Times New Roman" w:hAnsi="Times New Roman" w:cs="Times New Roman"/>
          <w:b/>
          <w:color w:val="000000" w:themeColor="text1"/>
        </w:rPr>
        <w:t>Sept 201</w:t>
      </w:r>
      <w:r w:rsidR="00EF0263" w:rsidRPr="007333F6">
        <w:rPr>
          <w:rFonts w:ascii="Times New Roman" w:hAnsi="Times New Roman" w:cs="Times New Roman"/>
          <w:b/>
          <w:color w:val="000000" w:themeColor="text1"/>
        </w:rPr>
        <w:t>4</w:t>
      </w:r>
      <w:r w:rsidR="004817FE" w:rsidRPr="007333F6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90045F" w:rsidRPr="007333F6">
        <w:rPr>
          <w:rFonts w:ascii="Times New Roman" w:hAnsi="Times New Roman" w:cs="Times New Roman"/>
          <w:b/>
          <w:color w:val="000000" w:themeColor="text1"/>
        </w:rPr>
        <w:t>July</w:t>
      </w:r>
      <w:r w:rsidR="004817FE" w:rsidRPr="007333F6">
        <w:rPr>
          <w:rFonts w:ascii="Times New Roman" w:hAnsi="Times New Roman" w:cs="Times New Roman"/>
          <w:b/>
          <w:color w:val="000000" w:themeColor="text1"/>
        </w:rPr>
        <w:t>201</w:t>
      </w:r>
      <w:r w:rsidR="00EF0263" w:rsidRPr="007333F6">
        <w:rPr>
          <w:rFonts w:ascii="Times New Roman" w:hAnsi="Times New Roman" w:cs="Times New Roman"/>
          <w:b/>
          <w:color w:val="000000" w:themeColor="text1"/>
        </w:rPr>
        <w:t>6</w:t>
      </w:r>
    </w:p>
    <w:p w14:paraId="2A3DE2CE" w14:textId="23602815" w:rsidR="00DC5094" w:rsidRPr="007333F6" w:rsidRDefault="003F0512" w:rsidP="004817FE">
      <w:pPr>
        <w:pStyle w:val="Body"/>
        <w:rPr>
          <w:rFonts w:hAnsi="Times New Roman" w:cs="Times New Roman"/>
          <w:b/>
          <w:color w:val="000000" w:themeColor="text1"/>
          <w:sz w:val="22"/>
          <w:szCs w:val="22"/>
          <w:u w:val="single"/>
        </w:rPr>
      </w:pPr>
      <w:r w:rsidRPr="007333F6">
        <w:rPr>
          <w:rFonts w:hAnsi="Times New Roman" w:cs="Times New Roman"/>
          <w:b/>
          <w:color w:val="000000" w:themeColor="text1"/>
          <w:sz w:val="22"/>
          <w:szCs w:val="22"/>
          <w:u w:val="single"/>
        </w:rPr>
        <w:t>Responsibilities:</w:t>
      </w:r>
    </w:p>
    <w:p w14:paraId="2332BA53" w14:textId="23513322" w:rsidR="003F0512" w:rsidRPr="003747B7" w:rsidRDefault="003F0512" w:rsidP="003F0512">
      <w:pPr>
        <w:pStyle w:val="Body"/>
        <w:numPr>
          <w:ilvl w:val="0"/>
          <w:numId w:val="8"/>
        </w:numPr>
        <w:rPr>
          <w:rFonts w:hAnsi="Times New Roman" w:cs="Times New Roman"/>
          <w:color w:val="000000" w:themeColor="text1"/>
          <w:sz w:val="22"/>
          <w:szCs w:val="22"/>
        </w:rPr>
      </w:pPr>
      <w:r w:rsidRPr="003747B7">
        <w:rPr>
          <w:rFonts w:hAnsi="Times New Roman" w:cs="Times New Roman"/>
          <w:color w:val="000000" w:themeColor="text1"/>
          <w:sz w:val="22"/>
          <w:szCs w:val="22"/>
        </w:rPr>
        <w:t xml:space="preserve">Developed UI using HTML, </w:t>
      </w:r>
      <w:r w:rsidR="00F66FAA" w:rsidRPr="003747B7">
        <w:rPr>
          <w:rFonts w:hAnsi="Times New Roman" w:cs="Times New Roman"/>
          <w:color w:val="000000" w:themeColor="text1"/>
          <w:sz w:val="22"/>
          <w:szCs w:val="22"/>
        </w:rPr>
        <w:t xml:space="preserve">React JS, </w:t>
      </w:r>
      <w:r w:rsidRPr="003747B7">
        <w:rPr>
          <w:rFonts w:hAnsi="Times New Roman" w:cs="Times New Roman"/>
          <w:color w:val="000000" w:themeColor="text1"/>
          <w:sz w:val="22"/>
          <w:szCs w:val="22"/>
        </w:rPr>
        <w:t>JavaScript, and JSP</w:t>
      </w:r>
      <w:r w:rsidR="004155CC" w:rsidRPr="003747B7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Pr="003747B7">
        <w:rPr>
          <w:rFonts w:hAnsi="Times New Roman" w:cs="Times New Roman"/>
          <w:color w:val="000000" w:themeColor="text1"/>
          <w:sz w:val="22"/>
          <w:szCs w:val="22"/>
        </w:rPr>
        <w:t xml:space="preserve">and developed Business Logic and Interfacing components using </w:t>
      </w:r>
      <w:r w:rsidR="004155CC" w:rsidRPr="003747B7">
        <w:rPr>
          <w:rFonts w:hAnsi="Times New Roman" w:cs="Times New Roman"/>
          <w:color w:val="000000" w:themeColor="text1"/>
          <w:sz w:val="22"/>
          <w:szCs w:val="22"/>
        </w:rPr>
        <w:t>POJO</w:t>
      </w:r>
      <w:r w:rsidRPr="003747B7">
        <w:rPr>
          <w:rFonts w:hAnsi="Times New Roman" w:cs="Times New Roman"/>
          <w:color w:val="000000" w:themeColor="text1"/>
          <w:sz w:val="22"/>
          <w:szCs w:val="22"/>
        </w:rPr>
        <w:t>, XML, and JDBC.</w:t>
      </w:r>
    </w:p>
    <w:p w14:paraId="6C22D28C" w14:textId="77777777" w:rsidR="003F0512" w:rsidRPr="003747B7" w:rsidRDefault="00A47DE3" w:rsidP="004155C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747B7">
        <w:rPr>
          <w:rFonts w:ascii="Times New Roman" w:hAnsi="Times New Roman" w:cs="Times New Roman"/>
          <w:color w:val="000000" w:themeColor="text1"/>
        </w:rPr>
        <w:t>Followed Waterfall methodology to plan and monitor project.</w:t>
      </w:r>
    </w:p>
    <w:p w14:paraId="0EF4413E" w14:textId="77777777" w:rsidR="003F0512" w:rsidRPr="003747B7" w:rsidRDefault="003F0512" w:rsidP="003F0512">
      <w:pPr>
        <w:pStyle w:val="Body"/>
        <w:numPr>
          <w:ilvl w:val="0"/>
          <w:numId w:val="8"/>
        </w:numPr>
        <w:rPr>
          <w:rFonts w:hAnsi="Times New Roman" w:cs="Times New Roman"/>
          <w:color w:val="000000" w:themeColor="text1"/>
          <w:sz w:val="22"/>
          <w:szCs w:val="22"/>
        </w:rPr>
      </w:pPr>
      <w:r w:rsidRPr="003747B7">
        <w:rPr>
          <w:rFonts w:hAnsi="Times New Roman" w:cs="Times New Roman"/>
          <w:color w:val="000000" w:themeColor="text1"/>
          <w:sz w:val="22"/>
          <w:szCs w:val="22"/>
        </w:rPr>
        <w:t>Used Struts framework to follow MVC Architecture in the application server</w:t>
      </w:r>
      <w:r w:rsidR="004C571E" w:rsidRPr="003747B7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4B77AF14" w14:textId="77777777" w:rsidR="004C571E" w:rsidRPr="003747B7" w:rsidRDefault="004C571E" w:rsidP="004C571E">
      <w:pPr>
        <w:widowControl w:val="0"/>
        <w:numPr>
          <w:ilvl w:val="0"/>
          <w:numId w:val="8"/>
        </w:numPr>
        <w:tabs>
          <w:tab w:val="right" w:pos="1044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3747B7">
        <w:rPr>
          <w:rFonts w:ascii="Times New Roman" w:hAnsi="Times New Roman" w:cs="Times New Roman"/>
          <w:color w:val="000000" w:themeColor="text1"/>
        </w:rPr>
        <w:t xml:space="preserve">Configured </w:t>
      </w:r>
      <w:r w:rsidR="00655C89" w:rsidRPr="003747B7">
        <w:rPr>
          <w:rFonts w:ascii="Times New Roman" w:hAnsi="Times New Roman" w:cs="Times New Roman"/>
          <w:color w:val="000000" w:themeColor="text1"/>
        </w:rPr>
        <w:t xml:space="preserve">Struts </w:t>
      </w:r>
      <w:r w:rsidRPr="003747B7">
        <w:rPr>
          <w:rFonts w:ascii="Times New Roman" w:hAnsi="Times New Roman" w:cs="Times New Roman"/>
          <w:color w:val="000000" w:themeColor="text1"/>
        </w:rPr>
        <w:t>Dyna</w:t>
      </w:r>
      <w:r w:rsidR="00655C89"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Pr="003747B7">
        <w:rPr>
          <w:rFonts w:ascii="Times New Roman" w:hAnsi="Times New Roman" w:cs="Times New Roman"/>
          <w:color w:val="000000" w:themeColor="text1"/>
        </w:rPr>
        <w:t>Action</w:t>
      </w:r>
      <w:r w:rsidR="00655C89" w:rsidRPr="003747B7">
        <w:rPr>
          <w:rFonts w:ascii="Times New Roman" w:hAnsi="Times New Roman" w:cs="Times New Roman"/>
          <w:color w:val="000000" w:themeColor="text1"/>
        </w:rPr>
        <w:t xml:space="preserve"> </w:t>
      </w:r>
      <w:r w:rsidRPr="003747B7">
        <w:rPr>
          <w:rFonts w:ascii="Times New Roman" w:hAnsi="Times New Roman" w:cs="Times New Roman"/>
          <w:color w:val="000000" w:themeColor="text1"/>
        </w:rPr>
        <w:t>Forms, Message Resources, Action Messages, Action Errors, Validation.xml, and Validator-rules.xml.</w:t>
      </w:r>
    </w:p>
    <w:p w14:paraId="49847E03" w14:textId="77777777" w:rsidR="003F0512" w:rsidRPr="003747B7" w:rsidRDefault="003F0512" w:rsidP="003F0512">
      <w:pPr>
        <w:pStyle w:val="Body"/>
        <w:numPr>
          <w:ilvl w:val="0"/>
          <w:numId w:val="8"/>
        </w:numPr>
        <w:rPr>
          <w:rFonts w:hAnsi="Times New Roman" w:cs="Times New Roman"/>
          <w:color w:val="000000" w:themeColor="text1"/>
          <w:sz w:val="22"/>
          <w:szCs w:val="22"/>
        </w:rPr>
      </w:pPr>
      <w:r w:rsidRPr="003747B7">
        <w:rPr>
          <w:rFonts w:hAnsi="Times New Roman" w:cs="Times New Roman"/>
          <w:color w:val="000000" w:themeColor="text1"/>
          <w:sz w:val="22"/>
          <w:szCs w:val="22"/>
        </w:rPr>
        <w:t>Managed connectivity using JDBC for querying/inserting &amp; data management including triggers and stored procedures.</w:t>
      </w:r>
    </w:p>
    <w:p w14:paraId="7AE31A91" w14:textId="77777777" w:rsidR="003F0512" w:rsidRPr="003747B7" w:rsidRDefault="003F0512" w:rsidP="003F0512">
      <w:pPr>
        <w:pStyle w:val="Body"/>
        <w:numPr>
          <w:ilvl w:val="0"/>
          <w:numId w:val="8"/>
        </w:numPr>
        <w:rPr>
          <w:rFonts w:hAnsi="Times New Roman" w:cs="Times New Roman"/>
          <w:color w:val="000000" w:themeColor="text1"/>
          <w:sz w:val="22"/>
          <w:szCs w:val="22"/>
        </w:rPr>
      </w:pPr>
      <w:r w:rsidRPr="003747B7">
        <w:rPr>
          <w:rFonts w:hAnsi="Times New Roman" w:cs="Times New Roman"/>
          <w:color w:val="000000" w:themeColor="text1"/>
          <w:sz w:val="22"/>
          <w:szCs w:val="22"/>
        </w:rPr>
        <w:t>Developed various DAOs for handling business logic and data manipulations from database.</w:t>
      </w:r>
    </w:p>
    <w:p w14:paraId="757F38F0" w14:textId="77777777" w:rsidR="003F0512" w:rsidRPr="003747B7" w:rsidRDefault="003F0512" w:rsidP="003F0512">
      <w:pPr>
        <w:pStyle w:val="Body"/>
        <w:numPr>
          <w:ilvl w:val="0"/>
          <w:numId w:val="8"/>
        </w:numPr>
        <w:rPr>
          <w:rFonts w:hAnsi="Times New Roman" w:cs="Times New Roman"/>
          <w:color w:val="000000" w:themeColor="text1"/>
          <w:sz w:val="22"/>
          <w:szCs w:val="22"/>
        </w:rPr>
      </w:pPr>
      <w:r w:rsidRPr="003747B7">
        <w:rPr>
          <w:rFonts w:hAnsi="Times New Roman" w:cs="Times New Roman"/>
          <w:color w:val="000000" w:themeColor="text1"/>
          <w:sz w:val="22"/>
          <w:szCs w:val="22"/>
        </w:rPr>
        <w:t xml:space="preserve">Involved in design of JSP’s and Servlets for navigation among the modules. </w:t>
      </w:r>
    </w:p>
    <w:p w14:paraId="35F87F02" w14:textId="10B47529" w:rsidR="00AB475D" w:rsidRPr="003747B7" w:rsidRDefault="00AB475D" w:rsidP="00716B59">
      <w:pPr>
        <w:pStyle w:val="Body"/>
        <w:numPr>
          <w:ilvl w:val="0"/>
          <w:numId w:val="8"/>
        </w:numPr>
        <w:rPr>
          <w:rFonts w:hAnsi="Times New Roman" w:cs="Times New Roman"/>
          <w:color w:val="000000" w:themeColor="text1"/>
          <w:sz w:val="22"/>
          <w:szCs w:val="22"/>
        </w:rPr>
      </w:pPr>
      <w:r w:rsidRPr="003747B7">
        <w:rPr>
          <w:rFonts w:hAnsi="Times New Roman" w:cs="Times New Roman"/>
          <w:color w:val="000000" w:themeColor="text1"/>
          <w:sz w:val="22"/>
          <w:szCs w:val="22"/>
        </w:rPr>
        <w:t>Deployed the application in web logic server.</w:t>
      </w:r>
      <w:r w:rsidR="00BE2E68" w:rsidRPr="003747B7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Pr="003747B7">
        <w:rPr>
          <w:rFonts w:hAnsi="Times New Roman" w:cs="Times New Roman"/>
          <w:color w:val="000000" w:themeColor="text1"/>
          <w:sz w:val="22"/>
          <w:szCs w:val="22"/>
        </w:rPr>
        <w:t>Used Eclipse as IDE and used SVN for versioning control system.</w:t>
      </w:r>
    </w:p>
    <w:p w14:paraId="764455AF" w14:textId="57AD4D93" w:rsidR="00FB2322" w:rsidRPr="003747B7" w:rsidRDefault="004C571E" w:rsidP="004C6339">
      <w:pPr>
        <w:pStyle w:val="Body"/>
        <w:numPr>
          <w:ilvl w:val="0"/>
          <w:numId w:val="8"/>
        </w:numPr>
        <w:rPr>
          <w:rFonts w:hAnsi="Times New Roman" w:cs="Times New Roman"/>
          <w:color w:val="000000" w:themeColor="text1"/>
          <w:sz w:val="22"/>
          <w:szCs w:val="22"/>
        </w:rPr>
      </w:pPr>
      <w:r w:rsidRPr="003747B7">
        <w:rPr>
          <w:rFonts w:hAnsi="Times New Roman" w:cs="Times New Roman"/>
          <w:color w:val="000000" w:themeColor="text1"/>
          <w:sz w:val="22"/>
          <w:szCs w:val="22"/>
        </w:rPr>
        <w:t>Used Oracle data base. Wrote scripts for creating tables and retrieving data from them.</w:t>
      </w:r>
    </w:p>
    <w:p w14:paraId="36982172" w14:textId="12E8E880" w:rsidR="000023D6" w:rsidRPr="003747B7" w:rsidRDefault="003F0512" w:rsidP="00716B59">
      <w:pPr>
        <w:pStyle w:val="Body"/>
        <w:spacing w:before="60"/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</w:pPr>
      <w:r w:rsidRPr="003747B7">
        <w:rPr>
          <w:rFonts w:eastAsia="Calibri" w:hAnsi="Times New Roman" w:cs="Times New Roman"/>
          <w:b/>
          <w:bCs/>
          <w:color w:val="000000" w:themeColor="text1"/>
          <w:sz w:val="22"/>
          <w:szCs w:val="22"/>
          <w:u w:val="single"/>
          <w:bdr w:val="none" w:sz="0" w:space="0" w:color="auto"/>
        </w:rPr>
        <w:t>Environment</w:t>
      </w:r>
      <w:r w:rsidRPr="003747B7">
        <w:rPr>
          <w:rFonts w:eastAsia="Calibri" w:hAnsi="Times New Roman" w:cs="Times New Roman"/>
          <w:color w:val="000000" w:themeColor="text1"/>
          <w:sz w:val="22"/>
          <w:szCs w:val="22"/>
          <w:u w:val="single"/>
          <w:bdr w:val="none" w:sz="0" w:space="0" w:color="auto"/>
        </w:rPr>
        <w:t>:</w:t>
      </w:r>
      <w:r w:rsidRPr="003747B7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Pr="003747B7"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J2EE, Java/JDK, JDBC, JSP, Struts 2.0, </w:t>
      </w:r>
      <w:r w:rsidR="002A0655" w:rsidRPr="003747B7"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HTML 4.0, </w:t>
      </w:r>
      <w:r w:rsidR="00F66FAA" w:rsidRPr="003747B7"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React JS, </w:t>
      </w:r>
      <w:r w:rsidR="002A0655" w:rsidRPr="003747B7"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  <w:t>JavaScript, CSS</w:t>
      </w:r>
      <w:r w:rsidRPr="003747B7"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  <w:t>, JavaBeans, XML, XSLT, Oracle 10g, Eclipse,</w:t>
      </w:r>
      <w:r w:rsidR="00AB475D" w:rsidRPr="003747B7">
        <w:rPr>
          <w:rFonts w:hAnsi="Times New Roman" w:cs="Times New Roman"/>
          <w:color w:val="000000" w:themeColor="text1"/>
          <w:sz w:val="22"/>
          <w:szCs w:val="22"/>
        </w:rPr>
        <w:t xml:space="preserve"> web </w:t>
      </w:r>
      <w:r w:rsidR="00AA1844" w:rsidRPr="003747B7">
        <w:rPr>
          <w:rFonts w:hAnsi="Times New Roman" w:cs="Times New Roman"/>
          <w:color w:val="000000" w:themeColor="text1"/>
          <w:sz w:val="22"/>
          <w:szCs w:val="22"/>
        </w:rPr>
        <w:t>logic</w:t>
      </w:r>
      <w:r w:rsidR="00AA1844" w:rsidRPr="003747B7"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  <w:t>,</w:t>
      </w:r>
      <w:r w:rsidR="00AB475D" w:rsidRPr="003747B7"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 SVN, </w:t>
      </w:r>
      <w:r w:rsidRPr="003747B7">
        <w:rPr>
          <w:rFonts w:eastAsia="Calibri" w:hAnsi="Times New Roman" w:cs="Times New Roman"/>
          <w:color w:val="000000" w:themeColor="text1"/>
          <w:sz w:val="22"/>
          <w:szCs w:val="22"/>
          <w:bdr w:val="none" w:sz="0" w:space="0" w:color="auto"/>
        </w:rPr>
        <w:t>Windows.</w:t>
      </w:r>
    </w:p>
    <w:sectPr w:rsidR="000023D6" w:rsidRPr="003747B7" w:rsidSect="008170F2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4A37" w14:textId="77777777" w:rsidR="001B6163" w:rsidRDefault="001B6163" w:rsidP="00E91FD2">
      <w:pPr>
        <w:spacing w:after="0" w:line="240" w:lineRule="auto"/>
      </w:pPr>
      <w:r>
        <w:separator/>
      </w:r>
    </w:p>
  </w:endnote>
  <w:endnote w:type="continuationSeparator" w:id="0">
    <w:p w14:paraId="27314295" w14:textId="77777777" w:rsidR="001B6163" w:rsidRDefault="001B6163" w:rsidP="00E9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 Bold">
    <w:panose1 w:val="020B0703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6CA9" w14:textId="77777777" w:rsidR="001B6163" w:rsidRDefault="001B6163" w:rsidP="00E91FD2">
      <w:pPr>
        <w:spacing w:after="0" w:line="240" w:lineRule="auto"/>
      </w:pPr>
      <w:r>
        <w:separator/>
      </w:r>
    </w:p>
  </w:footnote>
  <w:footnote w:type="continuationSeparator" w:id="0">
    <w:p w14:paraId="06F7DFC8" w14:textId="77777777" w:rsidR="001B6163" w:rsidRDefault="001B6163" w:rsidP="00E9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697E0A"/>
    <w:multiLevelType w:val="hybridMultilevel"/>
    <w:tmpl w:val="397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1DB2"/>
    <w:multiLevelType w:val="hybridMultilevel"/>
    <w:tmpl w:val="137E42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14511F3"/>
    <w:multiLevelType w:val="hybridMultilevel"/>
    <w:tmpl w:val="937A4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57681"/>
    <w:multiLevelType w:val="hybridMultilevel"/>
    <w:tmpl w:val="578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636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2764"/>
    <w:multiLevelType w:val="hybridMultilevel"/>
    <w:tmpl w:val="C284E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12F08"/>
    <w:multiLevelType w:val="hybridMultilevel"/>
    <w:tmpl w:val="0CD2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C72C9"/>
    <w:multiLevelType w:val="hybridMultilevel"/>
    <w:tmpl w:val="858E3F82"/>
    <w:lvl w:ilvl="0" w:tplc="BD8880C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E673597"/>
    <w:multiLevelType w:val="hybridMultilevel"/>
    <w:tmpl w:val="27B4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8F3"/>
    <w:multiLevelType w:val="hybridMultilevel"/>
    <w:tmpl w:val="79D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36DB"/>
    <w:multiLevelType w:val="hybridMultilevel"/>
    <w:tmpl w:val="76308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F12CB"/>
    <w:multiLevelType w:val="hybridMultilevel"/>
    <w:tmpl w:val="54D2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53C82"/>
    <w:multiLevelType w:val="hybridMultilevel"/>
    <w:tmpl w:val="0BE82152"/>
    <w:lvl w:ilvl="0" w:tplc="05C0D89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79F5"/>
    <w:multiLevelType w:val="hybridMultilevel"/>
    <w:tmpl w:val="E904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41F7B"/>
    <w:multiLevelType w:val="hybridMultilevel"/>
    <w:tmpl w:val="EDC2BB96"/>
    <w:lvl w:ilvl="0" w:tplc="0ECC1192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86C2DE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78AD2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A664B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08A21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2034C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102BD7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EC435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0E0F5C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50F662A"/>
    <w:multiLevelType w:val="hybridMultilevel"/>
    <w:tmpl w:val="46C44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57CFF"/>
    <w:multiLevelType w:val="hybridMultilevel"/>
    <w:tmpl w:val="0842483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457E0"/>
    <w:multiLevelType w:val="hybridMultilevel"/>
    <w:tmpl w:val="CEB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514B1"/>
    <w:multiLevelType w:val="hybridMultilevel"/>
    <w:tmpl w:val="EB30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562EB"/>
    <w:multiLevelType w:val="hybridMultilevel"/>
    <w:tmpl w:val="44C2222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A5EDF"/>
    <w:multiLevelType w:val="hybridMultilevel"/>
    <w:tmpl w:val="C898E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804D3"/>
    <w:multiLevelType w:val="hybridMultilevel"/>
    <w:tmpl w:val="2238299E"/>
    <w:lvl w:ilvl="0" w:tplc="1A5EE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652E9"/>
    <w:multiLevelType w:val="hybridMultilevel"/>
    <w:tmpl w:val="EE9A3A02"/>
    <w:lvl w:ilvl="0" w:tplc="D65C3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F002E"/>
    <w:multiLevelType w:val="hybridMultilevel"/>
    <w:tmpl w:val="34D6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B439D3"/>
    <w:multiLevelType w:val="hybridMultilevel"/>
    <w:tmpl w:val="00E488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E263DE2"/>
    <w:multiLevelType w:val="hybridMultilevel"/>
    <w:tmpl w:val="1D046658"/>
    <w:lvl w:ilvl="0" w:tplc="93A83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668632">
    <w:abstractNumId w:val="9"/>
  </w:num>
  <w:num w:numId="2" w16cid:durableId="1844271682">
    <w:abstractNumId w:val="17"/>
  </w:num>
  <w:num w:numId="3" w16cid:durableId="1052463114">
    <w:abstractNumId w:val="19"/>
  </w:num>
  <w:num w:numId="4" w16cid:durableId="1735424395">
    <w:abstractNumId w:val="0"/>
  </w:num>
  <w:num w:numId="5" w16cid:durableId="429400078">
    <w:abstractNumId w:val="21"/>
  </w:num>
  <w:num w:numId="6" w16cid:durableId="1920021970">
    <w:abstractNumId w:val="1"/>
  </w:num>
  <w:num w:numId="7" w16cid:durableId="1663584413">
    <w:abstractNumId w:val="7"/>
  </w:num>
  <w:num w:numId="8" w16cid:durableId="383412669">
    <w:abstractNumId w:val="15"/>
  </w:num>
  <w:num w:numId="9" w16cid:durableId="693656425">
    <w:abstractNumId w:val="16"/>
  </w:num>
  <w:num w:numId="10" w16cid:durableId="1665546182">
    <w:abstractNumId w:val="6"/>
  </w:num>
  <w:num w:numId="11" w16cid:durableId="1776513913">
    <w:abstractNumId w:val="10"/>
  </w:num>
  <w:num w:numId="12" w16cid:durableId="1177118744">
    <w:abstractNumId w:val="24"/>
  </w:num>
  <w:num w:numId="13" w16cid:durableId="1483767243">
    <w:abstractNumId w:val="26"/>
  </w:num>
  <w:num w:numId="14" w16cid:durableId="1798178142">
    <w:abstractNumId w:val="25"/>
  </w:num>
  <w:num w:numId="15" w16cid:durableId="308443548">
    <w:abstractNumId w:val="8"/>
  </w:num>
  <w:num w:numId="16" w16cid:durableId="1504734150">
    <w:abstractNumId w:val="11"/>
  </w:num>
  <w:num w:numId="17" w16cid:durableId="1433088814">
    <w:abstractNumId w:val="5"/>
  </w:num>
  <w:num w:numId="18" w16cid:durableId="936671224">
    <w:abstractNumId w:val="4"/>
  </w:num>
  <w:num w:numId="19" w16cid:durableId="1668090644">
    <w:abstractNumId w:val="12"/>
  </w:num>
  <w:num w:numId="20" w16cid:durableId="1830635402">
    <w:abstractNumId w:val="23"/>
  </w:num>
  <w:num w:numId="21" w16cid:durableId="397097230">
    <w:abstractNumId w:val="22"/>
  </w:num>
  <w:num w:numId="22" w16cid:durableId="1352489015">
    <w:abstractNumId w:val="13"/>
  </w:num>
  <w:num w:numId="23" w16cid:durableId="237251998">
    <w:abstractNumId w:val="3"/>
  </w:num>
  <w:num w:numId="24" w16cid:durableId="1094939388">
    <w:abstractNumId w:val="20"/>
  </w:num>
  <w:num w:numId="25" w16cid:durableId="373846235">
    <w:abstractNumId w:val="14"/>
  </w:num>
  <w:num w:numId="26" w16cid:durableId="596595504">
    <w:abstractNumId w:val="2"/>
  </w:num>
  <w:num w:numId="27" w16cid:durableId="4785012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F1"/>
    <w:rsid w:val="000023D6"/>
    <w:rsid w:val="00005F1A"/>
    <w:rsid w:val="00020721"/>
    <w:rsid w:val="00020989"/>
    <w:rsid w:val="000261DE"/>
    <w:rsid w:val="00040642"/>
    <w:rsid w:val="00043C80"/>
    <w:rsid w:val="00047AD4"/>
    <w:rsid w:val="00060048"/>
    <w:rsid w:val="0006526D"/>
    <w:rsid w:val="00071101"/>
    <w:rsid w:val="000767AD"/>
    <w:rsid w:val="00080D74"/>
    <w:rsid w:val="000A06F3"/>
    <w:rsid w:val="000C2963"/>
    <w:rsid w:val="000C7ABA"/>
    <w:rsid w:val="001011B2"/>
    <w:rsid w:val="0010179C"/>
    <w:rsid w:val="00121A96"/>
    <w:rsid w:val="0012495A"/>
    <w:rsid w:val="0012752F"/>
    <w:rsid w:val="00140B7C"/>
    <w:rsid w:val="00141D14"/>
    <w:rsid w:val="00151882"/>
    <w:rsid w:val="00162150"/>
    <w:rsid w:val="00174EA5"/>
    <w:rsid w:val="00196F6F"/>
    <w:rsid w:val="001A686D"/>
    <w:rsid w:val="001B3F93"/>
    <w:rsid w:val="001B6163"/>
    <w:rsid w:val="001C0C53"/>
    <w:rsid w:val="001C3D97"/>
    <w:rsid w:val="001C74F3"/>
    <w:rsid w:val="001D1261"/>
    <w:rsid w:val="001E23DC"/>
    <w:rsid w:val="001F2998"/>
    <w:rsid w:val="001F46E2"/>
    <w:rsid w:val="0021159B"/>
    <w:rsid w:val="00213328"/>
    <w:rsid w:val="00214711"/>
    <w:rsid w:val="002159AC"/>
    <w:rsid w:val="0021602A"/>
    <w:rsid w:val="002261A8"/>
    <w:rsid w:val="0024345F"/>
    <w:rsid w:val="002569CC"/>
    <w:rsid w:val="00261F4A"/>
    <w:rsid w:val="00263CC6"/>
    <w:rsid w:val="00265FCC"/>
    <w:rsid w:val="0028662C"/>
    <w:rsid w:val="002A0655"/>
    <w:rsid w:val="002A159F"/>
    <w:rsid w:val="002A5D47"/>
    <w:rsid w:val="002C1344"/>
    <w:rsid w:val="00300D91"/>
    <w:rsid w:val="00301370"/>
    <w:rsid w:val="00305E87"/>
    <w:rsid w:val="0031681B"/>
    <w:rsid w:val="00317076"/>
    <w:rsid w:val="00317D51"/>
    <w:rsid w:val="00325333"/>
    <w:rsid w:val="00334DB2"/>
    <w:rsid w:val="0034354E"/>
    <w:rsid w:val="00345A6B"/>
    <w:rsid w:val="00366094"/>
    <w:rsid w:val="003747B7"/>
    <w:rsid w:val="00377D56"/>
    <w:rsid w:val="00381F1E"/>
    <w:rsid w:val="00384C32"/>
    <w:rsid w:val="0038558D"/>
    <w:rsid w:val="00396203"/>
    <w:rsid w:val="003A11E4"/>
    <w:rsid w:val="003A3431"/>
    <w:rsid w:val="003A50F5"/>
    <w:rsid w:val="003A59F9"/>
    <w:rsid w:val="003C0371"/>
    <w:rsid w:val="003C44C9"/>
    <w:rsid w:val="003E2D8C"/>
    <w:rsid w:val="003F0512"/>
    <w:rsid w:val="0040033F"/>
    <w:rsid w:val="004068B6"/>
    <w:rsid w:val="004145A9"/>
    <w:rsid w:val="00414B72"/>
    <w:rsid w:val="004155CC"/>
    <w:rsid w:val="004211C5"/>
    <w:rsid w:val="00423595"/>
    <w:rsid w:val="0043550C"/>
    <w:rsid w:val="004438C2"/>
    <w:rsid w:val="004555D7"/>
    <w:rsid w:val="00464C2B"/>
    <w:rsid w:val="00465D3C"/>
    <w:rsid w:val="00472C0C"/>
    <w:rsid w:val="00472F84"/>
    <w:rsid w:val="00477350"/>
    <w:rsid w:val="004817FE"/>
    <w:rsid w:val="00495E94"/>
    <w:rsid w:val="004A1514"/>
    <w:rsid w:val="004B2C8A"/>
    <w:rsid w:val="004B2E86"/>
    <w:rsid w:val="004B59CD"/>
    <w:rsid w:val="004B7682"/>
    <w:rsid w:val="004B7831"/>
    <w:rsid w:val="004C571E"/>
    <w:rsid w:val="004C6339"/>
    <w:rsid w:val="004D7493"/>
    <w:rsid w:val="004D7FA2"/>
    <w:rsid w:val="004E1F6F"/>
    <w:rsid w:val="005028E4"/>
    <w:rsid w:val="00510C46"/>
    <w:rsid w:val="0051125A"/>
    <w:rsid w:val="00513B1F"/>
    <w:rsid w:val="00514C2D"/>
    <w:rsid w:val="00527562"/>
    <w:rsid w:val="005314DA"/>
    <w:rsid w:val="00532C33"/>
    <w:rsid w:val="00535AB4"/>
    <w:rsid w:val="00545882"/>
    <w:rsid w:val="00547BEF"/>
    <w:rsid w:val="0055523C"/>
    <w:rsid w:val="00562C93"/>
    <w:rsid w:val="0056740C"/>
    <w:rsid w:val="00575E23"/>
    <w:rsid w:val="0058332D"/>
    <w:rsid w:val="005845FA"/>
    <w:rsid w:val="00591B93"/>
    <w:rsid w:val="00591E00"/>
    <w:rsid w:val="005B2F89"/>
    <w:rsid w:val="005B3335"/>
    <w:rsid w:val="005B3583"/>
    <w:rsid w:val="005C301F"/>
    <w:rsid w:val="005E1F15"/>
    <w:rsid w:val="005E385A"/>
    <w:rsid w:val="005E7EE7"/>
    <w:rsid w:val="005F2D8E"/>
    <w:rsid w:val="005F53B5"/>
    <w:rsid w:val="006028E8"/>
    <w:rsid w:val="006114AE"/>
    <w:rsid w:val="00611E22"/>
    <w:rsid w:val="00612C1A"/>
    <w:rsid w:val="00622E41"/>
    <w:rsid w:val="006265C8"/>
    <w:rsid w:val="00631563"/>
    <w:rsid w:val="0063303F"/>
    <w:rsid w:val="00634F21"/>
    <w:rsid w:val="0064235A"/>
    <w:rsid w:val="006426AF"/>
    <w:rsid w:val="00647804"/>
    <w:rsid w:val="00655C89"/>
    <w:rsid w:val="006710FE"/>
    <w:rsid w:val="0067289C"/>
    <w:rsid w:val="00673BC1"/>
    <w:rsid w:val="006819BC"/>
    <w:rsid w:val="00681C0E"/>
    <w:rsid w:val="00683297"/>
    <w:rsid w:val="006903BE"/>
    <w:rsid w:val="00690A83"/>
    <w:rsid w:val="006C3378"/>
    <w:rsid w:val="006C5D43"/>
    <w:rsid w:val="006D573F"/>
    <w:rsid w:val="006D5E2A"/>
    <w:rsid w:val="006E03DA"/>
    <w:rsid w:val="006E2CB7"/>
    <w:rsid w:val="006E4C52"/>
    <w:rsid w:val="006E660F"/>
    <w:rsid w:val="006F3805"/>
    <w:rsid w:val="0070337D"/>
    <w:rsid w:val="00704AF9"/>
    <w:rsid w:val="00710861"/>
    <w:rsid w:val="00714C76"/>
    <w:rsid w:val="0071558B"/>
    <w:rsid w:val="00716B59"/>
    <w:rsid w:val="00722EAC"/>
    <w:rsid w:val="007333F6"/>
    <w:rsid w:val="007439BB"/>
    <w:rsid w:val="0074681C"/>
    <w:rsid w:val="00755179"/>
    <w:rsid w:val="0075722E"/>
    <w:rsid w:val="00773214"/>
    <w:rsid w:val="00780F3D"/>
    <w:rsid w:val="00787159"/>
    <w:rsid w:val="007A16DD"/>
    <w:rsid w:val="007A312E"/>
    <w:rsid w:val="007A42E4"/>
    <w:rsid w:val="007A55CF"/>
    <w:rsid w:val="007C30FD"/>
    <w:rsid w:val="007D5BA2"/>
    <w:rsid w:val="007D699C"/>
    <w:rsid w:val="007D6C86"/>
    <w:rsid w:val="007D6FB6"/>
    <w:rsid w:val="007D7C82"/>
    <w:rsid w:val="0080063A"/>
    <w:rsid w:val="0080286B"/>
    <w:rsid w:val="00804CB6"/>
    <w:rsid w:val="0081012D"/>
    <w:rsid w:val="008170F2"/>
    <w:rsid w:val="00817921"/>
    <w:rsid w:val="008256C6"/>
    <w:rsid w:val="00832B00"/>
    <w:rsid w:val="00840869"/>
    <w:rsid w:val="00844B3D"/>
    <w:rsid w:val="00861B39"/>
    <w:rsid w:val="0087459F"/>
    <w:rsid w:val="0087719B"/>
    <w:rsid w:val="008837C9"/>
    <w:rsid w:val="0088668D"/>
    <w:rsid w:val="008901E1"/>
    <w:rsid w:val="008A6F9E"/>
    <w:rsid w:val="008B5CEC"/>
    <w:rsid w:val="008B61D0"/>
    <w:rsid w:val="008C00AA"/>
    <w:rsid w:val="008C47EB"/>
    <w:rsid w:val="008E0CE1"/>
    <w:rsid w:val="008E3C78"/>
    <w:rsid w:val="008E4B46"/>
    <w:rsid w:val="008F3F87"/>
    <w:rsid w:val="0090045F"/>
    <w:rsid w:val="00904915"/>
    <w:rsid w:val="00954D43"/>
    <w:rsid w:val="00974B38"/>
    <w:rsid w:val="00982146"/>
    <w:rsid w:val="00997AB9"/>
    <w:rsid w:val="009A1C95"/>
    <w:rsid w:val="009A638F"/>
    <w:rsid w:val="009B2A8E"/>
    <w:rsid w:val="009B2DDE"/>
    <w:rsid w:val="009D0590"/>
    <w:rsid w:val="009D1E4F"/>
    <w:rsid w:val="009D38EE"/>
    <w:rsid w:val="009D7A28"/>
    <w:rsid w:val="009E521E"/>
    <w:rsid w:val="009F0F5E"/>
    <w:rsid w:val="009F4F3C"/>
    <w:rsid w:val="00A060D3"/>
    <w:rsid w:val="00A100DB"/>
    <w:rsid w:val="00A13E60"/>
    <w:rsid w:val="00A17217"/>
    <w:rsid w:val="00A205AF"/>
    <w:rsid w:val="00A205F3"/>
    <w:rsid w:val="00A26618"/>
    <w:rsid w:val="00A351E5"/>
    <w:rsid w:val="00A3618E"/>
    <w:rsid w:val="00A47DE3"/>
    <w:rsid w:val="00A61B0B"/>
    <w:rsid w:val="00A642C7"/>
    <w:rsid w:val="00A714AE"/>
    <w:rsid w:val="00A76813"/>
    <w:rsid w:val="00A77430"/>
    <w:rsid w:val="00A851A8"/>
    <w:rsid w:val="00A859BE"/>
    <w:rsid w:val="00A870AE"/>
    <w:rsid w:val="00AA1844"/>
    <w:rsid w:val="00AA6CFF"/>
    <w:rsid w:val="00AA7F51"/>
    <w:rsid w:val="00AB12B7"/>
    <w:rsid w:val="00AB2A4A"/>
    <w:rsid w:val="00AB475D"/>
    <w:rsid w:val="00AB50ED"/>
    <w:rsid w:val="00AE50F1"/>
    <w:rsid w:val="00B105BC"/>
    <w:rsid w:val="00B16698"/>
    <w:rsid w:val="00B17C2A"/>
    <w:rsid w:val="00B22422"/>
    <w:rsid w:val="00B26E15"/>
    <w:rsid w:val="00B3247F"/>
    <w:rsid w:val="00B33FF6"/>
    <w:rsid w:val="00B35BE7"/>
    <w:rsid w:val="00B40787"/>
    <w:rsid w:val="00B41AD1"/>
    <w:rsid w:val="00B41C66"/>
    <w:rsid w:val="00B46F1D"/>
    <w:rsid w:val="00B470CA"/>
    <w:rsid w:val="00B5098F"/>
    <w:rsid w:val="00B60AA9"/>
    <w:rsid w:val="00B93C74"/>
    <w:rsid w:val="00B9416E"/>
    <w:rsid w:val="00B95B7B"/>
    <w:rsid w:val="00BA14EC"/>
    <w:rsid w:val="00BA388B"/>
    <w:rsid w:val="00BA5965"/>
    <w:rsid w:val="00BA63FA"/>
    <w:rsid w:val="00BB2CA2"/>
    <w:rsid w:val="00BD5AB4"/>
    <w:rsid w:val="00BD67F6"/>
    <w:rsid w:val="00BD7E44"/>
    <w:rsid w:val="00BE2E68"/>
    <w:rsid w:val="00BE2EC9"/>
    <w:rsid w:val="00BE39A1"/>
    <w:rsid w:val="00C1127E"/>
    <w:rsid w:val="00C263AF"/>
    <w:rsid w:val="00C30763"/>
    <w:rsid w:val="00C3269A"/>
    <w:rsid w:val="00C3771C"/>
    <w:rsid w:val="00C41638"/>
    <w:rsid w:val="00C44139"/>
    <w:rsid w:val="00C53197"/>
    <w:rsid w:val="00C5418B"/>
    <w:rsid w:val="00C60D59"/>
    <w:rsid w:val="00C61F65"/>
    <w:rsid w:val="00C73C45"/>
    <w:rsid w:val="00C817CC"/>
    <w:rsid w:val="00C81A3E"/>
    <w:rsid w:val="00C83B52"/>
    <w:rsid w:val="00C90CFE"/>
    <w:rsid w:val="00CA31CB"/>
    <w:rsid w:val="00CA3E04"/>
    <w:rsid w:val="00CA7135"/>
    <w:rsid w:val="00CC2FFC"/>
    <w:rsid w:val="00CC73BE"/>
    <w:rsid w:val="00CD4C47"/>
    <w:rsid w:val="00CE2F6D"/>
    <w:rsid w:val="00CF4D10"/>
    <w:rsid w:val="00D07B05"/>
    <w:rsid w:val="00D1427F"/>
    <w:rsid w:val="00D14B2B"/>
    <w:rsid w:val="00D401C7"/>
    <w:rsid w:val="00D54B21"/>
    <w:rsid w:val="00D65FAD"/>
    <w:rsid w:val="00D72D08"/>
    <w:rsid w:val="00D771EB"/>
    <w:rsid w:val="00DB2850"/>
    <w:rsid w:val="00DB7503"/>
    <w:rsid w:val="00DC5094"/>
    <w:rsid w:val="00DC67E8"/>
    <w:rsid w:val="00DD1690"/>
    <w:rsid w:val="00DE63FB"/>
    <w:rsid w:val="00E00E17"/>
    <w:rsid w:val="00E01D55"/>
    <w:rsid w:val="00E218B4"/>
    <w:rsid w:val="00E24D42"/>
    <w:rsid w:val="00E27415"/>
    <w:rsid w:val="00E36A5E"/>
    <w:rsid w:val="00E3762F"/>
    <w:rsid w:val="00E37FC7"/>
    <w:rsid w:val="00E43657"/>
    <w:rsid w:val="00E46325"/>
    <w:rsid w:val="00E4778C"/>
    <w:rsid w:val="00E57B4C"/>
    <w:rsid w:val="00E602CE"/>
    <w:rsid w:val="00E62F5F"/>
    <w:rsid w:val="00E734AB"/>
    <w:rsid w:val="00E91FD2"/>
    <w:rsid w:val="00EA0F36"/>
    <w:rsid w:val="00EA4183"/>
    <w:rsid w:val="00EB1552"/>
    <w:rsid w:val="00ED2766"/>
    <w:rsid w:val="00EF0263"/>
    <w:rsid w:val="00EF2C02"/>
    <w:rsid w:val="00EF451B"/>
    <w:rsid w:val="00F048C3"/>
    <w:rsid w:val="00F12629"/>
    <w:rsid w:val="00F25D05"/>
    <w:rsid w:val="00F27352"/>
    <w:rsid w:val="00F358D1"/>
    <w:rsid w:val="00F41051"/>
    <w:rsid w:val="00F410E4"/>
    <w:rsid w:val="00F425C5"/>
    <w:rsid w:val="00F448DD"/>
    <w:rsid w:val="00F4662B"/>
    <w:rsid w:val="00F53010"/>
    <w:rsid w:val="00F5736E"/>
    <w:rsid w:val="00F66FAA"/>
    <w:rsid w:val="00F757A5"/>
    <w:rsid w:val="00F811F5"/>
    <w:rsid w:val="00F815BB"/>
    <w:rsid w:val="00F845B4"/>
    <w:rsid w:val="00F87020"/>
    <w:rsid w:val="00F9002B"/>
    <w:rsid w:val="00F907CC"/>
    <w:rsid w:val="00F90CA2"/>
    <w:rsid w:val="00F934AA"/>
    <w:rsid w:val="00F9512E"/>
    <w:rsid w:val="00FA282C"/>
    <w:rsid w:val="00FB2322"/>
    <w:rsid w:val="00FB4820"/>
    <w:rsid w:val="00FC5510"/>
    <w:rsid w:val="00FD20C6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1D397"/>
  <w15:docId w15:val="{0E197C4A-72B7-440E-85B3-CBD39A42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4AE"/>
  </w:style>
  <w:style w:type="paragraph" w:styleId="Heading1">
    <w:name w:val="heading 1"/>
    <w:basedOn w:val="Normal"/>
    <w:link w:val="Heading1Char"/>
    <w:uiPriority w:val="9"/>
    <w:qFormat/>
    <w:rsid w:val="00647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50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E50F1"/>
  </w:style>
  <w:style w:type="paragraph" w:customStyle="1" w:styleId="Body">
    <w:name w:val="Body"/>
    <w:rsid w:val="00AE50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NoSpacing">
    <w:name w:val="No Spacing"/>
    <w:link w:val="NoSpacingChar"/>
    <w:uiPriority w:val="1"/>
    <w:qFormat/>
    <w:rsid w:val="00AE50F1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E50F1"/>
  </w:style>
  <w:style w:type="character" w:customStyle="1" w:styleId="hl">
    <w:name w:val="hl"/>
    <w:basedOn w:val="DefaultParagraphFont"/>
    <w:rsid w:val="00A17217"/>
  </w:style>
  <w:style w:type="character" w:customStyle="1" w:styleId="NoSpacingChar">
    <w:name w:val="No Spacing Char"/>
    <w:link w:val="NoSpacing"/>
    <w:uiPriority w:val="1"/>
    <w:rsid w:val="00A1721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478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3">
    <w:name w:val="Normal3"/>
    <w:rsid w:val="003F05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 Unicode MS" w:cs="Arial Unicode MS"/>
      <w:color w:val="000000"/>
      <w:u w:color="000000"/>
      <w:bdr w:val="nil"/>
      <w:lang w:val="fr-FR"/>
    </w:rPr>
  </w:style>
  <w:style w:type="paragraph" w:styleId="BodyText">
    <w:name w:val="Body Text"/>
    <w:basedOn w:val="Normal"/>
    <w:link w:val="BodyTextChar"/>
    <w:rsid w:val="00301370"/>
    <w:pPr>
      <w:suppressAutoHyphens/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01370"/>
    <w:rPr>
      <w:rFonts w:ascii="Verdana" w:eastAsia="Times New Roman" w:hAnsi="Verdana" w:cs="Verdana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9E"/>
    <w:rPr>
      <w:rFonts w:ascii="Tahoma" w:hAnsi="Tahoma" w:cs="Tahoma"/>
      <w:sz w:val="16"/>
      <w:szCs w:val="16"/>
    </w:rPr>
  </w:style>
  <w:style w:type="character" w:customStyle="1" w:styleId="resume-font">
    <w:name w:val="resume-font"/>
    <w:rsid w:val="004C571E"/>
  </w:style>
  <w:style w:type="paragraph" w:customStyle="1" w:styleId="BulletVerdana">
    <w:name w:val="BulletVerdana"/>
    <w:basedOn w:val="Normal"/>
    <w:autoRedefine/>
    <w:rsid w:val="008256C6"/>
    <w:pPr>
      <w:tabs>
        <w:tab w:val="left" w:pos="360"/>
        <w:tab w:val="left" w:pos="720"/>
        <w:tab w:val="left" w:pos="990"/>
      </w:tabs>
      <w:spacing w:after="0" w:line="240" w:lineRule="auto"/>
      <w:ind w:left="450" w:hanging="360"/>
      <w:jc w:val="both"/>
    </w:pPr>
    <w:rPr>
      <w:rFonts w:ascii="Cambria" w:eastAsia="Times New Roman" w:hAnsi="Cambria" w:cs="Tahoma"/>
      <w:color w:val="FF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D47"/>
    <w:rPr>
      <w:color w:val="0563C1" w:themeColor="hyperlink"/>
      <w:u w:val="single"/>
    </w:rPr>
  </w:style>
  <w:style w:type="paragraph" w:customStyle="1" w:styleId="divdocumentsinglecolumn">
    <w:name w:val="div_document_singlecolumn"/>
    <w:basedOn w:val="Normal"/>
    <w:rsid w:val="00F8702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F87020"/>
    <w:rPr>
      <w:sz w:val="24"/>
      <w:szCs w:val="24"/>
      <w:bdr w:val="none" w:sz="0" w:space="0" w:color="auto" w:frame="1"/>
      <w:vertAlign w:val="baseline"/>
    </w:rPr>
  </w:style>
  <w:style w:type="character" w:customStyle="1" w:styleId="spanjobtitle">
    <w:name w:val="span_jobtitle"/>
    <w:basedOn w:val="span"/>
    <w:rsid w:val="00F87020"/>
    <w:rPr>
      <w:b/>
      <w:bCs/>
      <w:sz w:val="24"/>
      <w:szCs w:val="24"/>
      <w:bdr w:val="none" w:sz="0" w:space="0" w:color="auto" w:frame="1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A26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6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kitha-gottimukkula-97a7282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EAAC-F92F-4166-9049-F1327483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kiran</dc:creator>
  <cp:lastModifiedBy>Nikitha Gottimukkula</cp:lastModifiedBy>
  <cp:revision>12</cp:revision>
  <dcterms:created xsi:type="dcterms:W3CDTF">2023-07-19T14:38:00Z</dcterms:created>
  <dcterms:modified xsi:type="dcterms:W3CDTF">2023-10-06T14:36:00Z</dcterms:modified>
</cp:coreProperties>
</file>